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2" w:rsidRDefault="00902BD7" w:rsidP="003F4367">
      <w:pPr>
        <w:pStyle w:val="berschrift1"/>
        <w:tabs>
          <w:tab w:val="left" w:pos="2793"/>
        </w:tabs>
      </w:pPr>
      <w:bookmarkStart w:id="0" w:name="_GoBack"/>
      <w:bookmarkEnd w:id="0"/>
      <w:r>
        <w:t>Newtons Rezept</w:t>
      </w:r>
      <w:r w:rsidR="003F4367">
        <w:tab/>
      </w:r>
    </w:p>
    <w:p w:rsidR="005274B9" w:rsidRDefault="005274B9"/>
    <w:p w:rsidR="005274B9" w:rsidRDefault="005274B9">
      <w:r>
        <w:t>Der Algorithmus:</w:t>
      </w:r>
    </w:p>
    <w:p w:rsidR="00902BD7" w:rsidRDefault="00E161B7" w:rsidP="00E161B7">
      <w:pPr>
        <w:pStyle w:val="Listenabsatz"/>
        <w:numPr>
          <w:ilvl w:val="0"/>
          <w:numId w:val="1"/>
        </w:numPr>
      </w:pPr>
      <w:r>
        <w:t>Für einen Körper A entscheiden</w:t>
      </w:r>
    </w:p>
    <w:p w:rsidR="00E161B7" w:rsidRDefault="00E161B7" w:rsidP="00E161B7">
      <w:pPr>
        <w:pStyle w:val="Listenabsatz"/>
        <w:numPr>
          <w:ilvl w:val="0"/>
          <w:numId w:val="1"/>
        </w:numPr>
      </w:pPr>
      <w:r w:rsidRPr="00E161B7">
        <w:rPr>
          <w:highlight w:val="red"/>
        </w:rPr>
        <w:t>Alle Kräfte</w:t>
      </w:r>
      <w:r>
        <w:t xml:space="preserve"> </w:t>
      </w:r>
      <w:r w:rsidR="005274B9">
        <w:t xml:space="preserve">auf diesen Körper A </w:t>
      </w:r>
      <w:r>
        <w:t>einzeichnen / berechnen</w:t>
      </w:r>
      <w:r w:rsidR="005274B9">
        <w:t xml:space="preserve"> (gerne im Schwerpunkt)</w:t>
      </w:r>
      <w:r>
        <w:br/>
        <w:t>Kriterium: Ein anderer Körper B, C, … wirkt auf den Körper ein, es wird Impuls von Körper B</w:t>
      </w:r>
      <w:proofErr w:type="gramStart"/>
      <w:r>
        <w:t>,C</w:t>
      </w:r>
      <w:proofErr w:type="gramEnd"/>
      <w:r>
        <w:t>,… auf Körper A übertragen.</w:t>
      </w:r>
    </w:p>
    <w:p w:rsidR="00E161B7" w:rsidRDefault="00E161B7" w:rsidP="00E161B7">
      <w:pPr>
        <w:pStyle w:val="Listenabsatz"/>
        <w:numPr>
          <w:ilvl w:val="0"/>
          <w:numId w:val="1"/>
        </w:numPr>
      </w:pPr>
      <w:r>
        <w:t xml:space="preserve">Kräfte vektoriell addieren, man erhält </w:t>
      </w: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>.</w:t>
      </w:r>
    </w:p>
    <w:p w:rsidR="00E161B7" w:rsidRDefault="00E161B7" w:rsidP="00E161B7">
      <w:pPr>
        <w:pStyle w:val="Listenabsatz"/>
        <w:numPr>
          <w:ilvl w:val="0"/>
          <w:numId w:val="1"/>
        </w:numPr>
      </w:pPr>
      <w:r>
        <w:t xml:space="preserve">a(t) = </w:t>
      </w: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 xml:space="preserve"> (t) / m, daraus folgt v(t) und s(t)</w:t>
      </w:r>
      <w:r>
        <w:br/>
        <w:t>Fälle:</w:t>
      </w:r>
    </w:p>
    <w:p w:rsidR="00E161B7" w:rsidRDefault="00E161B7" w:rsidP="00E161B7">
      <w:pPr>
        <w:pStyle w:val="Listenabsatz"/>
        <w:numPr>
          <w:ilvl w:val="1"/>
          <w:numId w:val="1"/>
        </w:numPr>
      </w:pP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 xml:space="preserve"> = 0,  Bewegung wird beibehalten. </w:t>
      </w:r>
    </w:p>
    <w:p w:rsidR="00E161B7" w:rsidRDefault="00E161B7" w:rsidP="00E161B7">
      <w:pPr>
        <w:pStyle w:val="Listenabsatz"/>
        <w:numPr>
          <w:ilvl w:val="1"/>
          <w:numId w:val="1"/>
        </w:numPr>
      </w:pP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 xml:space="preserve"> konstanter Vektor und parallel zur Bewegungsrichtung: gleichmäßig beschleunigt</w:t>
      </w:r>
    </w:p>
    <w:p w:rsidR="00E161B7" w:rsidRDefault="00E161B7" w:rsidP="00E161B7">
      <w:pPr>
        <w:pStyle w:val="Listenabsatz"/>
        <w:numPr>
          <w:ilvl w:val="1"/>
          <w:numId w:val="1"/>
        </w:numPr>
      </w:pP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 xml:space="preserve">-Vektor stets senkrecht auf v-Vektor und </w:t>
      </w:r>
      <w:proofErr w:type="spellStart"/>
      <w:r w:rsidRPr="00E161B7">
        <w:rPr>
          <w:highlight w:val="yellow"/>
        </w:rPr>
        <w:t>F</w:t>
      </w:r>
      <w:r w:rsidRPr="00E161B7">
        <w:rPr>
          <w:highlight w:val="yellow"/>
          <w:vertAlign w:val="subscript"/>
        </w:rPr>
        <w:t>ges</w:t>
      </w:r>
      <w:proofErr w:type="spellEnd"/>
      <w:r>
        <w:t xml:space="preserve"> = m v</w:t>
      </w:r>
      <w:r>
        <w:rPr>
          <w:vertAlign w:val="superscript"/>
        </w:rPr>
        <w:t>2</w:t>
      </w:r>
      <w:r>
        <w:t xml:space="preserve"> /r: Kreisbewegung</w:t>
      </w:r>
    </w:p>
    <w:p w:rsidR="00E161B7" w:rsidRDefault="00E161B7" w:rsidP="00E161B7"/>
    <w:p w:rsidR="005274B9" w:rsidRDefault="005274B9" w:rsidP="00E161B7">
      <w:r>
        <w:t>Beispiel:</w:t>
      </w:r>
    </w:p>
    <w:p w:rsidR="005274B9" w:rsidRDefault="005274B9" w:rsidP="005274B9">
      <w:pPr>
        <w:pStyle w:val="Listenabsatz"/>
        <w:numPr>
          <w:ilvl w:val="0"/>
          <w:numId w:val="2"/>
        </w:numPr>
      </w:pPr>
      <w:r>
        <w:t>Ein Auto fährt auf einer horizontalen Straße.</w:t>
      </w:r>
    </w:p>
    <w:p w:rsidR="005274B9" w:rsidRDefault="00F837C5" w:rsidP="005274B9">
      <w:pPr>
        <w:pStyle w:val="Listenabsatz"/>
        <w:numPr>
          <w:ilvl w:val="0"/>
          <w:numId w:val="2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57344</wp:posOffset>
                </wp:positionH>
                <wp:positionV relativeFrom="paragraph">
                  <wp:posOffset>1328369</wp:posOffset>
                </wp:positionV>
                <wp:extent cx="1265980" cy="1053389"/>
                <wp:effectExtent l="0" t="0" r="10795" b="5207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980" cy="1053389"/>
                          <a:chOff x="0" y="0"/>
                          <a:chExt cx="1265980" cy="1053389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0" y="0"/>
                            <a:ext cx="1265980" cy="885496"/>
                            <a:chOff x="0" y="0"/>
                            <a:chExt cx="1265980" cy="885496"/>
                          </a:xfrm>
                        </wpg:grpSpPr>
                        <wps:wsp>
                          <wps:cNvPr id="24" name="Rechteck 24"/>
                          <wps:cNvSpPr/>
                          <wps:spPr>
                            <a:xfrm>
                              <a:off x="0" y="358445"/>
                              <a:ext cx="1265980" cy="954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0" y="790042"/>
                              <a:ext cx="1265980" cy="954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446227" y="0"/>
                              <a:ext cx="409651" cy="3507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ihandform 28"/>
                          <wps:cNvSpPr/>
                          <wps:spPr>
                            <a:xfrm>
                              <a:off x="117043" y="475488"/>
                              <a:ext cx="135894" cy="293573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ihandform 29"/>
                          <wps:cNvSpPr/>
                          <wps:spPr>
                            <a:xfrm>
                              <a:off x="387706" y="468173"/>
                              <a:ext cx="135890" cy="293370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ihandform 30"/>
                          <wps:cNvSpPr/>
                          <wps:spPr>
                            <a:xfrm>
                              <a:off x="738835" y="475488"/>
                              <a:ext cx="135894" cy="293573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ihandform 31"/>
                          <wps:cNvSpPr/>
                          <wps:spPr>
                            <a:xfrm>
                              <a:off x="1060704" y="475488"/>
                              <a:ext cx="135894" cy="293573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Gerade Verbindung mit Pfeil 27"/>
                        <wps:cNvCnPr/>
                        <wps:spPr>
                          <a:xfrm>
                            <a:off x="651053" y="197511"/>
                            <a:ext cx="0" cy="85587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mit Pfeil 33"/>
                        <wps:cNvCnPr/>
                        <wps:spPr>
                          <a:xfrm flipV="1">
                            <a:off x="204826" y="190195"/>
                            <a:ext cx="0" cy="26289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mit Pfeil 34"/>
                        <wps:cNvCnPr/>
                        <wps:spPr>
                          <a:xfrm flipV="1">
                            <a:off x="446227" y="182880"/>
                            <a:ext cx="0" cy="26327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mit Pfeil 35"/>
                        <wps:cNvCnPr/>
                        <wps:spPr>
                          <a:xfrm flipV="1">
                            <a:off x="848563" y="182880"/>
                            <a:ext cx="0" cy="26327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mit Pfeil 36"/>
                        <wps:cNvCnPr/>
                        <wps:spPr>
                          <a:xfrm flipV="1">
                            <a:off x="1133856" y="212141"/>
                            <a:ext cx="0" cy="26327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6" style="position:absolute;margin-left:358.85pt;margin-top:104.6pt;width:99.7pt;height:82.95pt;z-index:251708416;mso-height-relative:margin" coordsize="12659,1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">
                <v:group id="Gruppieren 32" o:spid="_x0000_s1027" style="position:absolute;width:12659;height:8854" coordsize="12659,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hteck 24" o:spid="_x0000_s1028" style="position:absolute;top:3584;width:12659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/>
                  <v:rect id="Rechteck 25" o:spid="_x0000_s1029" style="position:absolute;top:7900;width:12659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/>
                  <v:rect id="Rechteck 26" o:spid="_x0000_s1030" style="position:absolute;left:4462;width:4096;height:3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BD8MA&#10;AADbAAAADwAAAGRycy9kb3ducmV2LnhtbESPQWvCQBSE7wX/w/KE3upGoVKiq4goCBZqYxC8PbLP&#10;JJh9G7JrkvbXu4LgcZiZb5j5sjeVaKlxpWUF41EEgjizuuRcQXrcfnyBcB5ZY2WZFPyRg+Vi8DbH&#10;WNuOf6lNfC4ChF2MCgrv61hKlxVk0I1sTRy8i20M+iCbXOoGuwA3lZxE0VQaLDksFFjTuqDsmtyM&#10;Asnt/88h7U/83eWfm/Sc8Ga/Vup92K9mIDz1/hV+tndawWQKjy/h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BD8MAAADbAAAADwAAAAAAAAAAAAAAAACYAgAAZHJzL2Rv&#10;d25yZXYueG1sUEsFBgAAAAAEAAQA9QAAAIgDAAAAAA==&#10;" fillcolor="#a5a5a5 [2092]" strokecolor="black [1600]" strokeweight="2pt"/>
                  <v:shape id="Freihandform 28" o:spid="_x0000_s1031" style="position:absolute;left:1170;top:4754;width:1359;height:2936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+hsAA&#10;AADbAAAADwAAAGRycy9kb3ducmV2LnhtbERPy4rCMBTdC/5DuII7TS1YnY5RVBBdjo+Nu0tzp+3Y&#10;3JQmavTrJ4uBWR7Oe7EKphEP6lxtWcFknIAgLqyuuVRwOe9GcxDOI2tsLJOCFzlYLfu9BebaPvlI&#10;j5MvRQxhl6OCyvs2l9IVFRl0Y9sSR+7bdgZ9hF0pdYfPGG4amSZJJg3WHBsqbGlbUXE73Y2Cj2KT&#10;zRgvZj7Jpj8hvX69w75UajgI608QnoL/F/+5D1pBGsfGL/E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++hsAAAADbAAAADwAAAAAAAAAAAAAAAACYAgAAZHJzL2Rvd25y&#10;ZXYueG1sUEsFBgAAAAAEAAQA9QAAAIUDAAAAAA==&#10;" path="m175565,l438912,131674,,321869,438912,438912,51207,629107,446228,768096,29261,958291r402336,138989l197511,1294790e" filled="f" strokecolor="#243f60 [1604]" strokeweight="2pt">
                    <v:path arrowok="t" o:connecttype="custom" o:connectlocs="53466,0;133666,29855;0,72979;133666,99516;15595,142640;135894,174154;8911,217277;131438,248791;60150,293573" o:connectangles="0,0,0,0,0,0,0,0,0"/>
                  </v:shape>
                  <v:shape id="Freihandform 29" o:spid="_x0000_s1032" style="position:absolute;left:3877;top:4681;width:1358;height:2934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bHcMA&#10;AADbAAAADwAAAGRycy9kb3ducmV2LnhtbESPQWvCQBSE70L/w/IK3nRjwDSmrtIWih6teuntkX0m&#10;sdm3IbvV1V/vCoLHYWa+YebLYFpxot41lhVMxgkI4tLqhisF+933KAfhPLLG1jIpuJCD5eJlMMdC&#10;2zP/0GnrKxEh7ApUUHvfFVK6siaDbmw74ugdbG/QR9lXUvd4jnDTyjRJMmmw4bhQY0dfNZV/23+j&#10;YFZ+Zm+Me5NPsukxpL+ba1hVSg1fw8c7CE/BP8OP9lorSG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bHcMAAADbAAAADwAAAAAAAAAAAAAAAACYAgAAZHJzL2Rv&#10;d25yZXYueG1sUEsFBgAAAAAEAAQA9QAAAIgDAAAAAA==&#10;" path="m175565,l438912,131674,,321869,438912,438912,51207,629107,446228,768096,29261,958291r402336,138989l197511,1294790e" filled="f" strokecolor="#243f60 [1604]" strokeweight="2pt">
                    <v:path arrowok="t" o:connecttype="custom" o:connectlocs="53465,0;133662,29834;0,72928;133662,99447;15594,142541;135890,174033;8911,217127;131434,248619;60148,293370" o:connectangles="0,0,0,0,0,0,0,0,0"/>
                  </v:shape>
                  <v:shape id="Freihandform 30" o:spid="_x0000_s1033" style="position:absolute;left:7388;top:4754;width:1359;height:2936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kXcEA&#10;AADbAAAADwAAAGRycy9kb3ducmV2LnhtbERPPW/CMBDdK/EfrENiK05ApGmKiaASgrGkLN1O8TVJ&#10;G5+j2AXTX18PSB2f3ve6DKYXFxpdZ1lBOk9AENdWd9woOL/vH3MQziNr7C2Tghs5KDeThzUW2l75&#10;RJfKNyKGsCtQQev9UEjp6pYMurkdiCP3aUeDPsKxkXrEaww3vVwkSSYNdhwbWhzotaX6u/oxCp7r&#10;XfbEeDZ5mq2+wuLj7TccGqVm07B9AeEp+H/x3X3UCpZ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JF3BAAAA2wAAAA8AAAAAAAAAAAAAAAAAmAIAAGRycy9kb3du&#10;cmV2LnhtbFBLBQYAAAAABAAEAPUAAACGAwAAAAA=&#10;" path="m175565,l438912,131674,,321869,438912,438912,51207,629107,446228,768096,29261,958291r402336,138989l197511,1294790e" filled="f" strokecolor="#243f60 [1604]" strokeweight="2pt">
                    <v:path arrowok="t" o:connecttype="custom" o:connectlocs="53466,0;133666,29855;0,72979;133666,99516;15595,142640;135894,174154;8911,217277;131438,248791;60150,293573" o:connectangles="0,0,0,0,0,0,0,0,0"/>
                  </v:shape>
                  <v:shape id="Freihandform 31" o:spid="_x0000_s1034" style="position:absolute;left:10607;top:4754;width:1358;height:2936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BxsMA&#10;AADbAAAADwAAAGRycy9kb3ducmV2LnhtbESPQWvCQBSE7wX/w/KE3nQTxVSjq1ih1GOrXrw9ss8k&#10;mn0bslvd+uvdgtDjMDPfMItVMI24UudqywrSYQKCuLC65lLBYf8xmIJwHlljY5kU/JKD1bL3ssBc&#10;2xt/03XnSxEh7HJUUHnf5lK6oiKDbmhb4uidbGfQR9mVUnd4i3DTyFGSZNJgzXGhwpY2FRWX3Y9R&#10;MCveszfGg5mm2eQcRseve/gslXrth/UchKfg/8PP9lYrGK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BxsMAAADbAAAADwAAAAAAAAAAAAAAAACYAgAAZHJzL2Rv&#10;d25yZXYueG1sUEsFBgAAAAAEAAQA9QAAAIgDAAAAAA==&#10;" path="m175565,l438912,131674,,321869,438912,438912,51207,629107,446228,768096,29261,958291r402336,138989l197511,1294790e" filled="f" strokecolor="#243f60 [1604]" strokeweight="2pt">
                    <v:path arrowok="t" o:connecttype="custom" o:connectlocs="53466,0;133666,29855;0,72979;133666,99516;15595,142640;135894,174154;8911,217277;131438,248791;60150,293573" o:connectangles="0,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5" type="#_x0000_t32" style="position:absolute;left:6510;top:1975;width:0;height:8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Ri8IAAADbAAAADwAAAGRycy9kb3ducmV2LnhtbESPT4vCMBTE7wt+h/AEb2uqiCvVWKRU&#10;0L2teujx0bz+0ealNFHrt98IC3scZuY3zCYZTCse1LvGsoLZNAJBXFjdcKXgct5/rkA4j6yxtUwK&#10;XuQg2Y4+Nhhr++Qfepx8JQKEXYwKau+7WEpX1GTQTW1HHLzS9gZ9kH0ldY/PADetnEfRUhpsOCzU&#10;2FFaU3E73Y2Cxfex5MHlmSnT9HwwNs+unCs1GQ+7NQhPg/8P/7UPWsH8C95fw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+Ri8IAAADbAAAADwAAAAAAAAAAAAAA&#10;AAChAgAAZHJzL2Rvd25yZXYueG1sUEsFBgAAAAAEAAQA+QAAAJADAAAAAA==&#10;" strokecolor="#bc4542 [3045]" strokeweight="2pt">
                  <v:stroke endarrow="open"/>
                </v:shape>
                <v:shape id="Gerade Verbindung mit Pfeil 33" o:spid="_x0000_s1036" type="#_x0000_t32" style="position:absolute;left:2048;top:1901;width:0;height:26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bbcMAAADbAAAADwAAAGRycy9kb3ducmV2LnhtbESPT2vCQBTE7wW/w/KE3nTXf8WmrmIL&#10;guipKnp9ZJ9J2uzbkN0m8du7gtDjMDO/YRarzpaiodoXjjWMhgoEcepMwZmG03EzmIPwAdlg6Zg0&#10;3MjDatl7WWBiXMvf1BxCJiKEfYIa8hCqREqf5mTRD11FHL2rqy2GKOtMmhrbCLelHCv1Ji0WHBdy&#10;rOgrp/T38Gc1vH+qfVvy9OZ+0utu1mTni7qMtX7td+sPEIG68B9+trdGw2QCjy/x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GW23DAAAA2wAAAA8AAAAAAAAAAAAA&#10;AAAAoQIAAGRycy9kb3ducmV2LnhtbFBLBQYAAAAABAAEAPkAAACRAwAAAAA=&#10;" strokecolor="#bc4542 [3045]" strokeweight="2pt">
                  <v:stroke endarrow="open"/>
                </v:shape>
                <v:shape id="Gerade Verbindung mit Pfeil 34" o:spid="_x0000_s1037" type="#_x0000_t32" style="position:absolute;left:4462;top:1828;width:0;height:2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DGcMAAADbAAAADwAAAGRycy9kb3ducmV2LnhtbESPT2vCQBTE74LfYXmCt7rrv2JTV7EF&#10;oeipKnp9ZJ9J2uzbkF2T+O27QsHjMDO/YZbrzpaiodoXjjWMRwoEcepMwZmG03H7sgDhA7LB0jFp&#10;uJOH9arfW2JiXMvf1BxCJiKEfYIa8hCqREqf5mTRj1xFHL2rqy2GKOtMmhrbCLelnCj1Ki0WHBdy&#10;rOgzp/T3cLMa3j7Uvi15dnc/6XU3b7LzRV0mWg8H3eYdRKAuPMP/7S+jYTqDx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wxnDAAAA2wAAAA8AAAAAAAAAAAAA&#10;AAAAoQIAAGRycy9kb3ducmV2LnhtbFBLBQYAAAAABAAEAPkAAACRAwAAAAA=&#10;" strokecolor="#bc4542 [3045]" strokeweight="2pt">
                  <v:stroke endarrow="open"/>
                </v:shape>
                <v:shape id="Gerade Verbindung mit Pfeil 35" o:spid="_x0000_s1038" type="#_x0000_t32" style="position:absolute;left:8485;top:1828;width:0;height:2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mgsQAAADbAAAADwAAAGRycy9kb3ducmV2LnhtbESPT2vCQBTE7wW/w/IEb7qrVrGpq6gg&#10;lPbkH/T6yD6TtNm3Ibsm8dt3C0KPw8z8hlmuO1uKhmpfONYwHikQxKkzBWcazqf9cAHCB2SDpWPS&#10;8CAP61XvZYmJcS0fqDmGTEQI+wQ15CFUiZQ+zcmiH7mKOHo3V1sMUdaZNDW2EW5LOVFqLi0WHBdy&#10;rGiXU/pzvFsNb1v11Zb8+nDf6e1z1mSXq7pOtB70u807iEBd+A8/2x9Gw3QGf1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2aCxAAAANsAAAAPAAAAAAAAAAAA&#10;AAAAAKECAABkcnMvZG93bnJldi54bWxQSwUGAAAAAAQABAD5AAAAkgMAAAAA&#10;" strokecolor="#bc4542 [3045]" strokeweight="2pt">
                  <v:stroke endarrow="open"/>
                </v:shape>
                <v:shape id="Gerade Verbindung mit Pfeil 36" o:spid="_x0000_s1039" type="#_x0000_t32" style="position:absolute;left:11338;top:2121;width:0;height:2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49cQAAADbAAAADwAAAGRycy9kb3ducmV2LnhtbESPT2vCQBTE7wW/w/IEb3VXrWJTV1FB&#10;KO3JP+j1kX0mabNvQ3ZN4rfvFgSPw8z8hlmsOluKhmpfONYwGioQxKkzBWcaTsfd6xyED8gGS8ek&#10;4U4eVsveywIT41reU3MImYgQ9glqyEOoEil9mpNFP3QVcfSurrYYoqwzaWpsI9yWcqzUTFosOC7k&#10;WNE2p/T3cLMa3jfquy357e5+0uvXtMnOF3UZaz3od+sPEIG68Aw/2p9Gw2QG/1/i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fj1xAAAANsAAAAPAAAAAAAAAAAA&#10;AAAAAKECAABkcnMvZG93bnJldi54bWxQSwUGAAAAAAQABAD5AAAAkgMAAAAA&#10;" strokecolor="#bc4542 [3045]" strokeweight="2pt">
                  <v:stroke endarrow="open"/>
                </v:shape>
              </v:group>
            </w:pict>
          </mc:Fallback>
        </mc:AlternateContent>
      </w:r>
      <w:r w:rsidR="001827F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7A8181" wp14:editId="43C709D4">
                <wp:simplePos x="0" y="0"/>
                <wp:positionH relativeFrom="column">
                  <wp:posOffset>3262452</wp:posOffset>
                </wp:positionH>
                <wp:positionV relativeFrom="paragraph">
                  <wp:posOffset>2659507</wp:posOffset>
                </wp:positionV>
                <wp:extent cx="1609013" cy="811530"/>
                <wp:effectExtent l="95250" t="38100" r="48895" b="12192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13" cy="811530"/>
                          <a:chOff x="0" y="0"/>
                          <a:chExt cx="1609013" cy="811530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555625" cy="811530"/>
                            <a:chOff x="0" y="0"/>
                            <a:chExt cx="555625" cy="811987"/>
                          </a:xfrm>
                        </wpg:grpSpPr>
                        <wps:wsp>
                          <wps:cNvPr id="11" name="Gerade Verbindung mit Pfeil 11"/>
                          <wps:cNvCnPr/>
                          <wps:spPr>
                            <a:xfrm flipV="1">
                              <a:off x="0" y="0"/>
                              <a:ext cx="0" cy="77533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 Verbindung mit Pfeil 12"/>
                          <wps:cNvCnPr/>
                          <wps:spPr>
                            <a:xfrm>
                              <a:off x="43891" y="21945"/>
                              <a:ext cx="0" cy="75311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 Verbindung mit Pfeil 13"/>
                          <wps:cNvCnPr/>
                          <wps:spPr>
                            <a:xfrm>
                              <a:off x="0" y="775411"/>
                              <a:ext cx="555625" cy="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 Verbindung mit Pfeil 14"/>
                          <wps:cNvCnPr/>
                          <wps:spPr>
                            <a:xfrm flipH="1">
                              <a:off x="241401" y="811987"/>
                              <a:ext cx="292100" cy="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 Verbindung mit Pfeil 15"/>
                          <wps:cNvCnPr/>
                          <wps:spPr>
                            <a:xfrm>
                              <a:off x="0" y="811987"/>
                              <a:ext cx="28511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uppieren 17"/>
                        <wpg:cNvGrpSpPr/>
                        <wpg:grpSpPr>
                          <a:xfrm>
                            <a:off x="1053388" y="21945"/>
                            <a:ext cx="555625" cy="781685"/>
                            <a:chOff x="0" y="0"/>
                            <a:chExt cx="555625" cy="782265"/>
                          </a:xfrm>
                        </wpg:grpSpPr>
                        <wps:wsp>
                          <wps:cNvPr id="18" name="Gerade Verbindung mit Pfeil 18"/>
                          <wps:cNvCnPr/>
                          <wps:spPr>
                            <a:xfrm flipV="1">
                              <a:off x="0" y="0"/>
                              <a:ext cx="0" cy="77533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Gerade Verbindung mit Pfeil 19"/>
                          <wps:cNvCnPr/>
                          <wps:spPr>
                            <a:xfrm>
                              <a:off x="526185" y="21945"/>
                              <a:ext cx="0" cy="75311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Gerade Verbindung mit Pfeil 20"/>
                          <wps:cNvCnPr/>
                          <wps:spPr>
                            <a:xfrm>
                              <a:off x="0" y="14618"/>
                              <a:ext cx="555625" cy="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mit Pfeil 21"/>
                          <wps:cNvCnPr/>
                          <wps:spPr>
                            <a:xfrm flipH="1">
                              <a:off x="241401" y="782265"/>
                              <a:ext cx="292100" cy="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 Verbindung mit Pfeil 22"/>
                          <wps:cNvCnPr/>
                          <wps:spPr>
                            <a:xfrm>
                              <a:off x="0" y="775073"/>
                              <a:ext cx="28511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3" o:spid="_x0000_s1026" style="position:absolute;margin-left:256.9pt;margin-top:209.4pt;width:126.7pt;height:63.9pt;z-index:251684864" coordsize="16090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">
                <v:group id="Gruppieren 16" o:spid="_x0000_s1027" style="position:absolute;width:5556;height:8115" coordsize="5556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Gerade Verbindung mit Pfeil 11" o:spid="_x0000_s1028" type="#_x0000_t32" style="position:absolute;width:0;height:7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084cEAAADbAAAADwAAAGRycy9kb3ducmV2LnhtbERPS2sCMRC+F/ofwhS81cSllroapRUK&#10;Yk+1otdhM+6ubibLJu7j3zeC4G0+vucsVr2tREuNLx1rmIwVCOLMmZJzDfu/79cPED4gG6wck4aB&#10;PKyWz08LTI3r+JfaXchFDGGfooYihDqV0mcFWfRjVxNH7uQaiyHCJpemwS6G20omSr1LiyXHhgJr&#10;WheUXXZXq2H2pX66it8Gd85O22mbH47qmGg9euk/5yAC9eEhvrs3Js6fwO2Xe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LTzhwQAAANsAAAAPAAAAAAAAAAAAAAAA&#10;AKECAABkcnMvZG93bnJldi54bWxQSwUGAAAAAAQABAD5AAAAjwMAAAAA&#10;" strokecolor="#bc4542 [3045]" strokeweight="2pt">
                    <v:stroke endarrow="open"/>
                  </v:shape>
                  <v:shape id="Gerade Verbindung mit Pfeil 12" o:spid="_x0000_s1029" type="#_x0000_t32" style="position:absolute;left:438;top:219;width:0;height:7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T4rsAAAADbAAAADwAAAGRycy9kb3ducmV2LnhtbERPS2uDQBC+B/oflinklqyVEop1lSIW&#10;bG5NevA4uOMjcWfF3Sbm32cLgd7m43tOmi9mFBea3WBZwcs2AkHcWD1wp+Dn+Ll5A+E8ssbRMim4&#10;kYM8e1qlmGh75W+6HHwnQgi7BBX03k+JlK7pyaDb2ok4cK2dDfoA507qGa8h3IwyjqKdNDhwaOhx&#10;oqKn5nz4NQpe918tL64uTVsUx8rYujxxrdT6efl4B+Fp8f/ih7vSYX4Mf7+EA2R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k+K7AAAAA2wAAAA8AAAAAAAAAAAAAAAAA&#10;oQIAAGRycy9kb3ducmV2LnhtbFBLBQYAAAAABAAEAPkAAACOAwAAAAA=&#10;" strokecolor="#bc4542 [3045]" strokeweight="2pt">
                    <v:stroke endarrow="open"/>
                  </v:shape>
                  <v:shape id="Gerade Verbindung mit Pfeil 13" o:spid="_x0000_s1030" type="#_x0000_t32" style="position:absolute;top:7754;width:5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dNcAAAADbAAAADwAAAGRycy9kb3ducmV2LnhtbERPS2vCQBC+F/wPyxS81U21FEmzEQkK&#10;0VujhxyH7ORRs7Mhu2r8926h0Nt8fM9JNpPpxY1G11lW8L6IQBBXVnfcKDif9m9rEM4ja+wtk4IH&#10;Odiks5cEY23v/E23wjcihLCLUUHr/RBL6aqWDLqFHYgDV9vRoA9wbKQe8R7CTS+XUfQpDXYcGloc&#10;KGupuhRXo+DjeKh5cuXO1Fl2yo0tdz9cKjV/nbZfIDxN/l/85851mL+C31/CATJ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oXTXAAAAA2wAAAA8AAAAAAAAAAAAAAAAA&#10;oQIAAGRycy9kb3ducmV2LnhtbFBLBQYAAAAABAAEAPkAAACOAwAAAAA=&#10;" strokecolor="#bc4542 [3045]" strokeweight="2pt">
                    <v:stroke endarrow="open"/>
                  </v:shape>
                  <v:shape id="Gerade Verbindung mit Pfeil 14" o:spid="_x0000_s1031" type="#_x0000_t32" style="position:absolute;left:2414;top:8119;width:2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fecEAAADbAAAADwAAAGRycy9kb3ducmV2LnhtbERPTWvCQBC9F/oflil4q7sVLTVmI22h&#10;IHqqFb0O2TGJZmdDdpvEf+8Kgrd5vM9Jl4OtRUetrxxreBsrEMS5MxUXGnZ/P68fIHxANlg7Jg0X&#10;8rDMnp9STIzr+Ze6bShEDGGfoIYyhCaR0uclWfRj1xBH7uhaiyHCtpCmxT6G21pOlHqXFiuODSU2&#10;9F1Sft7+Ww3zL7Xpa55e3Ck/rmddsT+ow0Tr0cvwuQARaAgP8d29MnH+FG6/xANkd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Wp95wQAAANsAAAAPAAAAAAAAAAAAAAAA&#10;AKECAABkcnMvZG93bnJldi54bWxQSwUGAAAAAAQABAD5AAAAjwMAAAAA&#10;" strokecolor="#bc4542 [3045]" strokeweight="2pt">
                    <v:stroke endarrow="open"/>
                  </v:shape>
                  <v:shape id="Gerade Verbindung mit Pfeil 15" o:spid="_x0000_s1032" type="#_x0000_t32" style="position:absolute;top:8119;width:2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egsAAAADbAAAADwAAAGRycy9kb3ducmV2LnhtbERPS4vCMBC+L/gfwgje1lRZV61GEWHR&#10;k4uPg8ehGdtiMylNqvHfG0HwNh/fc+bLYCpxo8aVlhUM+gkI4szqknMFp+Pf9wSE88gaK8uk4EEO&#10;lovO1xxTbe+8p9vB5yKGsEtRQeF9nUrpsoIMur6tiSN3sY1BH2GTS93gPYabSg6T5FcaLDk2FFjT&#10;uqDsemiNguulLoch7NrJeTX+r35su5nmpFSvG1YzEJ6C/4jf7q2O80fw+iUe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EHoLAAAAA2wAAAA8AAAAAAAAAAAAAAAAA&#10;oQIAAGRycy9kb3ducmV2LnhtbFBLBQYAAAAABAAEAPkAAACOAwAAAAA=&#10;" strokecolor="#ffc000" strokeweight="2pt">
                    <v:stroke endarrow="open"/>
                  </v:shape>
                </v:group>
                <v:group id="Gruppieren 17" o:spid="_x0000_s1033" style="position:absolute;left:10533;top:219;width:5557;height:7817" coordsize="5556,7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Gerade Verbindung mit Pfeil 18" o:spid="_x0000_s1034" type="#_x0000_t32" style="position:absolute;width:0;height:7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VfMQAAADbAAAADwAAAGRycy9kb3ducmV2LnhtbESPQWvCQBCF7wX/wzJCb3VXaYuNrtIW&#10;CqWeqlKvQ3ZMotnZkN0m8d87B8HbDO/Ne98s14OvVUdtrAJbmE4MKOI8uIoLC/vd19McVEzIDuvA&#10;ZOFCEdar0cMSMxd6/qVumwolIRwztFCm1GRax7wkj3ESGmLRjqH1mGRtC+1a7CXc13pmzKv2WLE0&#10;lNjQZ0n5efvvLbx9mE1f8/MlnPLjz0tX/B3MYWbt43h4X4BKNKS7+Xb97QRfYOUXGUC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5V8xAAAANsAAAAPAAAAAAAAAAAA&#10;AAAAAKECAABkcnMvZG93bnJldi54bWxQSwUGAAAAAAQABAD5AAAAkgMAAAAA&#10;" strokecolor="#bc4542 [3045]" strokeweight="2pt">
                    <v:stroke endarrow="open"/>
                  </v:shape>
                  <v:shape id="Gerade Verbindung mit Pfeil 19" o:spid="_x0000_s1035" type="#_x0000_t32" style="position:absolute;left:5261;top:219;width:0;height:7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q38AAAADbAAAADwAAAGRycy9kb3ducmV2LnhtbERPS2vCQBC+F/wPyxS81U1FSk2zEQkK&#10;0VujhxyH7ORRs7Mhu2r8926h0Nt8fM9JNpPpxY1G11lW8L6IQBBXVnfcKDif9m+fIJxH1thbJgUP&#10;crBJZy8Jxtre+ZtuhW9ECGEXo4LW+yGW0lUtGXQLOxAHrrajQR/g2Eg94j2Em14uo+hDGuw4NLQ4&#10;UNZSdSmuRsHqeKh5cuXO1Fl2yo0tdz9cKjV/nbZfIDxN/l/85851mL+G31/CATJ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Aat/AAAAA2wAAAA8AAAAAAAAAAAAAAAAA&#10;oQIAAGRycy9kb3ducmV2LnhtbFBLBQYAAAAABAAEAPkAAACOAwAAAAA=&#10;" strokecolor="#bc4542 [3045]" strokeweight="2pt">
                    <v:stroke endarrow="open"/>
                  </v:shape>
                  <v:shape id="Gerade Verbindung mit Pfeil 20" o:spid="_x0000_s1036" type="#_x0000_t32" style="position:absolute;top:146;width:5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YJ/7sAAADbAAAADwAAAGRycy9kb3ducmV2LnhtbERPyQrCMBC9C/5DGMGbpoqIVKNIUVBv&#10;Loceh2a6aDMpTdT69+YgeHy8fbXpTC1e1LrKsoLJOAJBnFldcaHgdt2PFiCcR9ZYWyYFH3KwWfd7&#10;K4y1ffOZXhdfiBDCLkYFpfdNLKXLSjLoxrYhDlxuW4M+wLaQusV3CDe1nEbRXBqsODSU2FBSUva4&#10;PI2C2emYc+fSncmT5HowNt3dOVVqOOi2SxCeOv8X/9wHrWAa1ocv4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Vgn/uwAAANsAAAAPAAAAAAAAAAAAAAAAAKECAABk&#10;cnMvZG93bnJldi54bWxQSwUGAAAAAAQABAD5AAAAiQMAAAAA&#10;" strokecolor="#bc4542 [3045]" strokeweight="2pt">
                    <v:stroke endarrow="open"/>
                  </v:shape>
                  <v:shape id="Gerade Verbindung mit Pfeil 21" o:spid="_x0000_s1037" type="#_x0000_t32" style="position:absolute;left:2414;top:7822;width:2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2XMMAAADbAAAADwAAAGRycy9kb3ducmV2LnhtbESPQWvCQBSE70L/w/IK3nTXoNKmrtIK&#10;guhJW+r1kX0mabNvQ3ZN4r93BcHjMDPfMItVbyvRUuNLxxomYwWCOHOm5FzDz/dm9AbCB2SDlWPS&#10;cCUPq+XLYIGpcR0fqD2GXEQI+xQ1FCHUqZQ+K8iiH7uaOHpn11gMUTa5NA12EW4rmSg1lxZLjgsF&#10;1rQuKPs/XqyG9y+17yqeXt1fdt7N2vz3pE6J1sPX/vMDRKA+PMOP9tZoSCZ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B9lzDAAAA2wAAAA8AAAAAAAAAAAAA&#10;AAAAoQIAAGRycy9kb3ducmV2LnhtbFBLBQYAAAAABAAEAPkAAACRAwAAAAA=&#10;" strokecolor="#bc4542 [3045]" strokeweight="2pt">
                    <v:stroke endarrow="open"/>
                  </v:shape>
                  <v:shape id="Gerade Verbindung mit Pfeil 22" o:spid="_x0000_s1038" type="#_x0000_t32" style="position:absolute;top:7750;width:2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FMS8IAAADbAAAADwAAAGRycy9kb3ducmV2LnhtbESPQYvCMBSE74L/ITxhb5puWdTtGkUE&#10;WU+K1cMeH82zLTYvpUk1+++NIHgcZuYbZrEKphE36lxtWcHnJAFBXFhdc6ngfNqO5yCcR9bYWCYF&#10;/+RgtRwOFphpe+cj3XJfighhl6GCyvs2k9IVFRl0E9sSR+9iO4M+yq6UusN7hJtGpkkylQZrjgsV&#10;trSpqLjmvVFwvbR1GsK+n/+tZ4fmy/a/3yUp9TEK6x8QnoJ/h1/tnVaQpvD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FMS8IAAADbAAAADwAAAAAAAAAAAAAA&#10;AAChAgAAZHJzL2Rvd25yZXYueG1sUEsFBgAAAAAEAAQA+QAAAJADAAAAAA==&#10;" strokecolor="#ffc000" strokeweight="2pt">
                    <v:stroke endarrow="open"/>
                  </v:shape>
                </v:group>
              </v:group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0ED4C" wp14:editId="7B2C49EF">
                <wp:simplePos x="0" y="0"/>
                <wp:positionH relativeFrom="column">
                  <wp:posOffset>1645844</wp:posOffset>
                </wp:positionH>
                <wp:positionV relativeFrom="paragraph">
                  <wp:posOffset>933196</wp:posOffset>
                </wp:positionV>
                <wp:extent cx="292608" cy="0"/>
                <wp:effectExtent l="38100" t="76200" r="0" b="1143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129.6pt;margin-top:73.5pt;width:23.0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" strokecolor="#bc4542 [3045]" strokeweight="2pt">
                <v:stroke endarrow="open"/>
              </v:shape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D410B" wp14:editId="16554081">
                <wp:simplePos x="0" y="0"/>
                <wp:positionH relativeFrom="column">
                  <wp:posOffset>1938503</wp:posOffset>
                </wp:positionH>
                <wp:positionV relativeFrom="paragraph">
                  <wp:posOffset>933324</wp:posOffset>
                </wp:positionV>
                <wp:extent cx="555955" cy="24"/>
                <wp:effectExtent l="0" t="76200" r="15875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2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52.65pt;margin-top:73.5pt;width:43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" strokecolor="#bc4542 [3045]" strokeweight="2pt">
                <v:stroke endarrow="open"/>
              </v:shape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851EE" wp14:editId="718BF2B9">
                <wp:simplePos x="0" y="0"/>
                <wp:positionH relativeFrom="column">
                  <wp:posOffset>1879981</wp:posOffset>
                </wp:positionH>
                <wp:positionV relativeFrom="paragraph">
                  <wp:posOffset>933348</wp:posOffset>
                </wp:positionV>
                <wp:extent cx="182880" cy="0"/>
                <wp:effectExtent l="0" t="0" r="2667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73.5pt" to="162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" strokecolor="#bc4542 [3045]"/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EE049" wp14:editId="0BEF3C58">
                <wp:simplePos x="0" y="0"/>
                <wp:positionH relativeFrom="column">
                  <wp:posOffset>1974901</wp:posOffset>
                </wp:positionH>
                <wp:positionV relativeFrom="paragraph">
                  <wp:posOffset>157607</wp:posOffset>
                </wp:positionV>
                <wp:extent cx="0" cy="775412"/>
                <wp:effectExtent l="95250" t="38100" r="57150" b="247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5412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155.5pt;margin-top:12.4pt;width:0;height:61.0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" strokecolor="#bc4542 [3045]" strokeweight="2pt">
                <v:stroke endarrow="open"/>
              </v:shape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E91E" wp14:editId="5AA81E8E">
                <wp:simplePos x="0" y="0"/>
                <wp:positionH relativeFrom="column">
                  <wp:posOffset>1975079</wp:posOffset>
                </wp:positionH>
                <wp:positionV relativeFrom="paragraph">
                  <wp:posOffset>933348</wp:posOffset>
                </wp:positionV>
                <wp:extent cx="0" cy="753466"/>
                <wp:effectExtent l="95250" t="0" r="57150" b="6604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6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" o:spid="_x0000_s1026" type="#_x0000_t32" style="position:absolute;margin-left:155.5pt;margin-top:73.5pt;width:0;height:5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" strokecolor="#bc4542 [3045]" strokeweight="2pt">
                <v:stroke endarrow="open"/>
              </v:shape>
            </w:pict>
          </mc:Fallback>
        </mc:AlternateContent>
      </w:r>
      <w:r w:rsidR="002C62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F3314B" wp14:editId="70B6D399">
                <wp:simplePos x="0" y="0"/>
                <wp:positionH relativeFrom="column">
                  <wp:posOffset>1382395</wp:posOffset>
                </wp:positionH>
                <wp:positionV relativeFrom="paragraph">
                  <wp:posOffset>661670</wp:posOffset>
                </wp:positionV>
                <wp:extent cx="1235710" cy="533400"/>
                <wp:effectExtent l="0" t="0" r="21590" b="190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533400"/>
                          <a:chOff x="0" y="0"/>
                          <a:chExt cx="1235710" cy="533654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190196" y="0"/>
                            <a:ext cx="76073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234087" y="329184"/>
                            <a:ext cx="182880" cy="2044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768096" y="329184"/>
                            <a:ext cx="182880" cy="2044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0" y="175565"/>
                            <a:ext cx="1235710" cy="233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108.85pt;margin-top:52.1pt;width:97.3pt;height:42pt;z-index:251664384" coordsize="12357,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">
                <v:rect id="Rechteck 1" o:spid="_x0000_s1027" style="position:absolute;left:1901;width:760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oval id="Ellipse 2" o:spid="_x0000_s1028" style="position:absolute;left:2340;top:3291;width:182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<v:oval id="Ellipse 3" o:spid="_x0000_s1029" style="position:absolute;left:7680;top:3291;width:182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    <v:rect id="Rechteck 4" o:spid="_x0000_s1030" style="position:absolute;top:1755;width:1235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 w:rsidR="002C6231">
        <w:br/>
      </w:r>
      <w:r w:rsidR="002C6231">
        <w:br/>
      </w:r>
      <w:r w:rsidR="005274B9">
        <w:br/>
      </w:r>
      <w:r w:rsidR="005274B9">
        <w:br/>
      </w:r>
      <w:r w:rsidR="002C6231">
        <w:br/>
      </w:r>
      <w:r w:rsidR="002C6231">
        <w:br/>
      </w:r>
      <w:r w:rsidR="002C6231">
        <w:br/>
      </w:r>
      <w:r w:rsidR="005274B9">
        <w:br/>
      </w:r>
      <w:r w:rsidR="005274B9">
        <w:br/>
        <w:t>Woher</w:t>
      </w:r>
      <w:r w:rsidR="002C6231">
        <w:t xml:space="preserve"> </w:t>
      </w:r>
      <w:r w:rsidR="001827F4">
        <w:t>weiß der</w:t>
      </w:r>
      <w:r w:rsidR="002C6231">
        <w:t xml:space="preserve"> Boden, wie stark er drücken muss?</w:t>
      </w:r>
      <w:r w:rsidR="001827F4">
        <w:t xml:space="preserve">  Modell:  </w:t>
      </w:r>
      <w:r w:rsidR="001827F4">
        <w:br/>
      </w:r>
      <w:r w:rsidR="00A823F6">
        <w:t xml:space="preserve">(Vorsicht: hier nur Auswahl der Kräfte eingezeichnet! </w:t>
      </w:r>
      <w:r w:rsidR="001827F4">
        <w:br/>
      </w:r>
      <w:r w:rsidR="00A823F6">
        <w:t>Nicht freigeschnitten!)</w:t>
      </w:r>
      <w:r w:rsidR="002C6231">
        <w:br/>
      </w:r>
      <w:r w:rsidR="002C6231">
        <w:br/>
      </w:r>
    </w:p>
    <w:p w:rsidR="005274B9" w:rsidRDefault="001827F4" w:rsidP="005274B9">
      <w:pPr>
        <w:pStyle w:val="Listenabsatz"/>
        <w:numPr>
          <w:ilvl w:val="0"/>
          <w:numId w:val="2"/>
        </w:numPr>
      </w:pPr>
      <w:r>
        <w:t>Reihenfolge der Addition ist egal:</w:t>
      </w:r>
      <w:r>
        <w:br/>
      </w:r>
      <w:r>
        <w:br/>
      </w:r>
      <w:r>
        <w:br/>
      </w:r>
      <w:r>
        <w:br/>
      </w:r>
      <w:r>
        <w:br/>
      </w:r>
      <w:proofErr w:type="spellStart"/>
      <w:r w:rsidR="005274B9">
        <w:t>F</w:t>
      </w:r>
      <w:r w:rsidR="005274B9">
        <w:rPr>
          <w:vertAlign w:val="subscript"/>
        </w:rPr>
        <w:t>g</w:t>
      </w:r>
      <w:proofErr w:type="spellEnd"/>
      <w:r w:rsidR="005274B9">
        <w:t xml:space="preserve"> und </w:t>
      </w:r>
      <w:proofErr w:type="spellStart"/>
      <w:r w:rsidR="005274B9">
        <w:t>F</w:t>
      </w:r>
      <w:r w:rsidR="005274B9">
        <w:rPr>
          <w:vertAlign w:val="subscript"/>
        </w:rPr>
        <w:t>Boden</w:t>
      </w:r>
      <w:proofErr w:type="spellEnd"/>
      <w:r w:rsidR="005274B9">
        <w:t xml:space="preserve"> müssen sich ausgleichen. Wenn </w:t>
      </w:r>
      <w:proofErr w:type="spellStart"/>
      <w:r w:rsidR="005274B9">
        <w:t>F</w:t>
      </w:r>
      <w:r w:rsidR="005274B9">
        <w:rPr>
          <w:vertAlign w:val="subscript"/>
        </w:rPr>
        <w:t>beschl</w:t>
      </w:r>
      <w:proofErr w:type="spellEnd"/>
      <w:r w:rsidR="005274B9">
        <w:t xml:space="preserve"> &gt; </w:t>
      </w:r>
      <w:proofErr w:type="spellStart"/>
      <w:r w:rsidR="005274B9">
        <w:t>F</w:t>
      </w:r>
      <w:r w:rsidR="005274B9">
        <w:rPr>
          <w:vertAlign w:val="subscript"/>
        </w:rPr>
        <w:t>reib</w:t>
      </w:r>
      <w:proofErr w:type="spellEnd"/>
      <w:r w:rsidR="005274B9">
        <w:t xml:space="preserve">, dann </w:t>
      </w:r>
      <w:proofErr w:type="spellStart"/>
      <w:r w:rsidR="005274B9">
        <w:t>F</w:t>
      </w:r>
      <w:r w:rsidR="005274B9">
        <w:rPr>
          <w:vertAlign w:val="subscript"/>
        </w:rPr>
        <w:t>ges</w:t>
      </w:r>
      <w:proofErr w:type="spellEnd"/>
      <w:r w:rsidR="005274B9">
        <w:t xml:space="preserve"> </w:t>
      </w:r>
      <w:r>
        <w:t>nach rechts usw.</w:t>
      </w:r>
      <w:r w:rsidR="00F837C5">
        <w:br/>
      </w:r>
    </w:p>
    <w:p w:rsidR="00F837C5" w:rsidRDefault="00F837C5" w:rsidP="005274B9">
      <w:pPr>
        <w:pStyle w:val="Listenabsatz"/>
        <w:numPr>
          <w:ilvl w:val="0"/>
          <w:numId w:val="2"/>
        </w:numPr>
      </w:pPr>
      <w:r>
        <w:t xml:space="preserve">Je nach </w:t>
      </w:r>
      <w:proofErr w:type="spellStart"/>
      <w:r>
        <w:t>F</w:t>
      </w:r>
      <w:r>
        <w:rPr>
          <w:vertAlign w:val="subscript"/>
        </w:rPr>
        <w:t>ges</w:t>
      </w:r>
      <w:proofErr w:type="spellEnd"/>
      <w:r>
        <w:t xml:space="preserve"> ist die Bewegung beschleunigt, gleichförmig oder gebremst.</w:t>
      </w:r>
    </w:p>
    <w:p w:rsidR="00F837C5" w:rsidRDefault="00F837C5" w:rsidP="00F837C5"/>
    <w:p w:rsidR="006E2577" w:rsidRDefault="006E2577">
      <w:r>
        <w:br w:type="page"/>
      </w:r>
    </w:p>
    <w:p w:rsidR="00F837C5" w:rsidRDefault="000C4555" w:rsidP="00F837C5">
      <w:r>
        <w:lastRenderedPageBreak/>
        <w:t>Anwendung:</w:t>
      </w:r>
      <w:r w:rsidR="00934DD4">
        <w:t xml:space="preserve"> Zeichne alle wirkenden Kräfte (rot) und die resultierende Kraft (gelb) ein.</w:t>
      </w:r>
    </w:p>
    <w:p w:rsidR="000C4555" w:rsidRDefault="000C4555" w:rsidP="00F837C5">
      <w:r>
        <w:t xml:space="preserve">1. Federpendel </w:t>
      </w:r>
    </w:p>
    <w:p w:rsidR="000C4555" w:rsidRDefault="000C4555" w:rsidP="000C4555">
      <w:pPr>
        <w:ind w:right="-1134"/>
      </w:pPr>
      <w:r>
        <w:t>In Ruhe:</w:t>
      </w:r>
      <w:r>
        <w:tab/>
      </w:r>
      <w:r>
        <w:tab/>
        <w:t xml:space="preserve">Schwingend Am unteren Umkehrpunkt  </w:t>
      </w:r>
      <w:r>
        <w:tab/>
        <w:t>Durch die Gleichgewichtslage schwingend</w:t>
      </w:r>
    </w:p>
    <w:p w:rsidR="000C4555" w:rsidRDefault="00A66256" w:rsidP="00F837C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7C185ED" wp14:editId="263B87AD">
                <wp:simplePos x="0" y="0"/>
                <wp:positionH relativeFrom="column">
                  <wp:posOffset>4030650</wp:posOffset>
                </wp:positionH>
                <wp:positionV relativeFrom="paragraph">
                  <wp:posOffset>-3099</wp:posOffset>
                </wp:positionV>
                <wp:extent cx="1675130" cy="2435860"/>
                <wp:effectExtent l="0" t="0" r="20320" b="2159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2435860"/>
                          <a:chOff x="0" y="0"/>
                          <a:chExt cx="1675181" cy="2435962"/>
                        </a:xfrm>
                      </wpg:grpSpPr>
                      <wps:wsp>
                        <wps:cNvPr id="40" name="Rechteck 40"/>
                        <wps:cNvSpPr/>
                        <wps:spPr>
                          <a:xfrm>
                            <a:off x="0" y="0"/>
                            <a:ext cx="1675181" cy="24359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>
                            <a:off x="387705" y="160934"/>
                            <a:ext cx="921715" cy="16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ihandform 48"/>
                        <wps:cNvSpPr/>
                        <wps:spPr>
                          <a:xfrm>
                            <a:off x="746150" y="321869"/>
                            <a:ext cx="182880" cy="826135"/>
                          </a:xfrm>
                          <a:custGeom>
                            <a:avLst/>
                            <a:gdLst>
                              <a:gd name="connsiteX0" fmla="*/ 175565 w 446228"/>
                              <a:gd name="connsiteY0" fmla="*/ 0 h 1294790"/>
                              <a:gd name="connsiteX1" fmla="*/ 438912 w 446228"/>
                              <a:gd name="connsiteY1" fmla="*/ 131674 h 1294790"/>
                              <a:gd name="connsiteX2" fmla="*/ 0 w 446228"/>
                              <a:gd name="connsiteY2" fmla="*/ 321869 h 1294790"/>
                              <a:gd name="connsiteX3" fmla="*/ 438912 w 446228"/>
                              <a:gd name="connsiteY3" fmla="*/ 438912 h 1294790"/>
                              <a:gd name="connsiteX4" fmla="*/ 51207 w 446228"/>
                              <a:gd name="connsiteY4" fmla="*/ 629107 h 1294790"/>
                              <a:gd name="connsiteX5" fmla="*/ 446228 w 446228"/>
                              <a:gd name="connsiteY5" fmla="*/ 768096 h 1294790"/>
                              <a:gd name="connsiteX6" fmla="*/ 29261 w 446228"/>
                              <a:gd name="connsiteY6" fmla="*/ 958291 h 1294790"/>
                              <a:gd name="connsiteX7" fmla="*/ 431597 w 446228"/>
                              <a:gd name="connsiteY7" fmla="*/ 1097280 h 1294790"/>
                              <a:gd name="connsiteX8" fmla="*/ 197511 w 446228"/>
                              <a:gd name="connsiteY8" fmla="*/ 1294790 h 1294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6228" h="1294790">
                                <a:moveTo>
                                  <a:pt x="175565" y="0"/>
                                </a:moveTo>
                                <a:lnTo>
                                  <a:pt x="438912" y="131674"/>
                                </a:lnTo>
                                <a:lnTo>
                                  <a:pt x="0" y="321869"/>
                                </a:lnTo>
                                <a:lnTo>
                                  <a:pt x="438912" y="438912"/>
                                </a:lnTo>
                                <a:lnTo>
                                  <a:pt x="51207" y="629107"/>
                                </a:lnTo>
                                <a:lnTo>
                                  <a:pt x="446228" y="768096"/>
                                </a:lnTo>
                                <a:lnTo>
                                  <a:pt x="29261" y="958291"/>
                                </a:lnTo>
                                <a:lnTo>
                                  <a:pt x="431597" y="1097280"/>
                                </a:lnTo>
                                <a:lnTo>
                                  <a:pt x="197511" y="129479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flipV="1">
                            <a:off x="746150" y="1148486"/>
                            <a:ext cx="219710" cy="188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8" o:spid="_x0000_s1026" style="position:absolute;margin-left:317.35pt;margin-top:-.25pt;width:131.9pt;height:191.8pt;z-index:251736064" coordsize="16751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">
                <v:rect id="Rechteck 40" o:spid="_x0000_s1027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oyM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qMjBAAAA2wAAAA8AAAAAAAAAAAAAAAAAmAIAAGRycy9kb3du&#10;cmV2LnhtbFBLBQYAAAAABAAEAPUAAACGAwAAAAA=&#10;" fillcolor="white [3201]" strokecolor="#f79646 [3209]" strokeweight="2pt"/>
                <v:rect id="Rechteck 47" o:spid="_x0000_s1028" style="position:absolute;left:3877;top:1609;width:9217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/>
                <v:shape id="Freihandform 48" o:spid="_x0000_s1029" style="position:absolute;left:7461;top:3218;width:1829;height:8262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bJsEA&#10;AADbAAAADwAAAGRycy9kb3ducmV2LnhtbERPPW/CMBDdK/EfrENiK04QpGmKiaASgrGkLN1O8TVJ&#10;G5+j2AXTX18PSB2f3ve6DKYXFxpdZ1lBOk9AENdWd9woOL/vH3MQziNr7C2Tghs5KDeThzUW2l75&#10;RJfKNyKGsCtQQev9UEjp6pYMurkdiCP3aUeDPsKxkXrEaww3vVwkSSYNdhwbWhzotaX6u/oxCp7r&#10;XfbEeDZ5mq2+wuLj7TccGqVm07B9AeEp+H/x3X3UCpZxbP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WybBAAAA2wAAAA8AAAAAAAAAAAAAAAAAmAIAAGRycy9kb3du&#10;cmV2LnhtbFBLBQYAAAAABAAEAPUAAACGAwAAAAA=&#10;" path="m175565,l438912,131674,,321869,438912,438912,51207,629107,446228,768096,29261,958291r402336,138989l197511,1294790e" filled="f" strokecolor="#243f60 [1604]" strokeweight="2pt">
                  <v:path arrowok="t" o:connecttype="custom" o:connectlocs="71953,0;179882,84014;0,205367;179882,280046;20986,401399;182880,490080;11992,611433;176884,700115;80947,826135" o:connectangles="0,0,0,0,0,0,0,0,0"/>
                </v:shape>
                <v:rect id="Rechteck 49" o:spid="_x0000_s1030" style="position:absolute;left:7461;top:11484;width:2197;height:188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0IMUA&#10;AADbAAAADwAAAGRycy9kb3ducmV2LnhtbESPT2vCQBTE74V+h+UVvBTd+IcSo6vYotCTUFPx+sw+&#10;s2mzb0N2Nem37xaEHoeZ+Q2zXPe2FjdqfeVYwXiUgCAunK64VPCZ74YpCB+QNdaOScEPeVivHh+W&#10;mGnX8QfdDqEUEcI+QwUmhCaT0heGLPqRa4ijd3GtxRBlW0rdYhfhtpaTJHmRFiuOCwYbejNUfB+u&#10;VsGxy0/76jU1X9Nzenw+y/2l3pJSg6d+swARqA//4Xv7XSuYz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XQgxQAAANsAAAAPAAAAAAAAAAAAAAAAAJgCAABkcnMv&#10;ZG93bnJldi54bWxQSwUGAAAAAAQABAD1AAAAigMAAAAA&#10;" fillcolor="#a5a5a5 [2092]" strokecolor="black [1600]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4" behindDoc="0" locked="0" layoutInCell="1" allowOverlap="1" wp14:anchorId="38E5BA9B" wp14:editId="6034AC84">
                <wp:simplePos x="0" y="0"/>
                <wp:positionH relativeFrom="column">
                  <wp:posOffset>2018665</wp:posOffset>
                </wp:positionH>
                <wp:positionV relativeFrom="paragraph">
                  <wp:posOffset>-3175</wp:posOffset>
                </wp:positionV>
                <wp:extent cx="1675130" cy="2435860"/>
                <wp:effectExtent l="0" t="0" r="20320" b="2159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2435860"/>
                          <a:chOff x="0" y="-36576"/>
                          <a:chExt cx="1675130" cy="2435860"/>
                        </a:xfrm>
                      </wpg:grpSpPr>
                      <wps:wsp>
                        <wps:cNvPr id="39" name="Rechteck 39"/>
                        <wps:cNvSpPr/>
                        <wps:spPr>
                          <a:xfrm>
                            <a:off x="0" y="-36576"/>
                            <a:ext cx="1675130" cy="2435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380390" y="153619"/>
                            <a:ext cx="921385" cy="16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ihandform 45"/>
                        <wps:cNvSpPr/>
                        <wps:spPr>
                          <a:xfrm>
                            <a:off x="738835" y="314554"/>
                            <a:ext cx="182880" cy="1382395"/>
                          </a:xfrm>
                          <a:custGeom>
                            <a:avLst/>
                            <a:gdLst>
                              <a:gd name="connsiteX0" fmla="*/ 175565 w 446228"/>
                              <a:gd name="connsiteY0" fmla="*/ 0 h 1294790"/>
                              <a:gd name="connsiteX1" fmla="*/ 438912 w 446228"/>
                              <a:gd name="connsiteY1" fmla="*/ 131674 h 1294790"/>
                              <a:gd name="connsiteX2" fmla="*/ 0 w 446228"/>
                              <a:gd name="connsiteY2" fmla="*/ 321869 h 1294790"/>
                              <a:gd name="connsiteX3" fmla="*/ 438912 w 446228"/>
                              <a:gd name="connsiteY3" fmla="*/ 438912 h 1294790"/>
                              <a:gd name="connsiteX4" fmla="*/ 51207 w 446228"/>
                              <a:gd name="connsiteY4" fmla="*/ 629107 h 1294790"/>
                              <a:gd name="connsiteX5" fmla="*/ 446228 w 446228"/>
                              <a:gd name="connsiteY5" fmla="*/ 768096 h 1294790"/>
                              <a:gd name="connsiteX6" fmla="*/ 29261 w 446228"/>
                              <a:gd name="connsiteY6" fmla="*/ 958291 h 1294790"/>
                              <a:gd name="connsiteX7" fmla="*/ 431597 w 446228"/>
                              <a:gd name="connsiteY7" fmla="*/ 1097280 h 1294790"/>
                              <a:gd name="connsiteX8" fmla="*/ 197511 w 446228"/>
                              <a:gd name="connsiteY8" fmla="*/ 1294790 h 1294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6228" h="1294790">
                                <a:moveTo>
                                  <a:pt x="175565" y="0"/>
                                </a:moveTo>
                                <a:lnTo>
                                  <a:pt x="438912" y="131674"/>
                                </a:lnTo>
                                <a:lnTo>
                                  <a:pt x="0" y="321869"/>
                                </a:lnTo>
                                <a:lnTo>
                                  <a:pt x="438912" y="438912"/>
                                </a:lnTo>
                                <a:lnTo>
                                  <a:pt x="51207" y="629107"/>
                                </a:lnTo>
                                <a:lnTo>
                                  <a:pt x="446228" y="768096"/>
                                </a:lnTo>
                                <a:lnTo>
                                  <a:pt x="29261" y="958291"/>
                                </a:lnTo>
                                <a:lnTo>
                                  <a:pt x="431597" y="1097280"/>
                                </a:lnTo>
                                <a:lnTo>
                                  <a:pt x="197511" y="129479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flipV="1">
                            <a:off x="738835" y="1697126"/>
                            <a:ext cx="219710" cy="188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9" o:spid="_x0000_s1026" style="position:absolute;margin-left:158.95pt;margin-top:-.25pt;width:131.9pt;height:191.8pt;z-index:251662334" coordorigin=",-365" coordsize="16751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">
                <v:rect id="Rechteck 39" o:spid="_x0000_s1027" style="position:absolute;top:-365;width:16751;height:24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yKMMA&#10;AADbAAAADwAAAGRycy9kb3ducmV2LnhtbESPQYvCMBSE74L/ITxhb5rqgq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yKMMAAADbAAAADwAAAAAAAAAAAAAAAACYAgAAZHJzL2Rv&#10;d25yZXYueG1sUEsFBgAAAAAEAAQA9QAAAIgDAAAAAA==&#10;" fillcolor="white [3201]" strokecolor="#f79646 [3209]" strokeweight="2pt"/>
                <v:rect id="Rechteck 44" o:spid="_x0000_s1028" style="position:absolute;left:3803;top:1536;width:9214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<v:shape id="Freihandform 45" o:spid="_x0000_s1029" style="position:absolute;left:7388;top:3145;width:1829;height:13824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0uMMA&#10;AADbAAAADwAAAGRycy9kb3ducmV2LnhtbESPQWvCQBSE74L/YXlCb3Wj1KjRVVqh1KNGL94e2WeS&#10;Nvs2ZFfd9te7QsHjMDPfMMt1MI24UudqywpGwwQEcWF1zaWC4+HzdQbCeWSNjWVS8EsO1qt+b4mZ&#10;tjfe0zX3pYgQdhkqqLxvMyldUZFBN7QtcfTOtjPoo+xKqTu8Rbhp5DhJUmmw5rhQYUubioqf/GIU&#10;zIuPdMp4NLNROvkO49PuL3yVSr0MwvsChKfgn+H/9lYreJvA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0uMMAAADbAAAADwAAAAAAAAAAAAAAAACYAgAAZHJzL2Rv&#10;d25yZXYueG1sUEsFBgAAAAAEAAQA9QAAAIgDAAAAAA==&#10;" path="m175565,l438912,131674,,321869,438912,438912,51207,629107,446228,768096,29261,958291r402336,138989l197511,1294790e" filled="f" strokecolor="#243f60 [1604]" strokeweight="2pt">
                  <v:path arrowok="t" o:connecttype="custom" o:connectlocs="71953,0;179882,140583;0,343647;179882,468609;20986,671672;182880,820065;11992,1023129;176884,1171522;80947,1382395" o:connectangles="0,0,0,0,0,0,0,0,0"/>
                </v:shape>
                <v:rect id="Rechteck 46" o:spid="_x0000_s1030" style="position:absolute;left:7388;top:16971;width:2197;height:188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gUsQA&#10;AADbAAAADwAAAGRycy9kb3ducmV2LnhtbESPT2vCQBTE70K/w/IKXqRu/IOE1FVaUfAkqJVen9ln&#10;Nm32bciuJn77bkHwOMzMb5j5srOVuFHjS8cKRsMEBHHudMmFgq/j5i0F4QOyxsoxKbiTh+XipTfH&#10;TLuW93Q7hEJECPsMFZgQ6kxKnxuy6IeuJo7exTUWQ5RNIXWDbYTbSo6TZCYtlhwXDNa0MpT/Hq5W&#10;wak9fu/Kz9T8TM7paXCWu0u1JqX6r93HO4hAXXiGH+2tVj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q4FLEAAAA2wAAAA8AAAAAAAAAAAAAAAAAmAIAAGRycy9k&#10;b3ducmV2LnhtbFBLBQYAAAAABAAEAPUAAACJAwAAAAA=&#10;" fillcolor="#a5a5a5 [2092]" strokecolor="black [1600]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57F5B1" wp14:editId="61798FAB">
                <wp:simplePos x="0" y="0"/>
                <wp:positionH relativeFrom="column">
                  <wp:posOffset>29235</wp:posOffset>
                </wp:positionH>
                <wp:positionV relativeFrom="paragraph">
                  <wp:posOffset>-3099</wp:posOffset>
                </wp:positionV>
                <wp:extent cx="1675130" cy="2435860"/>
                <wp:effectExtent l="0" t="0" r="20320" b="21590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2435860"/>
                          <a:chOff x="0" y="0"/>
                          <a:chExt cx="1675181" cy="2435962"/>
                        </a:xfrm>
                      </wpg:grpSpPr>
                      <wps:wsp>
                        <wps:cNvPr id="38" name="Rechteck 38"/>
                        <wps:cNvSpPr/>
                        <wps:spPr>
                          <a:xfrm>
                            <a:off x="0" y="0"/>
                            <a:ext cx="1675181" cy="24359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343815" y="153619"/>
                            <a:ext cx="921715" cy="16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ihandform 42"/>
                        <wps:cNvSpPr/>
                        <wps:spPr>
                          <a:xfrm>
                            <a:off x="702260" y="314554"/>
                            <a:ext cx="182880" cy="826617"/>
                          </a:xfrm>
                          <a:custGeom>
                            <a:avLst/>
                            <a:gdLst>
                              <a:gd name="connsiteX0" fmla="*/ 175565 w 446228"/>
                              <a:gd name="connsiteY0" fmla="*/ 0 h 1294790"/>
                              <a:gd name="connsiteX1" fmla="*/ 438912 w 446228"/>
                              <a:gd name="connsiteY1" fmla="*/ 131674 h 1294790"/>
                              <a:gd name="connsiteX2" fmla="*/ 0 w 446228"/>
                              <a:gd name="connsiteY2" fmla="*/ 321869 h 1294790"/>
                              <a:gd name="connsiteX3" fmla="*/ 438912 w 446228"/>
                              <a:gd name="connsiteY3" fmla="*/ 438912 h 1294790"/>
                              <a:gd name="connsiteX4" fmla="*/ 51207 w 446228"/>
                              <a:gd name="connsiteY4" fmla="*/ 629107 h 1294790"/>
                              <a:gd name="connsiteX5" fmla="*/ 446228 w 446228"/>
                              <a:gd name="connsiteY5" fmla="*/ 768096 h 1294790"/>
                              <a:gd name="connsiteX6" fmla="*/ 29261 w 446228"/>
                              <a:gd name="connsiteY6" fmla="*/ 958291 h 1294790"/>
                              <a:gd name="connsiteX7" fmla="*/ 431597 w 446228"/>
                              <a:gd name="connsiteY7" fmla="*/ 1097280 h 1294790"/>
                              <a:gd name="connsiteX8" fmla="*/ 197511 w 446228"/>
                              <a:gd name="connsiteY8" fmla="*/ 1294790 h 1294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6228" h="1294790">
                                <a:moveTo>
                                  <a:pt x="175565" y="0"/>
                                </a:moveTo>
                                <a:lnTo>
                                  <a:pt x="438912" y="131674"/>
                                </a:lnTo>
                                <a:lnTo>
                                  <a:pt x="0" y="321869"/>
                                </a:lnTo>
                                <a:lnTo>
                                  <a:pt x="438912" y="438912"/>
                                </a:lnTo>
                                <a:lnTo>
                                  <a:pt x="51207" y="629107"/>
                                </a:lnTo>
                                <a:lnTo>
                                  <a:pt x="446228" y="768096"/>
                                </a:lnTo>
                                <a:lnTo>
                                  <a:pt x="29261" y="958291"/>
                                </a:lnTo>
                                <a:lnTo>
                                  <a:pt x="431597" y="1097280"/>
                                </a:lnTo>
                                <a:lnTo>
                                  <a:pt x="197511" y="129479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 flipV="1">
                            <a:off x="702260" y="1141171"/>
                            <a:ext cx="220168" cy="1887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" o:spid="_x0000_s1026" style="position:absolute;margin-left:2.3pt;margin-top:-.25pt;width:131.9pt;height:191.8pt;z-index:251729920" coordsize="16751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">
                <v:rect id="Rechteck 38" o:spid="_x0000_s1027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Xs8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17PBAAAA2wAAAA8AAAAAAAAAAAAAAAAAmAIAAGRycy9kb3du&#10;cmV2LnhtbFBLBQYAAAAABAAEAPUAAACGAwAAAAA=&#10;" fillcolor="white [3201]" strokecolor="#f79646 [3209]" strokeweight="2pt"/>
                <v:rect id="Rechteck 41" o:spid="_x0000_s1028" style="position:absolute;left:3438;top:1536;width:9217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/>
                <v:shape id="Freihandform 42" o:spid="_x0000_s1029" style="position:absolute;left:7022;top:3145;width:1829;height:8266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szMQA&#10;AADbAAAADwAAAGRycy9kb3ducmV2LnhtbESPQWvCQBSE74L/YXlCb3Vj0FTTbESF0h5b66W3R/aZ&#10;pGbfhuyqW399t1DwOMzMN0yxDqYTFxpca1nBbJqAIK6sbrlWcPh8eVyCcB5ZY2eZFPyQg3U5HhWY&#10;a3vlD7rsfS0ihF2OChrv+1xKVzVk0E1tTxy9ox0M+iiHWuoBrxFuOpkmSSYNthwXGuxp11B12p+N&#10;glW1zZ4YD2Y5yxbfIf16v4XXWqmHSdg8g/AU/D38337TCuY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bMzEAAAA2wAAAA8AAAAAAAAAAAAAAAAAmAIAAGRycy9k&#10;b3ducmV2LnhtbFBLBQYAAAAABAAEAPUAAACJAwAAAAA=&#10;" path="m175565,l438912,131674,,321869,438912,438912,51207,629107,446228,768096,29261,958291r402336,138989l197511,1294790e" filled="f" strokecolor="#243f60 [1604]" strokeweight="2pt">
                  <v:path arrowok="t" o:connecttype="custom" o:connectlocs="71953,0;179882,84063;0,205487;179882,280209;20986,401633;182880,490366;11992,611790;176884,700523;80947,826617" o:connectangles="0,0,0,0,0,0,0,0,0"/>
                </v:shape>
                <v:rect id="Rechteck 43" o:spid="_x0000_s1030" style="position:absolute;left:7022;top:11411;width:2202;height:18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DysQA&#10;AADbAAAADwAAAGRycy9kb3ducmV2LnhtbESPT2vCQBTE74LfYXmCF9FNtZSQuooWBU+C/+j1mX1m&#10;02bfhuxq0m/fFQo9DjPzG2a+7GwlHtT40rGCl0kCgjh3uuRCwfm0HacgfEDWWDkmBT/kYbno9+aY&#10;adfygR7HUIgIYZ+hAhNCnUnpc0MW/cTVxNG7ucZiiLIppG6wjXBbyWmSvEmLJccFgzV9GMq/j3er&#10;4NKePvflOjVfs2t6GV3l/lZtSKnhoFu9gwjUhf/wX3unFbzO4Pk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8rEAAAA2wAAAA8AAAAAAAAAAAAAAAAAmAIAAGRycy9k&#10;b3ducmV2LnhtbFBLBQYAAAAABAAEAPUAAACJAwAAAAA=&#10;" fillcolor="#a5a5a5 [2092]" strokecolor="black [1600]" strokeweight="2pt"/>
              </v:group>
            </w:pict>
          </mc:Fallback>
        </mc:AlternateContent>
      </w:r>
    </w:p>
    <w:p w:rsidR="000C4555" w:rsidRDefault="000C4555" w:rsidP="00F837C5"/>
    <w:p w:rsidR="000C4555" w:rsidRDefault="000C4555" w:rsidP="00F837C5"/>
    <w:p w:rsidR="007A541C" w:rsidRDefault="006E2577" w:rsidP="00F837C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41223</wp:posOffset>
                </wp:positionH>
                <wp:positionV relativeFrom="paragraph">
                  <wp:posOffset>1975917</wp:posOffset>
                </wp:positionV>
                <wp:extent cx="4352544" cy="2275306"/>
                <wp:effectExtent l="0" t="171450" r="0" b="10795"/>
                <wp:wrapNone/>
                <wp:docPr id="91" name="Gruppieren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544" cy="2275306"/>
                          <a:chOff x="0" y="0"/>
                          <a:chExt cx="4352544" cy="2275306"/>
                        </a:xfrm>
                      </wpg:grpSpPr>
                      <wps:wsp>
                        <wps:cNvPr id="63" name="Ellipse 63"/>
                        <wps:cNvSpPr/>
                        <wps:spPr>
                          <a:xfrm>
                            <a:off x="0" y="138989"/>
                            <a:ext cx="2136317" cy="213631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lipse 64"/>
                        <wps:cNvSpPr/>
                        <wps:spPr>
                          <a:xfrm rot="20549696">
                            <a:off x="629107" y="0"/>
                            <a:ext cx="3723437" cy="154360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lipse 65"/>
                        <wps:cNvSpPr/>
                        <wps:spPr>
                          <a:xfrm>
                            <a:off x="899769" y="1133856"/>
                            <a:ext cx="212192" cy="2121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lipse 66"/>
                        <wps:cNvSpPr/>
                        <wps:spPr>
                          <a:xfrm>
                            <a:off x="980236" y="73152"/>
                            <a:ext cx="124359" cy="1243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lipse 67"/>
                        <wps:cNvSpPr/>
                        <wps:spPr>
                          <a:xfrm>
                            <a:off x="2077516" y="14631"/>
                            <a:ext cx="124359" cy="1243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1" o:spid="_x0000_s1026" style="position:absolute;margin-left:66.25pt;margin-top:155.6pt;width:342.7pt;height:179.15pt;z-index:251756544" coordsize="43525,2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">
                <v:oval id="Ellipse 63" o:spid="_x0000_s1027" style="position:absolute;top:1389;width:21363;height:21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3XsMA&#10;AADbAAAADwAAAGRycy9kb3ducmV2LnhtbESPT4vCMBTE78J+h/AWvGnqCv6pRukKiosn3RWvj+Zt&#10;WrZ5KU209dtvBMHjMDO/YZbrzlbiRo0vHSsYDRMQxLnTJRsFP9/bwQyED8gaK8ek4E4e1qu33hJT&#10;7Vo+0u0UjIgQ9ikqKEKoUyl9XpBFP3Q1cfR+XWMxRNkYqRtsI9xW8iNJJtJiyXGhwJo2BeV/p6tV&#10;0JaHszl+Zd1uOtt9jrKLkde5Uar/3mULEIG68Ao/23utYDKG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3XsMAAADbAAAADwAAAAAAAAAAAAAAAACYAgAAZHJzL2Rv&#10;d25yZXYueG1sUEsFBgAAAAAEAAQA9QAAAIgDAAAAAA==&#10;" filled="f" strokecolor="#f79646 [3209]" strokeweight="2pt"/>
                <v:oval id="Ellipse 64" o:spid="_x0000_s1028" style="position:absolute;left:6291;width:37234;height:15436;rotation:-1147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4kMYA&#10;AADbAAAADwAAAGRycy9kb3ducmV2LnhtbESPT2vCQBTE74V+h+UJ3urGKlKiq1ShYMVDTYN/bo/s&#10;6yY0+zZmtxq/fbdQ8DjMzG+Y2aKztbhQ6yvHCoaDBARx4XTFRkH++fb0AsIHZI21Y1JwIw+L+ePD&#10;DFPtrryjSxaMiBD2KSooQ2hSKX1RkkU/cA1x9L5cazFE2RqpW7xGuK3lc5JMpMWK40KJDa1KKr6z&#10;H6sAz/vbenRcbo/jg8k/3uvNKTNnpfq97nUKIlAX7uH/9lormIzh70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4kMYAAADbAAAADwAAAAAAAAAAAAAAAACYAgAAZHJz&#10;L2Rvd25yZXYueG1sUEsFBgAAAAAEAAQA9QAAAIsDAAAAAA==&#10;" filled="f" strokecolor="#f79646 [3209]" strokeweight="2pt"/>
                <v:oval id="Ellipse 65" o:spid="_x0000_s1029" style="position:absolute;left:8997;top:11338;width:2122;height:2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w8s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Zw8sYAAADbAAAADwAAAAAAAAAAAAAAAACYAgAAZHJz&#10;L2Rvd25yZXYueG1sUEsFBgAAAAAEAAQA9QAAAIsDAAAAAA==&#10;" fillcolor="#4f81bd [3204]" strokecolor="#243f60 [1604]" strokeweight="2pt"/>
                <v:oval id="Ellipse 66" o:spid="_x0000_s1030" style="position:absolute;left:9802;top:731;width:1243;height: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/>
                <v:oval id="Ellipse 67" o:spid="_x0000_s1031" style="position:absolute;left:20775;top:146;width:1243;height:1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="007A5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5D6F48" wp14:editId="6E831E8E">
                <wp:simplePos x="0" y="0"/>
                <wp:positionH relativeFrom="column">
                  <wp:posOffset>4819370</wp:posOffset>
                </wp:positionH>
                <wp:positionV relativeFrom="paragraph">
                  <wp:posOffset>276173</wp:posOffset>
                </wp:positionV>
                <wp:extent cx="138989" cy="0"/>
                <wp:effectExtent l="0" t="0" r="13970" b="1905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1.75pt" to="390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" strokecolor="#bc4542 [3045]"/>
            </w:pict>
          </mc:Fallback>
        </mc:AlternateContent>
      </w:r>
      <w:r w:rsidR="007A5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8221A" wp14:editId="7F81044D">
                <wp:simplePos x="0" y="0"/>
                <wp:positionH relativeFrom="column">
                  <wp:posOffset>2801696</wp:posOffset>
                </wp:positionH>
                <wp:positionV relativeFrom="paragraph">
                  <wp:posOffset>855726</wp:posOffset>
                </wp:positionV>
                <wp:extent cx="138989" cy="0"/>
                <wp:effectExtent l="0" t="0" r="13970" b="19050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67.4pt" to="231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" strokecolor="#bc4542 [3045]"/>
            </w:pict>
          </mc:Fallback>
        </mc:AlternateContent>
      </w:r>
      <w:r w:rsidR="007A5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8EFB68" wp14:editId="6F4F7ACD">
                <wp:simplePos x="0" y="0"/>
                <wp:positionH relativeFrom="column">
                  <wp:posOffset>795325</wp:posOffset>
                </wp:positionH>
                <wp:positionV relativeFrom="paragraph">
                  <wp:posOffset>284480</wp:posOffset>
                </wp:positionV>
                <wp:extent cx="73150" cy="0"/>
                <wp:effectExtent l="0" t="0" r="22225" b="1905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2.4pt" to="68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" strokecolor="#bc4542 [3045]"/>
            </w:pict>
          </mc:Fallback>
        </mc:AlternateContent>
      </w:r>
      <w:r w:rsidR="000C4555">
        <w:br/>
      </w:r>
      <w:r w:rsidR="000C4555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  <w:t>2. Planet / Komet um die Sonne</w:t>
      </w:r>
      <w:r w:rsidR="007A541C">
        <w:br/>
      </w:r>
      <w:r w:rsidR="007A541C">
        <w:br/>
      </w:r>
      <w:r w:rsidR="00AA419E">
        <w:br/>
      </w:r>
      <w:r w:rsidR="00AA419E">
        <w:br/>
      </w:r>
      <w:r w:rsidR="00AA419E">
        <w:br/>
      </w:r>
      <w:r w:rsidR="00AA419E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</w:r>
      <w:r w:rsidR="007A541C">
        <w:br/>
        <w:t>3. Ball hüpft auf dem Boden</w:t>
      </w:r>
      <w:r>
        <w:br/>
        <w:t xml:space="preserve">      Oberer Umkehrpunkt </w:t>
      </w:r>
      <w:r>
        <w:tab/>
      </w:r>
      <w:r>
        <w:tab/>
        <w:t>Aufprall auf dem Boden</w:t>
      </w:r>
      <w:r>
        <w:tab/>
      </w:r>
      <w:r>
        <w:tab/>
      </w:r>
      <w:r>
        <w:tab/>
        <w:t>Bewegung nach oben</w:t>
      </w:r>
    </w:p>
    <w:p w:rsidR="007A541C" w:rsidRDefault="00A66256" w:rsidP="00F837C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2115</wp:posOffset>
                </wp:positionH>
                <wp:positionV relativeFrom="paragraph">
                  <wp:posOffset>53746</wp:posOffset>
                </wp:positionV>
                <wp:extent cx="5917946" cy="2435860"/>
                <wp:effectExtent l="0" t="0" r="26035" b="21590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946" cy="2435860"/>
                          <a:chOff x="0" y="0"/>
                          <a:chExt cx="5917946" cy="2435860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0" y="0"/>
                            <a:ext cx="1675130" cy="2435860"/>
                            <a:chOff x="0" y="0"/>
                            <a:chExt cx="1675130" cy="2435860"/>
                          </a:xfrm>
                        </wpg:grpSpPr>
                        <wps:wsp>
                          <wps:cNvPr id="77" name="Rechteck 77"/>
                          <wps:cNvSpPr/>
                          <wps:spPr>
                            <a:xfrm>
                              <a:off x="0" y="0"/>
                              <a:ext cx="1675130" cy="2435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hteck 76"/>
                          <wps:cNvSpPr/>
                          <wps:spPr>
                            <a:xfrm>
                              <a:off x="168250" y="2209190"/>
                              <a:ext cx="1360627" cy="1164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lipse 78"/>
                          <wps:cNvSpPr/>
                          <wps:spPr>
                            <a:xfrm>
                              <a:off x="731520" y="61447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uppieren 86"/>
                        <wpg:cNvGrpSpPr/>
                        <wpg:grpSpPr>
                          <a:xfrm>
                            <a:off x="4242816" y="0"/>
                            <a:ext cx="1675130" cy="2435860"/>
                            <a:chOff x="0" y="0"/>
                            <a:chExt cx="1675130" cy="2435860"/>
                          </a:xfrm>
                        </wpg:grpSpPr>
                        <wps:wsp>
                          <wps:cNvPr id="87" name="Rechteck 87"/>
                          <wps:cNvSpPr/>
                          <wps:spPr>
                            <a:xfrm>
                              <a:off x="0" y="0"/>
                              <a:ext cx="1675130" cy="2435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hteck 88"/>
                          <wps:cNvSpPr/>
                          <wps:spPr>
                            <a:xfrm>
                              <a:off x="168250" y="2209190"/>
                              <a:ext cx="1360627" cy="1164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Ellipse 89"/>
                          <wps:cNvSpPr/>
                          <wps:spPr>
                            <a:xfrm>
                              <a:off x="731520" y="119969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uppieren 81"/>
                        <wpg:cNvGrpSpPr/>
                        <wpg:grpSpPr>
                          <a:xfrm>
                            <a:off x="2143354" y="0"/>
                            <a:ext cx="1675130" cy="2435432"/>
                            <a:chOff x="0" y="0"/>
                            <a:chExt cx="1675130" cy="2435860"/>
                          </a:xfrm>
                        </wpg:grpSpPr>
                        <wps:wsp>
                          <wps:cNvPr id="82" name="Rechteck 82"/>
                          <wps:cNvSpPr/>
                          <wps:spPr>
                            <a:xfrm>
                              <a:off x="0" y="0"/>
                              <a:ext cx="1675130" cy="2435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hteck 83"/>
                          <wps:cNvSpPr/>
                          <wps:spPr>
                            <a:xfrm>
                              <a:off x="168250" y="2209190"/>
                              <a:ext cx="1360627" cy="1164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lipse 84"/>
                          <wps:cNvSpPr/>
                          <wps:spPr>
                            <a:xfrm>
                              <a:off x="731520" y="199710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4" o:spid="_x0000_s1026" style="position:absolute;margin-left:16.7pt;margin-top:4.25pt;width:466pt;height:191.8pt;z-index:251777024;mso-height-relative:margin" coordsize="59179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">
                <v:group id="Gruppieren 80" o:spid="_x0000_s1027" style="position:absolute;width:16751;height:24358" coordsize="16751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hteck 77" o:spid="_x0000_s1028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6AcIA&#10;AADbAAAADwAAAGRycy9kb3ducmV2LnhtbESPQYvCMBSE78L+h/CEvWlaD1a6xiLCgj0UUbfs9dE8&#10;27LNS2midv+9EQSPw8x8w6yz0XTiRoNrLSuI5xEI4srqlmsFP+fv2QqE88gaO8uk4J8cZJuPyRpT&#10;be98pNvJ1yJA2KWooPG+T6V0VUMG3dz2xMG72MGgD3KopR7wHuCmk4soWkqDLYeFBnvaNVT9na5G&#10;QbEsigXm5W+Zl7vcJbE++ItW6nM6br9AeBr9O/xq77WCJIH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voBwgAAANsAAAAPAAAAAAAAAAAAAAAAAJgCAABkcnMvZG93&#10;bnJldi54bWxQSwUGAAAAAAQABAD1AAAAhwMAAAAA&#10;" fillcolor="white [3201]" strokecolor="#f79646 [3209]" strokeweight="2pt"/>
                  <v:rect id="Rechteck 76" o:spid="_x0000_s1029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/>
                  <v:oval id="Ellipse 78" o:spid="_x0000_s1030" style="position:absolute;left:7315;top:6144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8b4A&#10;AADbAAAADwAAAGRycy9kb3ducmV2LnhtbERPTYvCMBC9L/gfwgh726Z6UOkay7K0IN6sgh6HZrYt&#10;bSYliVr//eYgeHy8720+mUHcyfnOsoJFkoIgrq3uuFFwPpVfGxA+IGscLJOCJ3nId7OPLWbaPvhI&#10;9yo0Ioawz1BBG8KYSenrlgz6xI7EkfuzzmCI0DVSO3zEcDPIZZqupMGOY0OLI/22VPfVzSio9FWX&#10;Exb60pSy6Pv16uTOB6U+59PPN4hAU3iLX+69VrCOY+OX+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yFfG+AAAA2wAAAA8AAAAAAAAAAAAAAAAAmAIAAGRycy9kb3ducmV2&#10;LnhtbFBLBQYAAAAABAAEAPUAAACDAwAAAAA=&#10;" fillcolor="#a5a5a5 [2092]" stroked="f" strokeweight="2pt"/>
                </v:group>
                <v:group id="Gruppieren 86" o:spid="_x0000_s1031" style="position:absolute;left:42428;width:16751;height:24358" coordsize="16751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hteck 87" o:spid="_x0000_s1032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KJsIA&#10;AADbAAAADwAAAGRycy9kb3ducmV2LnhtbESPQYvCMBSE74L/ITzBm031oFJNiwiCPZRlXYvXR/Ns&#10;i81LaaJ2//1mYWGPw8x8w+yz0XTiRYNrLStYRjEI4srqlmsF16/TYgvCeWSNnWVS8E0OsnQ62WOi&#10;7Zs/6XXxtQgQdgkqaLzvEyld1ZBBF9meOHh3Oxj0QQ611AO+A9x0chXHa2mw5bDQYE/HhqrH5WkU&#10;FOuiWGFe3sq8POZus9Qf/q6Vms/Gww6Ep9H/h//aZ61gu4H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4omwgAAANsAAAAPAAAAAAAAAAAAAAAAAJgCAABkcnMvZG93&#10;bnJldi54bWxQSwUGAAAAAAQABAD1AAAAhwMAAAAA&#10;" fillcolor="white [3201]" strokecolor="#f79646 [3209]" strokeweight="2pt"/>
                  <v:rect id="Rechteck 88" o:spid="_x0000_s1033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/>
                  <v:oval id="Ellipse 89" o:spid="_x0000_s1034" style="position:absolute;left:7315;top:11996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ATcIA&#10;AADbAAAADwAAAGRycy9kb3ducmV2LnhtbESPT4vCMBTE78J+h/AWvGm6HvzTNYosFsSbteAeH82z&#10;LW1eShK1fnsjLOxxmJnfMOvtYDpxJ+cbywq+pgkI4tLqhisFxTmbLEH4gKyxs0wKnuRhu/kYrTHV&#10;9sEnuuehEhHCPkUFdQh9KqUvazLop7Ynjt7VOoMhSldJ7fAR4aaTsySZS4MNx4Uae/qpqWzzm1GQ&#10;61+dDbjXlyqT+7ZdzM+uOCo1/hx23yACDeE//Nc+aAXLF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8BNwgAAANsAAAAPAAAAAAAAAAAAAAAAAJgCAABkcnMvZG93&#10;bnJldi54bWxQSwUGAAAAAAQABAD1AAAAhwMAAAAA&#10;" fillcolor="#a5a5a5 [2092]" stroked="f" strokeweight="2pt"/>
                </v:group>
                <v:group id="Gruppieren 81" o:spid="_x0000_s1035" style="position:absolute;left:21433;width:16751;height:24354" coordsize="16751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hteck 82" o:spid="_x0000_s1036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pvsMA&#10;AADbAAAADwAAAGRycy9kb3ducmV2LnhtbESPT2vCQBTE7wW/w/IEb3VjDjZENyKC0ByCNG3o9ZF9&#10;+YPZtyG71fjt3UKhx2FmfsPsD7MZxI0m11tWsFlHIIhrq3tuFXx9nl8TEM4jaxwsk4IHOThki5c9&#10;ptre+YNupW9FgLBLUUHn/ZhK6eqODLq1HYmD19jJoA9yaqWe8B7gZpBxFG2lwZ7DQocjnTqqr+WP&#10;UVBsiyLGvPqu8uqUu7eNvvhGK7VazscdCE+z/w//td+1giSG3y/hB8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pvsMAAADbAAAADwAAAAAAAAAAAAAAAACYAgAAZHJzL2Rv&#10;d25yZXYueG1sUEsFBgAAAAAEAAQA9QAAAIgDAAAAAA==&#10;" fillcolor="white [3201]" strokecolor="#f79646 [3209]" strokeweight="2pt"/>
                  <v:rect id="Rechteck 83" o:spid="_x0000_s1037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KQ8IA&#10;AADb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XpF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YpDwgAAANsAAAAPAAAAAAAAAAAAAAAAAJgCAABkcnMvZG93&#10;bnJldi54bWxQSwUGAAAAAAQABAD1AAAAhwMAAAAA&#10;" fillcolor="#4f81bd [3204]" strokecolor="#243f60 [1604]" strokeweight="2pt"/>
                  <v:oval id="Ellipse 84" o:spid="_x0000_s1038" style="position:absolute;left:7315;top:19971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v08IA&#10;AADbAAAADwAAAGRycy9kb3ducmV2LnhtbESPwWrDMBBE74H+g9hCb7GcUlzjRgmhxFByq21Ijou1&#10;tY2tlZHUxP37KlDocZiZN8x2v5hJXMn5wbKCTZKCIG6tHrhT0NTlOgfhA7LGyTIp+CEP+93DaouF&#10;tjf+pGsVOhEh7AtU0IcwF1L6tieDPrEzcfS+rDMYonSd1A5vEW4m+ZymmTQ4cFzocab3ntqx+jYK&#10;Kn3R5YJHfe5KeRzH16x2zUmpp8fl8AYi0BL+w3/tD60gf4H7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m/TwgAAANsAAAAPAAAAAAAAAAAAAAAAAJgCAABkcnMvZG93&#10;bnJldi54bWxQSwUGAAAAAAQABAD1AAAAhwMAAAAA&#10;" fillcolor="#a5a5a5 [2092]" stroked="f" strokeweight="2pt"/>
                </v:group>
              </v:group>
            </w:pict>
          </mc:Fallback>
        </mc:AlternateContent>
      </w:r>
    </w:p>
    <w:p w:rsidR="007A541C" w:rsidRDefault="007A541C" w:rsidP="00F837C5"/>
    <w:p w:rsidR="007A541C" w:rsidRDefault="007A541C" w:rsidP="00F837C5"/>
    <w:p w:rsidR="007A541C" w:rsidRDefault="007A541C" w:rsidP="00F837C5"/>
    <w:p w:rsidR="007A541C" w:rsidRDefault="007A541C" w:rsidP="00F837C5"/>
    <w:p w:rsidR="00AA419E" w:rsidRDefault="00AA419E">
      <w:r>
        <w:br w:type="page"/>
      </w:r>
    </w:p>
    <w:p w:rsidR="00A66256" w:rsidRDefault="00934DD4" w:rsidP="00A66256">
      <w:r>
        <w:lastRenderedPageBreak/>
        <w:t>Lösung:</w:t>
      </w:r>
    </w:p>
    <w:p w:rsidR="00A66256" w:rsidRDefault="00A66256" w:rsidP="00A66256">
      <w:r>
        <w:t xml:space="preserve">1. Federpendel </w:t>
      </w:r>
    </w:p>
    <w:p w:rsidR="00A66256" w:rsidRDefault="00A66256" w:rsidP="00A66256">
      <w:pPr>
        <w:ind w:right="-1134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26B3425" wp14:editId="45BC5DA9">
                <wp:simplePos x="0" y="0"/>
                <wp:positionH relativeFrom="column">
                  <wp:posOffset>2018665</wp:posOffset>
                </wp:positionH>
                <wp:positionV relativeFrom="paragraph">
                  <wp:posOffset>318770</wp:posOffset>
                </wp:positionV>
                <wp:extent cx="1675130" cy="2435860"/>
                <wp:effectExtent l="0" t="0" r="20320" b="21590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2435860"/>
                          <a:chOff x="0" y="-36576"/>
                          <a:chExt cx="1675130" cy="2435860"/>
                        </a:xfrm>
                      </wpg:grpSpPr>
                      <wps:wsp>
                        <wps:cNvPr id="96" name="Rechteck 96"/>
                        <wps:cNvSpPr/>
                        <wps:spPr>
                          <a:xfrm>
                            <a:off x="0" y="-36576"/>
                            <a:ext cx="1675130" cy="2435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hteck 97"/>
                        <wps:cNvSpPr/>
                        <wps:spPr>
                          <a:xfrm>
                            <a:off x="380390" y="153619"/>
                            <a:ext cx="921385" cy="16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ihandform 98"/>
                        <wps:cNvSpPr/>
                        <wps:spPr>
                          <a:xfrm>
                            <a:off x="738835" y="314554"/>
                            <a:ext cx="182880" cy="1382395"/>
                          </a:xfrm>
                          <a:custGeom>
                            <a:avLst/>
                            <a:gdLst>
                              <a:gd name="connsiteX0" fmla="*/ 175565 w 446228"/>
                              <a:gd name="connsiteY0" fmla="*/ 0 h 1294790"/>
                              <a:gd name="connsiteX1" fmla="*/ 438912 w 446228"/>
                              <a:gd name="connsiteY1" fmla="*/ 131674 h 1294790"/>
                              <a:gd name="connsiteX2" fmla="*/ 0 w 446228"/>
                              <a:gd name="connsiteY2" fmla="*/ 321869 h 1294790"/>
                              <a:gd name="connsiteX3" fmla="*/ 438912 w 446228"/>
                              <a:gd name="connsiteY3" fmla="*/ 438912 h 1294790"/>
                              <a:gd name="connsiteX4" fmla="*/ 51207 w 446228"/>
                              <a:gd name="connsiteY4" fmla="*/ 629107 h 1294790"/>
                              <a:gd name="connsiteX5" fmla="*/ 446228 w 446228"/>
                              <a:gd name="connsiteY5" fmla="*/ 768096 h 1294790"/>
                              <a:gd name="connsiteX6" fmla="*/ 29261 w 446228"/>
                              <a:gd name="connsiteY6" fmla="*/ 958291 h 1294790"/>
                              <a:gd name="connsiteX7" fmla="*/ 431597 w 446228"/>
                              <a:gd name="connsiteY7" fmla="*/ 1097280 h 1294790"/>
                              <a:gd name="connsiteX8" fmla="*/ 197511 w 446228"/>
                              <a:gd name="connsiteY8" fmla="*/ 1294790 h 1294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6228" h="1294790">
                                <a:moveTo>
                                  <a:pt x="175565" y="0"/>
                                </a:moveTo>
                                <a:lnTo>
                                  <a:pt x="438912" y="131674"/>
                                </a:lnTo>
                                <a:lnTo>
                                  <a:pt x="0" y="321869"/>
                                </a:lnTo>
                                <a:lnTo>
                                  <a:pt x="438912" y="438912"/>
                                </a:lnTo>
                                <a:lnTo>
                                  <a:pt x="51207" y="629107"/>
                                </a:lnTo>
                                <a:lnTo>
                                  <a:pt x="446228" y="768096"/>
                                </a:lnTo>
                                <a:lnTo>
                                  <a:pt x="29261" y="958291"/>
                                </a:lnTo>
                                <a:lnTo>
                                  <a:pt x="431597" y="1097280"/>
                                </a:lnTo>
                                <a:lnTo>
                                  <a:pt x="197511" y="129479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eck 99"/>
                        <wps:cNvSpPr/>
                        <wps:spPr>
                          <a:xfrm flipV="1">
                            <a:off x="738835" y="1697126"/>
                            <a:ext cx="219710" cy="188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erade Verbindung mit Pfeil 100"/>
                        <wps:cNvCnPr/>
                        <wps:spPr>
                          <a:xfrm flipV="1">
                            <a:off x="841248" y="629107"/>
                            <a:ext cx="0" cy="115570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5" o:spid="_x0000_s1026" style="position:absolute;margin-left:158.95pt;margin-top:25.1pt;width:131.9pt;height:191.8pt;z-index:251779072" coordorigin=",-365" coordsize="16751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">
                <v:rect id="Rechteck 96" o:spid="_x0000_s1027" style="position:absolute;top:-365;width:16751;height:24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5YMIA&#10;AADbAAAADwAAAGRycy9kb3ducmV2LnhtbESPQYvCMBSE7wv+h/AEb9tUD3WtRhFBsIey6G7x+mie&#10;bbF5KU3U+u83grDHYWa+YVabwbTiTr1rLCuYRjEI4tLqhisFvz/7zy8QziNrbC2Tgic52KxHHytM&#10;tX3wke4nX4kAYZeigtr7LpXSlTUZdJHtiIN3sb1BH2RfSd3jI8BNK2dxnEiDDYeFGjva1VReTzej&#10;IE/yfIZZcS6yYpe5+VR/+4tWajIetksQngb/H363D1rBIoH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rlgwgAAANsAAAAPAAAAAAAAAAAAAAAAAJgCAABkcnMvZG93&#10;bnJldi54bWxQSwUGAAAAAAQABAD1AAAAhwMAAAAA&#10;" fillcolor="white [3201]" strokecolor="#f79646 [3209]" strokeweight="2pt"/>
                <v:rect id="Rechteck 97" o:spid="_x0000_s1028" style="position:absolute;left:3803;top:1536;width:9214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anc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tY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xqdwgAAANsAAAAPAAAAAAAAAAAAAAAAAJgCAABkcnMvZG93&#10;bnJldi54bWxQSwUGAAAAAAQABAD1AAAAhwMAAAAA&#10;" fillcolor="#4f81bd [3204]" strokecolor="#243f60 [1604]" strokeweight="2pt"/>
                <v:shape id="Freihandform 98" o:spid="_x0000_s1029" style="position:absolute;left:7388;top:3145;width:1829;height:13824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3YcAA&#10;AADbAAAADwAAAGRycy9kb3ducmV2LnhtbERPPW/CMBDdK/U/WIfEVhyQSCFgUFupoiMFFrZTfCSB&#10;+BzFLpj+em6o1PHpfS/XybXqSn1oPBsYjzJQxKW3DVcGDvvPlxmoEJEttp7JwJ0CrFfPT0ssrL/x&#10;N113sVISwqFAA3WMXaF1KGtyGEa+Ixbu5HuHUWBfadvjTcJdqydZlmuHDUtDjR191FRedj/OwLx8&#10;z18ZD242zqfnNDluf9OmMmY4SG8LUJFS/Bf/ub+s+GSsfJEf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B3YcAAAADbAAAADwAAAAAAAAAAAAAAAACYAgAAZHJzL2Rvd25y&#10;ZXYueG1sUEsFBgAAAAAEAAQA9QAAAIUDAAAAAA==&#10;" path="m175565,l438912,131674,,321869,438912,438912,51207,629107,446228,768096,29261,958291r402336,138989l197511,1294790e" filled="f" strokecolor="#243f60 [1604]" strokeweight="2pt">
                  <v:path arrowok="t" o:connecttype="custom" o:connectlocs="71953,0;179882,140583;0,343647;179882,468609;20986,671672;182880,820065;11992,1023129;176884,1171522;80947,1382395" o:connectangles="0,0,0,0,0,0,0,0,0"/>
                </v:shape>
                <v:rect id="Rechteck 99" o:spid="_x0000_s1030" style="position:absolute;left:7388;top:16971;width:2197;height:188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YZ8UA&#10;AADbAAAADwAAAGRycy9kb3ducmV2LnhtbESPzWrDMBCE74G8g9hALyGW20JwXCshKS30FMgfvW6s&#10;jeXWWhlLjd23jwKFHoeZ+YYpVoNtxJU6XztW8JikIIhLp2uuFBwP77MMhA/IGhvHpOCXPKyW41GB&#10;uXY97+i6D5WIEPY5KjAhtLmUvjRk0SeuJY7exXUWQ5RdJXWHfYTbRj6l6VxarDkuGGzp1VD5vf+x&#10;Ck794XNbbzLz9XzOTtOz3F6aN1LqYTKsX0AEGsJ/+K/9oRUsF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VhnxQAAANsAAAAPAAAAAAAAAAAAAAAAAJgCAABkcnMv&#10;ZG93bnJldi54bWxQSwUGAAAAAAQABAD1AAAAigMAAAAA&#10;" fillcolor="#a5a5a5 [2092]" strokecolor="black [1600]" strokeweight="2pt"/>
                <v:shape id="Gerade Verbindung mit Pfeil 100" o:spid="_x0000_s1031" type="#_x0000_t32" style="position:absolute;left:8412;top:6291;width:0;height:11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YrsQAAADcAAAADwAAAGRycy9kb3ducmV2LnhtbESPQWvCQBCF7wX/wzJCb3VXaYuNrtIW&#10;CqWeqlKvQ3ZMotnZkN0m8d87B8HbDO/Ne98s14OvVUdtrAJbmE4MKOI8uIoLC/vd19McVEzIDuvA&#10;ZOFCEdar0cMSMxd6/qVumwolIRwztFCm1GRax7wkj3ESGmLRjqH1mGRtC+1a7CXc13pmzKv2WLE0&#10;lNjQZ0n5efvvLbx9mE1f8/MlnPLjz0tX/B3MYWbt43h4X4BKNKS7+Xb97QTfCL48Ix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5iuxAAAANwAAAAPAAAAAAAAAAAA&#10;AAAAAKECAABkcnMvZG93bnJldi54bWxQSwUGAAAAAAQABAD5AAAAkgMAAAAA&#10;" strokecolor="#bc4542 [3045]" strokeweight="2pt">
                  <v:stroke endarrow="open"/>
                </v:shape>
              </v:group>
            </w:pict>
          </mc:Fallback>
        </mc:AlternateContent>
      </w:r>
      <w:r w:rsidR="00900373">
        <w:t>In Ruhe:</w:t>
      </w:r>
      <w:r w:rsidR="00900373">
        <w:tab/>
      </w:r>
      <w:r w:rsidR="00900373">
        <w:tab/>
        <w:t xml:space="preserve">                          A</w:t>
      </w:r>
      <w:r>
        <w:t xml:space="preserve">m unteren Umkehrpunkt  </w:t>
      </w:r>
      <w:r>
        <w:tab/>
        <w:t>Durch die Gleichgewichtslage schwingend</w:t>
      </w:r>
    </w:p>
    <w:p w:rsidR="00A66256" w:rsidRDefault="00934DD4" w:rsidP="00A66256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30650</wp:posOffset>
                </wp:positionH>
                <wp:positionV relativeFrom="paragraph">
                  <wp:posOffset>-3099</wp:posOffset>
                </wp:positionV>
                <wp:extent cx="1675181" cy="2435962"/>
                <wp:effectExtent l="0" t="0" r="20320" b="2159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81" cy="2435962"/>
                          <a:chOff x="0" y="0"/>
                          <a:chExt cx="1675181" cy="2435962"/>
                        </a:xfrm>
                      </wpg:grpSpPr>
                      <wpg:grpSp>
                        <wpg:cNvPr id="101" name="Gruppieren 101"/>
                        <wpg:cNvGrpSpPr/>
                        <wpg:grpSpPr>
                          <a:xfrm>
                            <a:off x="0" y="0"/>
                            <a:ext cx="1675181" cy="2435962"/>
                            <a:chOff x="0" y="0"/>
                            <a:chExt cx="1675181" cy="2435962"/>
                          </a:xfrm>
                        </wpg:grpSpPr>
                        <wps:wsp>
                          <wps:cNvPr id="102" name="Rechteck 102"/>
                          <wps:cNvSpPr/>
                          <wps:spPr>
                            <a:xfrm>
                              <a:off x="0" y="0"/>
                              <a:ext cx="1675181" cy="2435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hteck 103"/>
                          <wps:cNvSpPr/>
                          <wps:spPr>
                            <a:xfrm>
                              <a:off x="387705" y="160934"/>
                              <a:ext cx="921715" cy="16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ihandform 104"/>
                          <wps:cNvSpPr/>
                          <wps:spPr>
                            <a:xfrm>
                              <a:off x="746150" y="321869"/>
                              <a:ext cx="182880" cy="826135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hteck 105"/>
                          <wps:cNvSpPr/>
                          <wps:spPr>
                            <a:xfrm flipV="1">
                              <a:off x="746150" y="1148486"/>
                              <a:ext cx="219710" cy="1885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Gerade Verbindung mit Pfeil 106"/>
                          <wps:cNvCnPr/>
                          <wps:spPr>
                            <a:xfrm>
                              <a:off x="863193" y="1250899"/>
                              <a:ext cx="0" cy="75311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Gerade Verbindung mit Pfeil 107"/>
                          <wps:cNvCnPr/>
                          <wps:spPr>
                            <a:xfrm flipV="1">
                              <a:off x="863193" y="475488"/>
                              <a:ext cx="0" cy="77533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Ellipse 125"/>
                        <wps:cNvSpPr/>
                        <wps:spPr>
                          <a:xfrm>
                            <a:off x="877824" y="1214323"/>
                            <a:ext cx="79060" cy="790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6" o:spid="_x0000_s1026" style="position:absolute;margin-left:317.35pt;margin-top:-.25pt;width:131.9pt;height:191.8pt;z-index:251789312" coordsize="16751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">
                <v:group id="Gruppieren 101" o:spid="_x0000_s1027" style="position:absolute;width:16751;height:24359" coordsize="16751,2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hteck 102" o:spid="_x0000_s1028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idsIA&#10;AADc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Yvh9Jlw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mJ2wgAAANwAAAAPAAAAAAAAAAAAAAAAAJgCAABkcnMvZG93&#10;bnJldi54bWxQSwUGAAAAAAQABAD1AAAAhwMAAAAA&#10;" fillcolor="white [3201]" strokecolor="#f79646 [3209]" strokeweight="2pt"/>
                  <v:rect id="Rechteck 103" o:spid="_x0000_s1029" style="position:absolute;left:3877;top:1609;width:9217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acAA&#10;AADcAAAADwAAAGRycy9kb3ducmV2LnhtbERP24rCMBB9F/yHMIJvmnphLdUoIoiLL8uqHzA0Y1tt&#10;JiWJtuvXm4WFfZvDuc5q05laPMn5yrKCyTgBQZxbXXGh4HLej1IQPiBrrC2Tgh/ysFn3eyvMtG35&#10;m56nUIgYwj5DBWUITSalz0sy6Me2IY7c1TqDIUJXSO2wjeGmltMk+ZAGK44NJTa0Kym/nx5GgZ18&#10;heO5nT+YWndIq1tevxapUsNBt12CCNSFf/Gf+1PH+ckM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0facAAAADcAAAADwAAAAAAAAAAAAAAAACYAgAAZHJzL2Rvd25y&#10;ZXYueG1sUEsFBgAAAAAEAAQA9QAAAIUDAAAAAA==&#10;" fillcolor="#4f81bd [3204]" strokecolor="#243f60 [1604]" strokeweight="2pt"/>
                  <v:shape id="Freihandform 104" o:spid="_x0000_s1030" style="position:absolute;left:7461;top:3218;width:1829;height:8262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idsEA&#10;AADcAAAADwAAAGRycy9kb3ducmV2LnhtbERPTYvCMBC9L/gfwgjeNFW061ajqCB63HW97G1oZttq&#10;MylN1OivNwvC3ubxPme+DKYWV2pdZVnBcJCAIM6trrhQcPze9qcgnEfWWFsmBXdysFx03uaYaXvj&#10;L7oefCFiCLsMFZTeN5mULi/JoBvYhjhyv7Y16CNsC6lbvMVwU8tRkqTSYMWxocSGNiXl58PFKPjI&#10;1+k749FMh+nkFEY/n4+wK5TqdcNqBsJT8P/il3uv4/xkDH/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YnbBAAAA3AAAAA8AAAAAAAAAAAAAAAAAmAIAAGRycy9kb3du&#10;cmV2LnhtbFBLBQYAAAAABAAEAPUAAACGAwAAAAA=&#10;" path="m175565,l438912,131674,,321869,438912,438912,51207,629107,446228,768096,29261,958291r402336,138989l197511,1294790e" filled="f" strokecolor="#243f60 [1604]" strokeweight="2pt">
                    <v:path arrowok="t" o:connecttype="custom" o:connectlocs="71953,0;179882,84014;0,205367;179882,280046;20986,401399;182880,490080;11992,611433;176884,700115;80947,826135" o:connectangles="0,0,0,0,0,0,0,0,0"/>
                  </v:shape>
                  <v:rect id="Rechteck 105" o:spid="_x0000_s1031" style="position:absolute;left:7461;top:11484;width:2197;height:188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8VMIA&#10;AADcAAAADwAAAGRycy9kb3ducmV2LnhtbERPS2vCQBC+F/wPywheim5qUUJ0FVta6EnwhdcxO2aj&#10;2dmQ3Zr033cFwdt8fM+ZLztbiRs1vnSs4G2UgCDOnS65ULDffQ9TED4ga6wck4I/8rBc9F7mmGnX&#10;8oZu21CIGMI+QwUmhDqT0ueGLPqRq4kjd3aNxRBhU0jdYBvDbSXHSTKVFkuODQZr+jSUX7e/VsGh&#10;3R3X5UdqLu+n9PB6kutz9UVKDfrdagYiUBee4of7R8f5yQT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jxUwgAAANwAAAAPAAAAAAAAAAAAAAAAAJgCAABkcnMvZG93&#10;bnJldi54bWxQSwUGAAAAAAQABAD1AAAAhwMAAAAA&#10;" fillcolor="#a5a5a5 [2092]" strokecolor="black [1600]" strokeweight="2pt"/>
                  <v:shape id="Gerade Verbindung mit Pfeil 106" o:spid="_x0000_s1032" type="#_x0000_t32" style="position:absolute;left:8631;top:12508;width:0;height:7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vCcAAAADcAAAADwAAAGRycy9kb3ducmV2LnhtbERPS2vCQBC+F/oflil4q5sWEYmuUoKF&#10;1JuJhxyH7OSh2dmQ3cb4711B8DYf33M2u8l0YqTBtZYVfM0jEMSl1S3XCk757+cKhPPIGjvLpOBG&#10;Dnbb97cNxtpe+Uhj5msRQtjFqKDxvo+ldGVDBt3c9sSBq+xg0Ac41FIPeA3hppPfUbSUBlsODQ32&#10;lDRUXrJ/o2Bx+Kt4csXeVEmSp8YW+zMXSs0+pp81CE+Tf4mf7lSH+dESHs+EC+T2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WLwnAAAAA3AAAAA8AAAAAAAAAAAAAAAAA&#10;oQIAAGRycy9kb3ducmV2LnhtbFBLBQYAAAAABAAEAPkAAACOAwAAAAA=&#10;" strokecolor="#bc4542 [3045]" strokeweight="2pt">
                    <v:stroke endarrow="open"/>
                  </v:shape>
                  <v:shape id="Gerade Verbindung mit Pfeil 107" o:spid="_x0000_s1033" type="#_x0000_t32" style="position:absolute;left:8631;top:4754;width:0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A2sIAAADcAAAADwAAAGRycy9kb3ducmV2LnhtbERPS2vCQBC+F/oflil4q7sVWzW6igqC&#10;2JMP9DpkxyQ2OxuyaxL/fVco9DYf33Nmi86WoqHaF441fPQVCOLUmYIzDafj5n0Mwgdkg6Vj0vAg&#10;D4v568sME+Na3lNzCJmIIewT1JCHUCVS+jQni77vKuLIXV1tMURYZ9LU2MZwW8qBUl/SYsGxIceK&#10;1jmlP4e71TBZqe+25OHD3dLr7rPJzhd1GWjde+uWUxCBuvAv/nNvTZyvRvB8Jl4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YA2sIAAADcAAAADwAAAAAAAAAAAAAA&#10;AAChAgAAZHJzL2Rvd25yZXYueG1sUEsFBgAAAAAEAAQA+QAAAJADAAAAAA==&#10;" strokecolor="#bc4542 [3045]" strokeweight="2pt">
                    <v:stroke endarrow="open"/>
                  </v:shape>
                </v:group>
                <v:oval id="Ellipse 125" o:spid="_x0000_s1034" style="position:absolute;left:8778;top:12143;width:790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KZ8IA&#10;AADcAAAADwAAAGRycy9kb3ducmV2LnhtbERPTWvCQBC9F/wPywheSt1UUGx0lWAplHoyevA4ZMck&#10;mJ0Nma2J/fVdodDbPN7nrLeDa9SNOqk9G3idJqCIC29rLg2cjh8vS1ASkC02nsnAnQS2m9HTGlPr&#10;ez7QLQ+liiEsKRqoQmhTraWoyKFMfUscuYvvHIYIu1LbDvsY7ho9S5KFdlhzbKiwpV1FxTX/dgYW&#10;2dv5+ZxnSS/vX/P9IRP5cYUxk/GQrUAFGsK/+M/9aeP82Rwe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opnwgAAANwAAAAPAAAAAAAAAAAAAAAAAJgCAABkcnMvZG93&#10;bnJldi54bWxQSwUGAAAAAAQABAD1AAAAhwMAAAAA&#10;" fillcolor="#ffc000" stroked="f" strokeweight="2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8989EE9" wp14:editId="32150911">
                <wp:simplePos x="0" y="0"/>
                <wp:positionH relativeFrom="column">
                  <wp:posOffset>29235</wp:posOffset>
                </wp:positionH>
                <wp:positionV relativeFrom="paragraph">
                  <wp:posOffset>-3099</wp:posOffset>
                </wp:positionV>
                <wp:extent cx="1675181" cy="2435962"/>
                <wp:effectExtent l="0" t="0" r="20320" b="21590"/>
                <wp:wrapNone/>
                <wp:docPr id="255" name="Gruppieren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81" cy="2435962"/>
                          <a:chOff x="0" y="0"/>
                          <a:chExt cx="1675181" cy="2435962"/>
                        </a:xfrm>
                      </wpg:grpSpPr>
                      <wpg:grpSp>
                        <wpg:cNvPr id="108" name="Gruppieren 108"/>
                        <wpg:cNvGrpSpPr/>
                        <wpg:grpSpPr>
                          <a:xfrm>
                            <a:off x="0" y="0"/>
                            <a:ext cx="1675181" cy="2435962"/>
                            <a:chOff x="0" y="0"/>
                            <a:chExt cx="1675181" cy="2435962"/>
                          </a:xfrm>
                        </wpg:grpSpPr>
                        <wps:wsp>
                          <wps:cNvPr id="109" name="Rechteck 109"/>
                          <wps:cNvSpPr/>
                          <wps:spPr>
                            <a:xfrm>
                              <a:off x="0" y="0"/>
                              <a:ext cx="1675181" cy="2435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hteck 110"/>
                          <wps:cNvSpPr/>
                          <wps:spPr>
                            <a:xfrm>
                              <a:off x="343815" y="153619"/>
                              <a:ext cx="921715" cy="16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ihandform 111"/>
                          <wps:cNvSpPr/>
                          <wps:spPr>
                            <a:xfrm>
                              <a:off x="702260" y="314554"/>
                              <a:ext cx="182880" cy="826617"/>
                            </a:xfrm>
                            <a:custGeom>
                              <a:avLst/>
                              <a:gdLst>
                                <a:gd name="connsiteX0" fmla="*/ 175565 w 446228"/>
                                <a:gd name="connsiteY0" fmla="*/ 0 h 1294790"/>
                                <a:gd name="connsiteX1" fmla="*/ 438912 w 446228"/>
                                <a:gd name="connsiteY1" fmla="*/ 131674 h 1294790"/>
                                <a:gd name="connsiteX2" fmla="*/ 0 w 446228"/>
                                <a:gd name="connsiteY2" fmla="*/ 321869 h 1294790"/>
                                <a:gd name="connsiteX3" fmla="*/ 438912 w 446228"/>
                                <a:gd name="connsiteY3" fmla="*/ 438912 h 1294790"/>
                                <a:gd name="connsiteX4" fmla="*/ 51207 w 446228"/>
                                <a:gd name="connsiteY4" fmla="*/ 629107 h 1294790"/>
                                <a:gd name="connsiteX5" fmla="*/ 446228 w 446228"/>
                                <a:gd name="connsiteY5" fmla="*/ 768096 h 1294790"/>
                                <a:gd name="connsiteX6" fmla="*/ 29261 w 446228"/>
                                <a:gd name="connsiteY6" fmla="*/ 958291 h 1294790"/>
                                <a:gd name="connsiteX7" fmla="*/ 431597 w 446228"/>
                                <a:gd name="connsiteY7" fmla="*/ 1097280 h 1294790"/>
                                <a:gd name="connsiteX8" fmla="*/ 197511 w 446228"/>
                                <a:gd name="connsiteY8" fmla="*/ 1294790 h 1294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46228" h="1294790">
                                  <a:moveTo>
                                    <a:pt x="175565" y="0"/>
                                  </a:moveTo>
                                  <a:lnTo>
                                    <a:pt x="438912" y="131674"/>
                                  </a:lnTo>
                                  <a:lnTo>
                                    <a:pt x="0" y="321869"/>
                                  </a:lnTo>
                                  <a:lnTo>
                                    <a:pt x="438912" y="438912"/>
                                  </a:lnTo>
                                  <a:lnTo>
                                    <a:pt x="51207" y="629107"/>
                                  </a:lnTo>
                                  <a:lnTo>
                                    <a:pt x="446228" y="768096"/>
                                  </a:lnTo>
                                  <a:lnTo>
                                    <a:pt x="29261" y="958291"/>
                                  </a:lnTo>
                                  <a:lnTo>
                                    <a:pt x="431597" y="1097280"/>
                                  </a:lnTo>
                                  <a:lnTo>
                                    <a:pt x="197511" y="129479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hteck 112"/>
                          <wps:cNvSpPr/>
                          <wps:spPr>
                            <a:xfrm flipV="1">
                              <a:off x="702260" y="1141171"/>
                              <a:ext cx="220168" cy="1887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Gerade Verbindung mit Pfeil 113"/>
                          <wps:cNvCnPr/>
                          <wps:spPr>
                            <a:xfrm>
                              <a:off x="811988" y="1258214"/>
                              <a:ext cx="0" cy="75311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Gerade Verbindung mit Pfeil 114"/>
                          <wps:cNvCnPr/>
                          <wps:spPr>
                            <a:xfrm flipV="1">
                              <a:off x="811988" y="475488"/>
                              <a:ext cx="0" cy="77533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Ellipse 126"/>
                        <wps:cNvSpPr/>
                        <wps:spPr>
                          <a:xfrm>
                            <a:off x="841248" y="1221639"/>
                            <a:ext cx="79060" cy="790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5" o:spid="_x0000_s1026" style="position:absolute;margin-left:2.3pt;margin-top:-.25pt;width:131.9pt;height:191.8pt;z-index:251788288" coordsize="16751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">
                <v:group id="Gruppieren 108" o:spid="_x0000_s1027" style="position:absolute;width:16751;height:24359" coordsize="16751,2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hteck 109" o:spid="_x0000_s1028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wB8IA&#10;AADc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yP3uHvmXCB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vAHwgAAANwAAAAPAAAAAAAAAAAAAAAAAJgCAABkcnMvZG93&#10;bnJldi54bWxQSwUGAAAAAAQABAD1AAAAhwMAAAAA&#10;" fillcolor="white [3201]" strokecolor="#f79646 [3209]" strokeweight="2pt"/>
                  <v:rect id="Rechteck 110" o:spid="_x0000_s1029" style="position:absolute;left:3438;top:1536;width:9217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/>
                  <v:shape id="Freihandform 111" o:spid="_x0000_s1030" style="position:absolute;left:7022;top:3145;width:1829;height:8266;visibility:visible;mso-wrap-style:square;v-text-anchor:middle" coordsize="446228,129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XM8EA&#10;AADcAAAADwAAAGRycy9kb3ducmV2LnhtbERPS4vCMBC+C/6HMAveNK1gdbtGUWHZPfq6eBuasa3b&#10;TEqT1ez+eiMI3ubje858GUwjrtS52rKCdJSAIC6srrlUcDx8DmcgnEfW2FgmBX/kYLno9+aYa3vj&#10;HV33vhQxhF2OCirv21xKV1Rk0I1sSxy5s+0M+gi7UuoObzHcNHKcJJk0WHNsqLClTUXFz/7XKHgv&#10;1tmU8WhmaTa5hPFp+x++SqUGb2H1AcJT8C/x0/2t4/w0hccz8QK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VzPBAAAA3AAAAA8AAAAAAAAAAAAAAAAAmAIAAGRycy9kb3du&#10;cmV2LnhtbFBLBQYAAAAABAAEAPUAAACGAwAAAAA=&#10;" path="m175565,l438912,131674,,321869,438912,438912,51207,629107,446228,768096,29261,958291r402336,138989l197511,1294790e" filled="f" strokecolor="#243f60 [1604]" strokeweight="2pt">
                    <v:path arrowok="t" o:connecttype="custom" o:connectlocs="71953,0;179882,84063;0,205487;179882,280209;20986,401633;182880,490366;11992,611790;176884,700523;80947,826617" o:connectangles="0,0,0,0,0,0,0,0,0"/>
                  </v:shape>
                  <v:rect id="Rechteck 112" o:spid="_x0000_s1031" style="position:absolute;left:7022;top:11411;width:2202;height:18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y/cMA&#10;AADcAAAADwAAAGRycy9kb3ducmV2LnhtbERPTWvCQBC9C/0PyxR6Ed1ooYSYVWyx0JOgVryO2Uk2&#10;mp0N2dWk/74rFHqbx/ucfDXYRtyp87VjBbNpAoK4cLrmSsH34XOSgvABWWPjmBT8kIfV8mmUY6Zd&#10;zzu670MlYgj7DBWYENpMSl8YsuinriWOXOk6iyHCrpK6wz6G20bOk+RNWqw5Nhhs6cNQcd3frIJj&#10;fzht6/fUXF7P6XF8ltuy2ZBSL8/DegEi0BD+xX/uLx3nz+bweC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4y/cMAAADcAAAADwAAAAAAAAAAAAAAAACYAgAAZHJzL2Rv&#10;d25yZXYueG1sUEsFBgAAAAAEAAQA9QAAAIgDAAAAAA==&#10;" fillcolor="#a5a5a5 [2092]" strokecolor="black [1600]" strokeweight="2pt"/>
                  <v:shape id="Gerade Verbindung mit Pfeil 113" o:spid="_x0000_s1032" type="#_x0000_t32" style="position:absolute;left:8119;top:12582;width:0;height:7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aTMAAAADcAAAADwAAAGRycy9kb3ducmV2LnhtbERPS4vCMBC+C/6HMAveNK2KSDWWpbig&#10;e/Nx6HFopo/dZlKarNZ/vxEEb/PxPWebDqYVN+pdY1lBPItAEBdWN1wpuF6+pmsQziNrbC2Tggc5&#10;SHfj0RYTbe98otvZVyKEsEtQQe19l0jpipoMupntiANX2t6gD7CvpO7xHsJNK+dRtJIGGw4NNXaU&#10;1VT8nv+MguX3seTB5XtTZtnlYGy+/+FcqcnH8LkB4Wnwb/HLfdBhfryA5zPhAr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4GkzAAAAA3AAAAA8AAAAAAAAAAAAAAAAA&#10;oQIAAGRycy9kb3ducmV2LnhtbFBLBQYAAAAABAAEAPkAAACOAwAAAAA=&#10;" strokecolor="#bc4542 [3045]" strokeweight="2pt">
                    <v:stroke endarrow="open"/>
                  </v:shape>
                  <v:shape id="Gerade Verbindung mit Pfeil 114" o:spid="_x0000_s1033" type="#_x0000_t32" style="position:absolute;left:8119;top:4754;width:0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0IcMEAAADcAAAADwAAAGRycy9kb3ducmV2LnhtbERPTYvCMBC9C/sfwgjeNFFU1mqUVVgQ&#10;Pekueh2asa02k9Jk2/rvzcLC3ubxPme16WwpGqp94VjDeKRAEKfOFJxp+P76HL6D8AHZYOmYNDzJ&#10;w2b91lthYlzLJ2rOIRMxhH2CGvIQqkRKn+Zk0Y9cRRy5m6sthgjrTJoa2xhuSzlRai4tFhwbcqxo&#10;l1P6OP9YDYutOrYlT5/unt4Osya7XNV1ovWg330sQQTqwr/4z703cf54Cr/Px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QhwwQAAANwAAAAPAAAAAAAAAAAAAAAA&#10;AKECAABkcnMvZG93bnJldi54bWxQSwUGAAAAAAQABAD5AAAAjwMAAAAA&#10;" strokecolor="#bc4542 [3045]" strokeweight="2pt">
                    <v:stroke endarrow="open"/>
                  </v:shape>
                </v:group>
                <v:oval id="Ellipse 126" o:spid="_x0000_s1034" style="position:absolute;left:8412;top:12216;width:791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UEMMA&#10;AADcAAAADwAAAGRycy9kb3ducmV2LnhtbERPTWvCQBC9F/oflil4KXWjYLCpqwSLUPRk7MHjkJ0m&#10;odnZkNmatL++Kwje5vE+Z7UZXasu1Evj2cBsmoAiLr1tuDLwedq9LEFJQLbYeiYDvySwWT8+rDCz&#10;fuAjXYpQqRjCkqGBOoQu01rKmhzK1HfEkfvyvcMQYV9p2+MQw12r50mSaocNx4YaO9rWVH4XP85A&#10;mr+en89Fngzyvl8cjrnInyuNmTyN+RuoQGO4i2/uDxvnz1O4PhMv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UEMMAAADcAAAADwAAAAAAAAAAAAAAAACYAgAAZHJzL2Rv&#10;d25yZXYueG1sUEsFBgAAAAAEAAQA9QAAAIgDAAAAAA==&#10;" fillcolor="#ffc000" stroked="f" strokeweight="2pt"/>
              </v:group>
            </w:pict>
          </mc:Fallback>
        </mc:AlternateContent>
      </w:r>
    </w:p>
    <w:p w:rsidR="00A66256" w:rsidRDefault="00A66256" w:rsidP="00A66256"/>
    <w:p w:rsidR="00A66256" w:rsidRDefault="00A66256" w:rsidP="00A66256"/>
    <w:p w:rsidR="00A66256" w:rsidRDefault="00A66256" w:rsidP="00A66256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C09A265" wp14:editId="48A7F8FF">
                <wp:simplePos x="0" y="0"/>
                <wp:positionH relativeFrom="column">
                  <wp:posOffset>840740</wp:posOffset>
                </wp:positionH>
                <wp:positionV relativeFrom="paragraph">
                  <wp:posOffset>1978330</wp:posOffset>
                </wp:positionV>
                <wp:extent cx="4352544" cy="2275306"/>
                <wp:effectExtent l="0" t="171450" r="0" b="10795"/>
                <wp:wrapNone/>
                <wp:docPr id="115" name="Gruppieren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544" cy="2275306"/>
                          <a:chOff x="0" y="0"/>
                          <a:chExt cx="4352544" cy="2275306"/>
                        </a:xfrm>
                      </wpg:grpSpPr>
                      <wps:wsp>
                        <wps:cNvPr id="116" name="Ellipse 116"/>
                        <wps:cNvSpPr/>
                        <wps:spPr>
                          <a:xfrm>
                            <a:off x="0" y="138989"/>
                            <a:ext cx="2136317" cy="213631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lipse 117"/>
                        <wps:cNvSpPr/>
                        <wps:spPr>
                          <a:xfrm rot="20549696">
                            <a:off x="629107" y="0"/>
                            <a:ext cx="3723437" cy="154360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lipse 118"/>
                        <wps:cNvSpPr/>
                        <wps:spPr>
                          <a:xfrm>
                            <a:off x="899769" y="1133856"/>
                            <a:ext cx="212192" cy="2121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980236" y="73152"/>
                            <a:ext cx="124359" cy="1243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llipse 120"/>
                        <wps:cNvSpPr/>
                        <wps:spPr>
                          <a:xfrm>
                            <a:off x="2077516" y="14631"/>
                            <a:ext cx="124359" cy="1243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erade Verbindung mit Pfeil 121"/>
                        <wps:cNvCnPr/>
                        <wps:spPr>
                          <a:xfrm>
                            <a:off x="1046073" y="138989"/>
                            <a:ext cx="0" cy="67246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Gerade Verbindung mit Pfeil 122"/>
                        <wps:cNvCnPr/>
                        <wps:spPr>
                          <a:xfrm flipH="1">
                            <a:off x="1675180" y="73152"/>
                            <a:ext cx="460122" cy="48061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Gerade Verbindung mit Pfeil 123"/>
                        <wps:cNvCnPr/>
                        <wps:spPr>
                          <a:xfrm>
                            <a:off x="1104595" y="138989"/>
                            <a:ext cx="0" cy="67246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Gerade Verbindung mit Pfeil 124"/>
                        <wps:cNvCnPr/>
                        <wps:spPr>
                          <a:xfrm flipH="1">
                            <a:off x="1711756" y="87783"/>
                            <a:ext cx="459740" cy="4800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5" o:spid="_x0000_s1026" style="position:absolute;margin-left:66.2pt;margin-top:155.75pt;width:342.7pt;height:179.15pt;z-index:251786240" coordsize="43525,2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">
                <v:oval id="Ellipse 116" o:spid="_x0000_s1027" style="position:absolute;top:1389;width:21363;height:21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1wcMA&#10;AADcAAAADwAAAGRycy9kb3ducmV2LnhtbERPyWrDMBC9B/oPYgq9JbJ7yOJGNm6hoSGnOC29DtZU&#10;NrVGxlJi9++rQCC3ebx1tsVkO3GhwbeOFaSLBARx7XTLRsHn6X2+BuEDssbOMSn4Iw9F/jDbYqbd&#10;yEe6VMGIGMI+QwVNCH0mpa8bsugXrieO3I8bLIYIByP1gGMMt518TpKltNhybGiwp7eG6t/qbBWM&#10;7eHLHPfltFutd69p+W3keWOUenqcyhcQgaZwF9/cHzrOT5d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t1wcMAAADcAAAADwAAAAAAAAAAAAAAAACYAgAAZHJzL2Rv&#10;d25yZXYueG1sUEsFBgAAAAAEAAQA9QAAAIgDAAAAAA==&#10;" filled="f" strokecolor="#f79646 [3209]" strokeweight="2pt"/>
                <v:oval id="Ellipse 117" o:spid="_x0000_s1028" style="position:absolute;left:6291;width:37234;height:15436;rotation:-1147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Lm8UA&#10;AADcAAAADwAAAGRycy9kb3ducmV2LnhtbERPTWsCMRC9F/wPYQq91axabNkaRQVBi4d2K2pvw2aa&#10;XdxM1k2q6783gtDbPN7njCatrcSJGl86VtDrJiCIc6dLNgo234vnNxA+IGusHJOCC3mYjDsPI0y1&#10;O/MXnbJgRAxhn6KCIoQ6ldLnBVn0XVcTR+7XNRZDhI2RusFzDLeV7CfJUFosOTYUWNO8oPyQ/VkF&#10;eNxeloP9bL1/2ZnN56r6+MnMUamnx3b6DiJQG/7Fd/dSx/m9V7g9Ey+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QubxQAAANwAAAAPAAAAAAAAAAAAAAAAAJgCAABkcnMv&#10;ZG93bnJldi54bWxQSwUGAAAAAAQABAD1AAAAigMAAAAA&#10;" filled="f" strokecolor="#f79646 [3209]" strokeweight="2pt"/>
                <v:oval id="Ellipse 118" o:spid="_x0000_s1029" style="position:absolute;left:8997;top:11338;width:2122;height:2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ZfM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a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F2XzHAAAA3AAAAA8AAAAAAAAAAAAAAAAAmAIAAGRy&#10;cy9kb3ducmV2LnhtbFBLBQYAAAAABAAEAPUAAACMAwAAAAA=&#10;" fillcolor="#4f81bd [3204]" strokecolor="#243f60 [1604]" strokeweight="2pt"/>
                <v:oval id="Ellipse 119" o:spid="_x0000_s1030" style="position:absolute;left:9802;top:731;width:1243;height: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858QA&#10;AADcAAAADwAAAGRycy9kb3ducmV2LnhtbERPS2vCQBC+C/6HZQQvRTd6CDW6ihYUwR5aH6i3ITsm&#10;wexsml017a/vFgre5uN7zmTWmFLcqXaFZQWDfgSCOLW64EzBfrfsvYJwHlljaZkUfJOD2bTdmmCi&#10;7YM/6b71mQgh7BJUkHtfJVK6NCeDrm8r4sBdbG3QB1hnUtf4COGmlMMoiqXBgkNDjhW95ZRetzej&#10;4BwvFxx/bF74vXLp4rDCn9PxS6lup5mPQXhq/FP8717rMH8wgr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fOfEAAAA3AAAAA8AAAAAAAAAAAAAAAAAmAIAAGRycy9k&#10;b3ducmV2LnhtbFBLBQYAAAAABAAEAPUAAACJAwAAAAA=&#10;" fillcolor="#4f81bd [3204]" strokecolor="#243f60 [1604]" strokeweight="2pt"/>
                <v:oval id="Ellipse 120" o:spid="_x0000_s1031" style="position:absolute;left:20775;top:146;width:1243;height:1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fx8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8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fH8fHAAAA3AAAAA8AAAAAAAAAAAAAAAAAmAIAAGRy&#10;cy9kb3ducmV2LnhtbFBLBQYAAAAABAAEAPUAAACMAwAAAAA=&#10;" fillcolor="#4f81bd [3204]" strokecolor="#243f60 [1604]" strokeweight="2pt"/>
                <v:shape id="Gerade Verbindung mit Pfeil 121" o:spid="_x0000_s1032" type="#_x0000_t32" style="position:absolute;left:10460;top:1389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rHcEAAADcAAAADwAAAGRycy9kb3ducmV2LnhtbERPS2vCQBC+F/wPywi9NRuliKTZSAkK&#10;1lujhxyH7OTRZmdDdjXpv3cLgrf5+J6T7mbTixuNrrOsYBXFIIgrqztuFFzOh7ctCOeRNfaWScEf&#10;Odhli5cUE20n/qZb4RsRQtglqKD1fkikdFVLBl1kB+LA1XY06AMcG6lHnEK46eU6jjfSYMehocWB&#10;8paq3+JqFLyfvmqeXbk3dZ6fj8aW+x8ulXpdzp8fIDzN/il+uI86zF+v4P+ZcIH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CusdwQAAANwAAAAPAAAAAAAAAAAAAAAA&#10;AKECAABkcnMvZG93bnJldi54bWxQSwUGAAAAAAQABAD5AAAAjwMAAAAA&#10;" strokecolor="#bc4542 [3045]" strokeweight="2pt">
                  <v:stroke endarrow="open"/>
                </v:shape>
                <v:shape id="Gerade Verbindung mit Pfeil 122" o:spid="_x0000_s1033" type="#_x0000_t32" style="position:absolute;left:16751;top:731;width:4602;height:48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/IsIAAADcAAAADwAAAGRycy9kb3ducmV2LnhtbERPTWvCQBC9F/oflil4q7uGWmp0E1qh&#10;IPZUW/Q6ZMckmp0N2TWJ/74rCL3N433OKh9tI3rqfO1Yw2yqQBAXztRcavj9+Xx+A+EDssHGMWm4&#10;koc8e3xYYWrcwN/U70IpYgj7FDVUIbSplL6oyKKfupY4ckfXWQwRdqU0HQ4x3DYyUepVWqw5NlTY&#10;0rqi4ry7WA2LD/U1NPxydafiuJ335f6gDonWk6fxfQki0Bj+xXf3xsT5SQK3Z+IF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/IsIAAADcAAAADwAAAAAAAAAAAAAA&#10;AAChAgAAZHJzL2Rvd25yZXYueG1sUEsFBgAAAAAEAAQA+QAAAJADAAAAAA==&#10;" strokecolor="#bc4542 [3045]" strokeweight="2pt">
                  <v:stroke endarrow="open"/>
                </v:shape>
                <v:shape id="Gerade Verbindung mit Pfeil 123" o:spid="_x0000_s1034" type="#_x0000_t32" style="position:absolute;left:11045;top:1389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aZsEAAADcAAAADwAAAGRycy9kb3ducmV2LnhtbERPS4vCMBC+L/gfwgje1tSurFqNIsKi&#10;p118HDwOzdgWm0lpUo3/3iwI3ubje85iFUwtbtS6yrKC0TABQZxbXXGh4HT8+ZyCcB5ZY22ZFDzI&#10;wWrZ+1hgpu2d93Q7+ELEEHYZKii9bzIpXV6SQTe0DXHkLrY16CNsC6lbvMdwU8s0Sb6lwYpjQ4kN&#10;bUrKr4fOKLhemioN4bebnteTv3psu+2sIKUG/bCeg/AU/Fv8cu90nJ9+wf8z8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1pmwQAAANwAAAAPAAAAAAAAAAAAAAAA&#10;AKECAABkcnMvZG93bnJldi54bWxQSwUGAAAAAAQABAD5AAAAjwMAAAAA&#10;" strokecolor="#ffc000" strokeweight="2pt">
                  <v:stroke endarrow="open"/>
                </v:shape>
                <v:shape id="Gerade Verbindung mit Pfeil 124" o:spid="_x0000_s1035" type="#_x0000_t32" style="position:absolute;left:17117;top:877;width:4597;height:4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0tMMAAADcAAAADwAAAGRycy9kb3ducmV2LnhtbERPTYvCMBC9C/6HMMJeRFNlEalGEcFl&#10;8SBaF9bj0My2XZtJbWKt/94Igrd5vM+ZL1tTioZqV1hWMBpGIIhTqwvOFPwcN4MpCOeRNZaWScGd&#10;HCwX3c4cY21vfKAm8ZkIIexiVJB7X8VSujQng25oK+LA/dnaoA+wzqSu8RbCTSnHUTSRBgsODTlW&#10;tM4pPSdXo+Cfv/ZZcboedufdb9LfNpdTdNkq9dFrVzMQnlr/Fr/c3zrMH3/C85lwgV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NLTDAAAA3AAAAA8AAAAAAAAAAAAA&#10;AAAAoQIAAGRycy9kb3ducmV2LnhtbFBLBQYAAAAABAAEAPkAAACRAwAAAAA=&#10;" strokecolor="#ffc000" strokeweight="2pt">
                  <v:stroke endarrow="open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07A90F" wp14:editId="78ED506E">
                <wp:simplePos x="0" y="0"/>
                <wp:positionH relativeFrom="column">
                  <wp:posOffset>2888285</wp:posOffset>
                </wp:positionH>
                <wp:positionV relativeFrom="paragraph">
                  <wp:posOffset>363855</wp:posOffset>
                </wp:positionV>
                <wp:extent cx="0" cy="483901"/>
                <wp:effectExtent l="95250" t="38100" r="57150" b="11430"/>
                <wp:wrapNone/>
                <wp:docPr id="127" name="Gerade Verbindung mit Pfei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9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7" o:spid="_x0000_s1026" type="#_x0000_t32" style="position:absolute;margin-left:227.4pt;margin-top:28.65pt;width:0;height:38.1pt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" strokecolor="#ffc000" strokeweight="2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37DB4" wp14:editId="296A31E4">
                <wp:simplePos x="0" y="0"/>
                <wp:positionH relativeFrom="column">
                  <wp:posOffset>4819370</wp:posOffset>
                </wp:positionH>
                <wp:positionV relativeFrom="paragraph">
                  <wp:posOffset>276173</wp:posOffset>
                </wp:positionV>
                <wp:extent cx="138989" cy="0"/>
                <wp:effectExtent l="0" t="0" r="13970" b="1905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1.75pt" to="390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" strokecolor="#bc4542 [3045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08C6F3" wp14:editId="6DC55149">
                <wp:simplePos x="0" y="0"/>
                <wp:positionH relativeFrom="column">
                  <wp:posOffset>2801696</wp:posOffset>
                </wp:positionH>
                <wp:positionV relativeFrom="paragraph">
                  <wp:posOffset>855726</wp:posOffset>
                </wp:positionV>
                <wp:extent cx="138989" cy="0"/>
                <wp:effectExtent l="0" t="0" r="13970" b="19050"/>
                <wp:wrapNone/>
                <wp:docPr id="129" name="Gerade Verbindu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67.4pt" to="231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" strokecolor="#bc4542 [3045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CC44C5" wp14:editId="48771EF2">
                <wp:simplePos x="0" y="0"/>
                <wp:positionH relativeFrom="column">
                  <wp:posOffset>795325</wp:posOffset>
                </wp:positionH>
                <wp:positionV relativeFrom="paragraph">
                  <wp:posOffset>284480</wp:posOffset>
                </wp:positionV>
                <wp:extent cx="73150" cy="0"/>
                <wp:effectExtent l="0" t="0" r="22225" b="19050"/>
                <wp:wrapNone/>
                <wp:docPr id="130" name="Gerade Verbindung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2.4pt" to="68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" strokecolor="#bc4542 [3045]"/>
            </w:pict>
          </mc:Fallback>
        </mc:AlternateContent>
      </w:r>
      <w:r w:rsidRPr="000C45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EAFA8A" wp14:editId="7D9A44B0">
                <wp:simplePos x="0" y="0"/>
                <wp:positionH relativeFrom="column">
                  <wp:posOffset>2856865</wp:posOffset>
                </wp:positionH>
                <wp:positionV relativeFrom="paragraph">
                  <wp:posOffset>856285</wp:posOffset>
                </wp:positionV>
                <wp:extent cx="0" cy="753110"/>
                <wp:effectExtent l="95250" t="0" r="57150" b="66040"/>
                <wp:wrapNone/>
                <wp:docPr id="131" name="Gerade Verbindung mit Pfei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1" o:spid="_x0000_s1026" type="#_x0000_t32" style="position:absolute;margin-left:224.95pt;margin-top:67.4pt;width:0;height:59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" strokecolor="#bc4542 [3045]" strokeweight="2pt">
                <v:stroke endarrow="ope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2. Planet / Komet um die Sonn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34DD4">
        <w:t xml:space="preserve"> </w:t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  <w:t xml:space="preserve">Planet: </w:t>
      </w:r>
      <w:proofErr w:type="spellStart"/>
      <w:r w:rsidR="00934DD4">
        <w:t>F</w:t>
      </w:r>
      <w:r w:rsidR="00934DD4">
        <w:rPr>
          <w:vertAlign w:val="subscript"/>
        </w:rPr>
        <w:t>ges</w:t>
      </w:r>
      <w:proofErr w:type="spellEnd"/>
      <w:r w:rsidR="00934DD4">
        <w:t xml:space="preserve"> nur Zentripetal</w:t>
      </w:r>
      <w:r>
        <w:br/>
      </w:r>
      <w:r w:rsidR="00934DD4">
        <w:t xml:space="preserve"> </w:t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  <w:t xml:space="preserve">Komet: </w:t>
      </w:r>
      <w:proofErr w:type="spellStart"/>
      <w:r w:rsidR="00934DD4">
        <w:t>F</w:t>
      </w:r>
      <w:r w:rsidR="00934DD4">
        <w:rPr>
          <w:vertAlign w:val="subscript"/>
        </w:rPr>
        <w:t>ges</w:t>
      </w:r>
      <w:proofErr w:type="spellEnd"/>
      <w:r w:rsidR="00934DD4">
        <w:t xml:space="preserve"> mit beschleunigendem Anteil</w:t>
      </w:r>
      <w:r>
        <w:br/>
      </w:r>
      <w:r>
        <w:br/>
        <w:t>3. Ball hüpft auf dem Boden</w:t>
      </w:r>
      <w:r>
        <w:br/>
        <w:t xml:space="preserve">      Oberer Umkehrpunkt </w:t>
      </w:r>
      <w:r>
        <w:tab/>
      </w:r>
      <w:r>
        <w:tab/>
      </w:r>
      <w:r w:rsidR="00900373">
        <w:t xml:space="preserve">       Aufprall auf dem Boden</w:t>
      </w:r>
      <w:r w:rsidR="00900373">
        <w:tab/>
      </w:r>
      <w:r w:rsidR="00900373">
        <w:tab/>
        <w:t xml:space="preserve"> </w:t>
      </w:r>
      <w:r>
        <w:t>Bewegung nach oben</w:t>
      </w:r>
    </w:p>
    <w:p w:rsidR="00A66256" w:rsidRDefault="00A66256" w:rsidP="00A66256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24A1BDC" wp14:editId="101B8D6F">
                <wp:simplePos x="0" y="0"/>
                <wp:positionH relativeFrom="column">
                  <wp:posOffset>212115</wp:posOffset>
                </wp:positionH>
                <wp:positionV relativeFrom="paragraph">
                  <wp:posOffset>53746</wp:posOffset>
                </wp:positionV>
                <wp:extent cx="5917946" cy="2749550"/>
                <wp:effectExtent l="0" t="0" r="26035" b="50800"/>
                <wp:wrapNone/>
                <wp:docPr id="132" name="Gruppieren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946" cy="2749550"/>
                          <a:chOff x="0" y="0"/>
                          <a:chExt cx="5917946" cy="2749550"/>
                        </a:xfrm>
                      </wpg:grpSpPr>
                      <wpg:grpSp>
                        <wpg:cNvPr id="133" name="Gruppieren 133"/>
                        <wpg:cNvGrpSpPr/>
                        <wpg:grpSpPr>
                          <a:xfrm>
                            <a:off x="0" y="0"/>
                            <a:ext cx="1675130" cy="2435860"/>
                            <a:chOff x="0" y="0"/>
                            <a:chExt cx="1675130" cy="2435860"/>
                          </a:xfrm>
                        </wpg:grpSpPr>
                        <wps:wsp>
                          <wps:cNvPr id="134" name="Rechteck 134"/>
                          <wps:cNvSpPr/>
                          <wps:spPr>
                            <a:xfrm>
                              <a:off x="0" y="0"/>
                              <a:ext cx="1675130" cy="2435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hteck 135"/>
                          <wps:cNvSpPr/>
                          <wps:spPr>
                            <a:xfrm>
                              <a:off x="168250" y="2209190"/>
                              <a:ext cx="1360627" cy="1164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Ellipse 136"/>
                          <wps:cNvSpPr/>
                          <wps:spPr>
                            <a:xfrm>
                              <a:off x="731520" y="61447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Gerade Verbindung mit Pfeil 137"/>
                          <wps:cNvCnPr/>
                          <wps:spPr>
                            <a:xfrm>
                              <a:off x="833933" y="694944"/>
                              <a:ext cx="0" cy="67246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" name="Gruppieren 138"/>
                        <wpg:cNvGrpSpPr/>
                        <wpg:grpSpPr>
                          <a:xfrm>
                            <a:off x="4242816" y="0"/>
                            <a:ext cx="1675130" cy="2435860"/>
                            <a:chOff x="0" y="0"/>
                            <a:chExt cx="1675130" cy="2435860"/>
                          </a:xfrm>
                        </wpg:grpSpPr>
                        <wps:wsp>
                          <wps:cNvPr id="139" name="Rechteck 139"/>
                          <wps:cNvSpPr/>
                          <wps:spPr>
                            <a:xfrm>
                              <a:off x="0" y="0"/>
                              <a:ext cx="1675130" cy="2435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hteck 140"/>
                          <wps:cNvSpPr/>
                          <wps:spPr>
                            <a:xfrm>
                              <a:off x="168250" y="2209190"/>
                              <a:ext cx="1360627" cy="1164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lipse 141"/>
                          <wps:cNvSpPr/>
                          <wps:spPr>
                            <a:xfrm>
                              <a:off x="731520" y="119969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Gerade Verbindung mit Pfeil 142"/>
                          <wps:cNvCnPr/>
                          <wps:spPr>
                            <a:xfrm>
                              <a:off x="833933" y="1280160"/>
                              <a:ext cx="0" cy="67246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" name="Gruppieren 143"/>
                        <wpg:cNvGrpSpPr/>
                        <wpg:grpSpPr>
                          <a:xfrm>
                            <a:off x="2143354" y="0"/>
                            <a:ext cx="1675130" cy="2749550"/>
                            <a:chOff x="0" y="0"/>
                            <a:chExt cx="1675130" cy="2749550"/>
                          </a:xfrm>
                        </wpg:grpSpPr>
                        <wpg:grpSp>
                          <wpg:cNvPr id="144" name="Gruppieren 144"/>
                          <wpg:cNvGrpSpPr/>
                          <wpg:grpSpPr>
                            <a:xfrm>
                              <a:off x="0" y="0"/>
                              <a:ext cx="1675130" cy="2749550"/>
                              <a:chOff x="0" y="0"/>
                              <a:chExt cx="1675130" cy="2750033"/>
                            </a:xfrm>
                          </wpg:grpSpPr>
                          <wps:wsp>
                            <wps:cNvPr id="145" name="Rechteck 145"/>
                            <wps:cNvSpPr/>
                            <wps:spPr>
                              <a:xfrm>
                                <a:off x="0" y="0"/>
                                <a:ext cx="1675130" cy="2435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hteck 146"/>
                            <wps:cNvSpPr/>
                            <wps:spPr>
                              <a:xfrm>
                                <a:off x="168250" y="2209190"/>
                                <a:ext cx="1360627" cy="1164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Ellipse 147"/>
                            <wps:cNvSpPr/>
                            <wps:spPr>
                              <a:xfrm>
                                <a:off x="731520" y="1997100"/>
                                <a:ext cx="21209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Gerade Verbindung mit Pfeil 148"/>
                            <wps:cNvCnPr/>
                            <wps:spPr>
                              <a:xfrm>
                                <a:off x="833933" y="2077568"/>
                                <a:ext cx="0" cy="6724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" name="Gerade Verbindung mit Pfeil 149"/>
                          <wps:cNvCnPr/>
                          <wps:spPr>
                            <a:xfrm flipV="1">
                              <a:off x="833933" y="468173"/>
                              <a:ext cx="0" cy="160845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2" o:spid="_x0000_s1026" style="position:absolute;margin-left:16.7pt;margin-top:4.25pt;width:466pt;height:216.5pt;z-index:251790336" coordsize="59179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">
                <v:group id="Gruppieren 133" o:spid="_x0000_s1027" style="position:absolute;width:16751;height:24358" coordsize="16751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Rechteck 134" o:spid="_x0000_s1028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VJM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2df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lSTBAAAA3AAAAA8AAAAAAAAAAAAAAAAAmAIAAGRycy9kb3du&#10;cmV2LnhtbFBLBQYAAAAABAAEAPUAAACGAwAAAAA=&#10;" fillcolor="white [3201]" strokecolor="#f79646 [3209]" strokeweight="2pt"/>
                  <v:rect id="Rechteck 135" o:spid="_x0000_s1029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oO8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b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6DvBAAAA3AAAAA8AAAAAAAAAAAAAAAAAmAIAAGRycy9kb3du&#10;cmV2LnhtbFBLBQYAAAAABAAEAPUAAACGAwAAAAA=&#10;" fillcolor="#4f81bd [3204]" strokecolor="#243f60 [1604]" strokeweight="2pt"/>
                  <v:oval id="Ellipse 136" o:spid="_x0000_s1030" style="position:absolute;left:7315;top:6144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hH8EA&#10;AADcAAAADwAAAGRycy9kb3ducmV2LnhtbERPTWuDQBC9F/oflinkVtc2YIPNJpQSIfRWIyTHwZ2q&#10;6M7K7kbNv88WCr3N433Odr+YQUzkfGdZwUuSgiCure64UVCdiucNCB+QNQ6WScGNPOx3jw9bzLWd&#10;+ZumMjQihrDPUUEbwphL6euWDPrEjsSR+7HOYIjQNVI7nGO4GeRrmmbSYMexocWRPluq+/JqFJT6&#10;oosFD/rcFPLQ92/ZyVVfSq2elo93EIGW8C/+cx91nL/O4PeZe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4IR/BAAAA3AAAAA8AAAAAAAAAAAAAAAAAmAIAAGRycy9kb3du&#10;cmV2LnhtbFBLBQYAAAAABAAEAPUAAACGAwAAAAA=&#10;" fillcolor="#a5a5a5 [2092]" stroked="f" strokeweight="2pt"/>
                  <v:shape id="Gerade Verbindung mit Pfeil 137" o:spid="_x0000_s1031" type="#_x0000_t32" style="position:absolute;left:8339;top:6949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AL8EAAADcAAAADwAAAGRycy9kb3ducmV2LnhtbERPS2vCQBC+F/wPywi9NRtt0RJdRYIF&#10;603TQ45DdvLQ7GzIbpP033eFQm/z8T1nu59MKwbqXWNZwSKKQRAXVjdcKfjKPl7eQTiPrLG1TAp+&#10;yMF+N3vaYqLtyBcarr4SIYRdggpq77tESlfUZNBFtiMOXGl7gz7AvpK6xzGEm1Yu43glDTYcGmrs&#10;KK2puF+/jYK382fJk8uPpkzT7GRsfrxxrtTzfDpsQHia/L/4z33SYf7rGh7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kAvwQAAANwAAAAPAAAAAAAAAAAAAAAA&#10;AKECAABkcnMvZG93bnJldi54bWxQSwUGAAAAAAQABAD5AAAAjwMAAAAA&#10;" strokecolor="#bc4542 [3045]" strokeweight="2pt">
                    <v:stroke endarrow="open"/>
                  </v:shape>
                </v:group>
                <v:group id="Gruppieren 138" o:spid="_x0000_s1032" style="position:absolute;left:42428;width:16751;height:24358" coordsize="16751,24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ect id="Rechteck 139" o:spid="_x0000_s1033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6usIA&#10;AADcAAAADwAAAGRycy9kb3ducmV2LnhtbERPTWvCQBC9F/oflil4q5soWBtdgwhCcwilauh1yI5J&#10;MDsbstsk/nu3UOhtHu9ztulkWjFQ7xrLCuJ5BIK4tLrhSsHlfHxdg3AeWWNrmRTcyUG6e37aYqLt&#10;yF80nHwlQgi7BBXU3neJlK6syaCb2444cFfbG/QB9pXUPY4h3LRyEUUrabDh0FBjR4eaytvpxyjI&#10;V3m+wKz4LrLikLm3WH/6q1Zq9jLtNyA8Tf5f/Of+0GH+8h1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jq6wgAAANwAAAAPAAAAAAAAAAAAAAAAAJgCAABkcnMvZG93&#10;bnJldi54bWxQSwUGAAAAAAQABAD1AAAAhwMAAAAA&#10;" fillcolor="white [3201]" strokecolor="#f79646 [3209]" strokeweight="2pt"/>
                  <v:rect id="Rechteck 140" o:spid="_x0000_s1034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43sQA&#10;AADcAAAADwAAAGRycy9kb3ducmV2LnhtbESPQWvCQBCF7wX/wzJCb3VjEQ2pq4ggLb2I2h8wZKdJ&#10;anY27K4m+us7B8HbDO/Ne98s14Nr1ZVCbDwbmE4yUMSltw1XBn5Ou7ccVEzIFlvPZOBGEdar0csS&#10;C+t7PtD1mColIRwLNFCn1BVax7Imh3HiO2LRfn1wmGQNlbYBewl3rX7Psrl22LA01NjRtqbyfLw4&#10;A366T9+nfnZh6sNn3vyV7X2RG/M6HjYfoBIN6Wl+XH9ZwZ8J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ON7EAAAA3AAAAA8AAAAAAAAAAAAAAAAAmAIAAGRycy9k&#10;b3ducmV2LnhtbFBLBQYAAAAABAAEAPUAAACJAwAAAAA=&#10;" fillcolor="#4f81bd [3204]" strokecolor="#243f60 [1604]" strokeweight="2pt"/>
                  <v:oval id="Ellipse 141" o:spid="_x0000_s1035" style="position:absolute;left:7315;top:11996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KFr8A&#10;AADcAAAADwAAAGRycy9kb3ducmV2LnhtbERPTYvCMBC9L/gfwgje1lQRXapRRCzI3qzCehyasS1t&#10;JiWJWv+9WRC8zeN9zmrTm1bcyfnasoLJOAFBXFhdc6ngfMq+f0D4gKyxtUwKnuRhsx58rTDV9sFH&#10;uuehFDGEfYoKqhC6VEpfVGTQj21HHLmrdQZDhK6U2uEjhptWTpNkLg3WHBsq7GhXUdHkN6Mg1xed&#10;9bjXf2Um902zmJ/c+Vep0bDfLkEE6sNH/HYfdJw/m8D/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18oWvwAAANwAAAAPAAAAAAAAAAAAAAAAAJgCAABkcnMvZG93bnJl&#10;di54bWxQSwUGAAAAAAQABAD1AAAAhAMAAAAA&#10;" fillcolor="#a5a5a5 [2092]" stroked="f" strokeweight="2pt"/>
                  <v:shape id="Gerade Verbindung mit Pfeil 142" o:spid="_x0000_s1036" type="#_x0000_t32" style="position:absolute;left:8339;top:12801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QysEAAADcAAAADwAAAGRycy9kb3ducmV2LnhtbERPS2vCQBC+F/oflhF6azYGEUmzkRJS&#10;UG9VDzkO2cmjzc6G7Krpv3cLgrf5+J6TbWcziCtNrresYBnFIIhrq3tuFZxPX+8bEM4jaxwsk4I/&#10;crDNX18yTLW98Tddj74VIYRdigo678dUSld3ZNBFdiQOXGMngz7AqZV6wlsIN4NM4ngtDfYcGjoc&#10;qeio/j1ejILVYd/w7KrSNEVx2hlblT9cKfW2mD8/QHia/VP8cO90mL9K4P+ZcIHM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5DKwQAAANwAAAAPAAAAAAAAAAAAAAAA&#10;AKECAABkcnMvZG93bnJldi54bWxQSwUGAAAAAAQABAD5AAAAjwMAAAAA&#10;" strokecolor="#bc4542 [3045]" strokeweight="2pt">
                    <v:stroke endarrow="open"/>
                  </v:shape>
                </v:group>
                <v:group id="Gruppieren 143" o:spid="_x0000_s1037" style="position:absolute;left:21433;width:16751;height:27495" coordsize="16751,2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Gruppieren 144" o:spid="_x0000_s1038" style="position:absolute;width:16751;height:27495" coordsize="16751,27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Rechteck 145" o:spid="_x0000_s1039" style="position:absolute;width:16751;height:24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Dws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2df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FQ8LBAAAA3AAAAA8AAAAAAAAAAAAAAAAAmAIAAGRycy9kb3du&#10;cmV2LnhtbFBLBQYAAAAABAAEAPUAAACGAwAAAAA=&#10;" fillcolor="white [3201]" strokecolor="#f79646 [3209]" strokeweight="2pt"/>
                    <v:rect id="Rechteck 146" o:spid="_x0000_s1040" style="position:absolute;left:1682;top:22091;width:13606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/>
                    <v:oval id="Ellipse 147" o:spid="_x0000_s1041" style="position:absolute;left:7315;top:19971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3+b8A&#10;AADcAAAADwAAAGRycy9kb3ducmV2LnhtbERPTYvCMBC9L/gfwgh7W1MXUalGEbEg3qyCHodmbEub&#10;SUmy2v33RhC8zeN9znLdm1bcyfnasoLxKAFBXFhdc6ngfMp+5iB8QNbYWiYF/+RhvRp8LTHV9sFH&#10;uuehFDGEfYoKqhC6VEpfVGTQj2xHHLmbdQZDhK6U2uEjhptW/ibJVBqsOTZU2NG2oqLJ/4yCXF91&#10;1uNOX8pM7ppmNj2580Gp72G/WYAI1IeP+O3e6zh/MoP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vf5vwAAANwAAAAPAAAAAAAAAAAAAAAAAJgCAABkcnMvZG93bnJl&#10;di54bWxQSwUGAAAAAAQABAD1AAAAhAMAAAAA&#10;" fillcolor="#a5a5a5 [2092]" stroked="f" strokeweight="2pt"/>
                    <v:shape id="Gerade Verbindung mit Pfeil 148" o:spid="_x0000_s1042" type="#_x0000_t32" style="position:absolute;left:8339;top:20775;width:0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+nIMIAAADcAAAADwAAAGRycy9kb3ducmV2LnhtbESPT4vCQAzF74LfYYjgTacuskh1FCkK&#10;urdVDz2GTvpHO5nSmdXut98cFrwlvJf3ftnsBteqJ/Wh8WxgMU9AERfeNlwZuF2PsxWoEJEttp7J&#10;wC8F2G3How2m1r/4m56XWCkJ4ZCigTrGLtU6FDU5DHPfEYtW+t5hlLWvtO3xJeGu1R9J8qkdNiwN&#10;NXaU1VQ8Lj/OwPLrXPIQ8oMrs+x6cj4/3Dk3ZjoZ9mtQkYb4Nv9fn6zgL4VWnpEJ9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+nIMIAAADcAAAADwAAAAAAAAAAAAAA&#10;AAChAgAAZHJzL2Rvd25yZXYueG1sUEsFBgAAAAAEAAQA+QAAAJADAAAAAA==&#10;" strokecolor="#bc4542 [3045]" strokeweight="2pt">
                      <v:stroke endarrow="open"/>
                    </v:shape>
                  </v:group>
                  <v:shape id="Gerade Verbindung mit Pfeil 149" o:spid="_x0000_s1043" type="#_x0000_t32" style="position:absolute;left:8339;top:4681;width:0;height:160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+I88IAAADcAAAADwAAAGRycy9kb3ducmV2LnhtbERPS2vCQBC+F/oflil4a3YrWjRmlbZQ&#10;EHuqil6H7OSh2dmQ3Sbx33cLBW/z8T0n24y2ET11vnas4SVRIIhzZ2ouNRwPn88LED4gG2wck4Yb&#10;edisHx8yTI0b+Jv6fShFDGGfooYqhDaV0ucVWfSJa4kjV7jOYoiwK6XpcIjhtpFTpV6lxZpjQ4Ut&#10;fVSUX/c/VsPyXX0NDc9u7pIXu3lfns7qPNV68jS+rUAEGsNd/O/emjh/toS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+I88IAAADcAAAADwAAAAAAAAAAAAAA&#10;AAChAgAAZHJzL2Rvd25yZXYueG1sUEsFBgAAAAAEAAQA+QAAAJADAAAAAA==&#10;" strokecolor="#bc4542 [3045]" strokeweight="2pt">
                    <v:stroke endarrow="open"/>
                  </v:shape>
                </v:group>
              </v:group>
            </w:pict>
          </mc:Fallback>
        </mc:AlternateContent>
      </w:r>
    </w:p>
    <w:p w:rsidR="00A66256" w:rsidRDefault="00A66256" w:rsidP="00A66256"/>
    <w:p w:rsidR="00A66256" w:rsidRDefault="00A66256" w:rsidP="00A66256"/>
    <w:p w:rsidR="00A66256" w:rsidRDefault="00A66256" w:rsidP="00A66256"/>
    <w:p w:rsidR="00A66256" w:rsidRDefault="00A66256" w:rsidP="00A66256"/>
    <w:p w:rsidR="00A66256" w:rsidRDefault="00A66256" w:rsidP="00A66256">
      <w:r>
        <w:br w:type="page"/>
      </w:r>
    </w:p>
    <w:p w:rsidR="00C256E7" w:rsidRDefault="00C256E7" w:rsidP="00C256E7">
      <w:r>
        <w:lastRenderedPageBreak/>
        <w:t xml:space="preserve">Umkehrung von Newtons Rezept: </w:t>
      </w:r>
      <w:r>
        <w:br/>
        <w:t xml:space="preserve">Bewegung bekannt, Richtung der Gesamtkraft bekannt  </w:t>
      </w:r>
      <w:r>
        <w:sym w:font="Wingdings" w:char="F0E0"/>
      </w:r>
      <w:r>
        <w:t xml:space="preserve"> Schließen auf Einzelkräfte</w:t>
      </w:r>
    </w:p>
    <w:p w:rsidR="00934DD4" w:rsidRDefault="00934DD4" w:rsidP="00C256E7">
      <w:r>
        <w:t>Aufgabe: Resultierende Kraft einzeichnen (zumindest die Richtung) dann Kräfte konstruieren</w:t>
      </w:r>
    </w:p>
    <w:p w:rsidR="00C256E7" w:rsidRDefault="00C256E7" w:rsidP="00C256E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0B47A99" wp14:editId="36D017C6">
                <wp:simplePos x="0" y="0"/>
                <wp:positionH relativeFrom="column">
                  <wp:posOffset>123825</wp:posOffset>
                </wp:positionH>
                <wp:positionV relativeFrom="paragraph">
                  <wp:posOffset>381254</wp:posOffset>
                </wp:positionV>
                <wp:extent cx="2442845" cy="1894205"/>
                <wp:effectExtent l="0" t="0" r="14605" b="1079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894205"/>
                          <a:chOff x="0" y="0"/>
                          <a:chExt cx="2442845" cy="1894205"/>
                        </a:xfrm>
                      </wpg:grpSpPr>
                      <wpg:grpSp>
                        <wpg:cNvPr id="215" name="Gruppieren 215"/>
                        <wpg:cNvGrpSpPr/>
                        <wpg:grpSpPr>
                          <a:xfrm>
                            <a:off x="0" y="0"/>
                            <a:ext cx="2442845" cy="1894205"/>
                            <a:chOff x="0" y="0"/>
                            <a:chExt cx="1675181" cy="2435962"/>
                          </a:xfrm>
                        </wpg:grpSpPr>
                        <wps:wsp>
                          <wps:cNvPr id="216" name="Rechteck 216"/>
                          <wps:cNvSpPr/>
                          <wps:spPr>
                            <a:xfrm>
                              <a:off x="0" y="0"/>
                              <a:ext cx="1675181" cy="2435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hteck 217"/>
                          <wps:cNvSpPr/>
                          <wps:spPr>
                            <a:xfrm rot="16200000">
                              <a:off x="-721590" y="1189840"/>
                              <a:ext cx="1728431" cy="897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hteck 218"/>
                          <wps:cNvSpPr/>
                          <wps:spPr>
                            <a:xfrm flipV="1">
                              <a:off x="702260" y="1141171"/>
                              <a:ext cx="220168" cy="1887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Gerade Verbindung mit Pfeil 219"/>
                          <wps:cNvCnPr/>
                          <wps:spPr>
                            <a:xfrm>
                              <a:off x="811988" y="1258214"/>
                              <a:ext cx="477" cy="59504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Rechteck 221"/>
                        <wps:cNvSpPr/>
                        <wps:spPr>
                          <a:xfrm rot="16200000">
                            <a:off x="1503274" y="888797"/>
                            <a:ext cx="1344097" cy="13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erade Verbindung 223"/>
                        <wps:cNvCnPr/>
                        <wps:spPr>
                          <a:xfrm flipV="1">
                            <a:off x="1185062" y="621792"/>
                            <a:ext cx="924915" cy="2655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Gerade Verbindung 224"/>
                        <wps:cNvCnPr/>
                        <wps:spPr>
                          <a:xfrm flipH="1" flipV="1">
                            <a:off x="270662" y="621792"/>
                            <a:ext cx="914399" cy="2654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4" o:spid="_x0000_s1026" style="position:absolute;margin-left:9.75pt;margin-top:30pt;width:192.35pt;height:149.15pt;z-index:251833344" coordsize="24428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">
                <v:group id="Gruppieren 215" o:spid="_x0000_s1027" style="position:absolute;width:24428;height:18942" coordsize="16751,2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hteck 216" o:spid="_x0000_s1028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/>
                  <v:rect id="Rechteck 217" o:spid="_x0000_s1029" style="position:absolute;left:-7217;top:11898;width:17285;height:8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PD8UA&#10;AADcAAAADwAAAGRycy9kb3ducmV2LnhtbESPQWsCMRSE74X+h/AK3mpWS6usRhGhUMEe1Cp4eyTP&#10;zdLNy5pE3f77piD0OMzMN8x03rlGXCnE2rOCQb8AQay9qblS8LV7fx6DiAnZYOOZFPxQhPns8WGK&#10;pfE33tB1myqRIRxLVGBTakspo7bkMPZ9S5y9kw8OU5ahkibgLcNdI4dF8SYd1pwXLLa0tKS/txen&#10;4LwIen/Wr5tPtodReNmteLk+KtV76hYTEIm69B++tz+MguFgBH9n8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E8PxQAAANwAAAAPAAAAAAAAAAAAAAAAAJgCAABkcnMv&#10;ZG93bnJldi54bWxQSwUGAAAAAAQABAD1AAAAigMAAAAA&#10;" fillcolor="#4f81bd [3204]" strokecolor="#243f60 [1604]" strokeweight="2pt"/>
                  <v:rect id="Rechteck 218" o:spid="_x0000_s1030" style="position:absolute;left:7022;top:11411;width:2202;height:18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ka8EA&#10;AADcAAAADwAAAGRycy9kb3ducmV2LnhtbERPy4rCMBTdC/5DuIIb0VQFKR2jjDLCrARfuL0216Yz&#10;zU1pMrbz92YhuDyc93Ld2Uo8qPGlYwXTSQKCOHe65ELB+bQbpyB8QNZYOSYF/+Rhver3lphp1/KB&#10;HsdQiBjCPkMFJoQ6k9Lnhiz6iauJI3d3jcUQYVNI3WAbw20lZ0mykBZLjg0Ga9oayn+Pf1bBpT1d&#10;9+UmNT/zW3oZ3eT+Xn2RUsNB9/kBIlAX3uKX+1srmE3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jZGvBAAAA3AAAAA8AAAAAAAAAAAAAAAAAmAIAAGRycy9kb3du&#10;cmV2LnhtbFBLBQYAAAAABAAEAPUAAACGAwAAAAA=&#10;" fillcolor="#a5a5a5 [2092]" strokecolor="black [1600]" strokeweight="2pt"/>
                  <v:shape id="Gerade Verbindung mit Pfeil 219" o:spid="_x0000_s1031" type="#_x0000_t32" style="position:absolute;left:8119;top:12582;width:5;height:5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M2sMAAADcAAAADwAAAGRycy9kb3ducmV2LnhtbESPT4vCMBTE7wt+h/AEb2taEdGusSxF&#10;Qb2teujx0bz+2W1eShO1fnsjLHgcZuY3zDodTCtu1LvGsoJ4GoEgLqxuuFJwOe8+lyCcR9bYWiYF&#10;D3KQbkYfa0y0vfMP3U6+EgHCLkEFtfddIqUrajLoprYjDl5pe4M+yL6Susd7gJtWzqJoIQ02HBZq&#10;7Cirqfg7XY2C+fFQ8uDyrSmz7Lw3Nt/+cq7UZDx8f4HwNPh3+L+91wpm8QpeZ8IR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1TNrDAAAA3AAAAA8AAAAAAAAAAAAA&#10;AAAAoQIAAGRycy9kb3ducmV2LnhtbFBLBQYAAAAABAAEAPkAAACRAwAAAAA=&#10;" strokecolor="#bc4542 [3045]" strokeweight="2pt">
                    <v:stroke endarrow="open"/>
                  </v:shape>
                </v:group>
                <v:rect id="Rechteck 221" o:spid="_x0000_s1032" style="position:absolute;left:15032;top:8888;width:13441;height:13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4XcYA&#10;AADcAAAADwAAAGRycy9kb3ducmV2LnhtbESPT2sCMRTE74V+h/AK3mrWFf+wNYoIhRbsQW2F3h7J&#10;62bp5mVNUt1++6YgeBxm5jfMYtW7VpwpxMazgtGwAEGsvWm4VvB+eH6cg4gJ2WDrmRT8UoTV8v5u&#10;gZXxF97ReZ9qkSEcK1RgU+oqKaO25DAOfUecvS8fHKYsQy1NwEuGu1aWRTGVDhvOCxY72ljS3/sf&#10;p+C0DvrjpCe7N7bHWRgfXnmz/VRq8NCvn0Ak6tMtfG2/GAVlOYL/M/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4XcYAAADcAAAADwAAAAAAAAAAAAAAAACYAgAAZHJz&#10;L2Rvd25yZXYueG1sUEsFBgAAAAAEAAQA9QAAAIsDAAAAAA==&#10;" fillcolor="#4f81bd [3204]" strokecolor="#243f60 [1604]" strokeweight="2pt"/>
                <v:line id="Gerade Verbindung 223" o:spid="_x0000_s1033" style="position:absolute;flip:y;visibility:visible;mso-wrap-style:square" from="11850,6217" to="21099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J6cQAAADcAAAADwAAAGRycy9kb3ducmV2LnhtbESPT2vCQBTE7wW/w/IEb3WTaEWiq6io&#10;lB7Ev/dH9nUTmn0bsqum375bKPQ4zMxvmPmys7V4UOsrxwrSYQKCuHC6YqPgetm9TkH4gKyxdkwK&#10;vsnDctF7mWOu3ZNP9DgHIyKEfY4KyhCaXEpflGTRD11DHL1P11oMUbZG6hafEW5rmSXJRFqsOC6U&#10;2NCmpOLrfLcKtqj349PH21ZfDkdjxl2arG+pUoN+t5qBCNSF//Bf+10ryLIR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cnpxAAAANwAAAAPAAAAAAAAAAAA&#10;AAAAAKECAABkcnMvZG93bnJldi54bWxQSwUGAAAAAAQABAD5AAAAkgMAAAAA&#10;" strokecolor="black [3213]" strokeweight="1.5pt"/>
                <v:line id="Gerade Verbindung 224" o:spid="_x0000_s1034" style="position:absolute;flip:x y;visibility:visible;mso-wrap-style:square" from="2706,6217" to="11850,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nZcQAAADcAAAADwAAAGRycy9kb3ducmV2LnhtbESP0WoCMRRE3wv9h3ALvtWkq4jdGkUE&#10;0QcV1H7AZXO7u3RzsyZRV7/eCIU+DjNzhpnMOtuIC/lQO9bw0VcgiAtnai41fB+X72MQISIbbByT&#10;hhsFmE1fXyaYG3flPV0OsRQJwiFHDVWMbS5lKCqyGPquJU7ej/MWY5K+lMbjNcFtIzOlRtJizWmh&#10;wpYWFRW/h7PVUA9HarN1q4E6hZ0/bz/vcbA7at176+ZfICJ18T/8114bDVk2hOeZd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SdlxAAAANwAAAAPAAAAAAAAAAAA&#10;AAAAAKECAABkcnMvZG93bnJldi54bWxQSwUGAAAAAAQABAD5AAAAkgMAAAAA&#10;" strokecolor="black [3213]" strokeweight="1.5pt"/>
              </v:group>
            </w:pict>
          </mc:Fallback>
        </mc:AlternateContent>
      </w:r>
      <w:r w:rsidR="00934DD4">
        <w:t xml:space="preserve">1. </w:t>
      </w:r>
      <w:r>
        <w:t>Straßenlaterne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256E7" w:rsidRDefault="00C256E7" w:rsidP="00C256E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82CD8C0" wp14:editId="1B842514">
                <wp:simplePos x="0" y="0"/>
                <wp:positionH relativeFrom="column">
                  <wp:posOffset>29235</wp:posOffset>
                </wp:positionH>
                <wp:positionV relativeFrom="paragraph">
                  <wp:posOffset>544982</wp:posOffset>
                </wp:positionV>
                <wp:extent cx="2442845" cy="1894205"/>
                <wp:effectExtent l="0" t="0" r="14605" b="10795"/>
                <wp:wrapNone/>
                <wp:docPr id="225" name="Gruppieren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894205"/>
                          <a:chOff x="0" y="0"/>
                          <a:chExt cx="2442845" cy="1894205"/>
                        </a:xfrm>
                      </wpg:grpSpPr>
                      <wpg:grpSp>
                        <wpg:cNvPr id="226" name="Gruppieren 226"/>
                        <wpg:cNvGrpSpPr/>
                        <wpg:grpSpPr>
                          <a:xfrm>
                            <a:off x="0" y="0"/>
                            <a:ext cx="2442845" cy="1894205"/>
                            <a:chOff x="0" y="0"/>
                            <a:chExt cx="2442845" cy="1894205"/>
                          </a:xfrm>
                        </wpg:grpSpPr>
                        <wps:wsp>
                          <wps:cNvPr id="227" name="Rechteck 227"/>
                          <wps:cNvSpPr/>
                          <wps:spPr>
                            <a:xfrm>
                              <a:off x="0" y="0"/>
                              <a:ext cx="2442845" cy="1894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htwinkliges Dreieck 228"/>
                          <wps:cNvSpPr/>
                          <wps:spPr>
                            <a:xfrm>
                              <a:off x="365760" y="636423"/>
                              <a:ext cx="1967334" cy="819302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Ellipse 229"/>
                          <wps:cNvSpPr/>
                          <wps:spPr>
                            <a:xfrm>
                              <a:off x="1060704" y="577901"/>
                              <a:ext cx="409651" cy="40965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Gerade Verbindung mit Pfeil 230"/>
                        <wps:cNvCnPr/>
                        <wps:spPr>
                          <a:xfrm>
                            <a:off x="1258215" y="782727"/>
                            <a:ext cx="0" cy="9366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5" o:spid="_x0000_s1026" style="position:absolute;margin-left:2.3pt;margin-top:42.9pt;width:192.35pt;height:149.15pt;z-index:251834368" coordsize="24428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">
                <v:group id="Gruppieren 226" o:spid="_x0000_s1027" style="position:absolute;width:24428;height:18942" coordsize="24428,1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hteck 227" o:spid="_x0000_s1028" style="position:absolute;width:24428;height:18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88s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M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/PLEAAAA3AAAAA8AAAAAAAAAAAAAAAAAmAIAAGRycy9k&#10;b3ducmV2LnhtbFBLBQYAAAAABAAEAPUAAACJAwAAAAA=&#10;" fillcolor="white [3201]" strokecolor="#f79646 [3209]" strokeweight="2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winkliges Dreieck 228" o:spid="_x0000_s1029" type="#_x0000_t6" style="position:absolute;left:3657;top:6364;width:19673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Qt78A&#10;AADcAAAADwAAAGRycy9kb3ducmV2LnhtbERPTYvCMBC9C/6HMII3Ta0gUo2igksXvFgX9jo2Y1ts&#10;JiXJavffm4Pg8fG+19vetOJBzjeWFcymCQji0uqGKwU/l+NkCcIHZI2tZVLwTx62m+FgjZm2Tz7T&#10;owiViCHsM1RQh9BlUvqyJoN+ajviyN2sMxgidJXUDp8x3LQyTZKFNNhwbKixo0NN5b34MwqM/c6L&#10;3P2W+/Rrfr1U/nQoeKnUeNTvViAC9eEjfrtzrSBN49p4Jh4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whC3vwAAANwAAAAPAAAAAAAAAAAAAAAAAJgCAABkcnMvZG93bnJl&#10;di54bWxQSwUGAAAAAAQABAD1AAAAhAMAAAAA&#10;" fillcolor="#4f81bd [3204]" strokecolor="#243f60 [1604]" strokeweight="2pt"/>
                  <v:oval id="Ellipse 229" o:spid="_x0000_s1030" style="position:absolute;left:10607;top:577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rB8QA&#10;AADcAAAADwAAAGRycy9kb3ducmV2LnhtbESP0WrCQBRE34X+w3ILfRHdmEqJaTbSVgp91NgPuGav&#10;2dDs3TS7avz7bkHwcZiZM0yxHm0nzjT41rGCxTwBQVw73XKj4Hv/OctA+ICssXNMCq7kYV0+TArM&#10;tbvwjs5VaESEsM9RgQmhz6X0tSGLfu564ugd3WAxRDk0Ug94iXDbyTRJXqTFluOCwZ4+DNU/1ckq&#10;SLa/iw4Pz1O5dC677rPN6d1slHp6HN9eQQQawz18a39pBWm6gv8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qwfEAAAA3AAAAA8AAAAAAAAAAAAAAAAAmAIAAGRycy9k&#10;b3ducmV2LnhtbFBLBQYAAAAABAAEAPUAAACJAwAAAAA=&#10;" fillcolor="#7f7f7f [1612]" stroked="f" strokeweight="2pt"/>
                </v:group>
                <v:shape id="Gerade Verbindung mit Pfeil 230" o:spid="_x0000_s1031" type="#_x0000_t32" style="position:absolute;left:12582;top:7827;width:0;height:9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5J8AAAADcAAAADwAAAGRycy9kb3ducmV2LnhtbERPy4rCMBTdC/5DuAPuNB0VGTqmRYqC&#10;4047iy4vze1jbG5KE7X+/WQhuDyc9zYdTSfuNLjWsoLPRQSCuLS65VrBb36Yf4FwHlljZ5kUPMlB&#10;mkwnW4y1ffCZ7hdfixDCLkYFjfd9LKUrGzLoFrYnDlxlB4M+wKGWesBHCDedXEbRRhpsOTQ02FPW&#10;UHm93IyC9emn4tEVe1NlWX40ttj/caHU7GPcfYPwNPq3+OU+agXLVZgfzoQj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6uSfAAAAA3AAAAA8AAAAAAAAAAAAAAAAA&#10;oQIAAGRycy9kb3ducmV2LnhtbFBLBQYAAAAABAAEAPkAAACOAwAAAAA=&#10;" strokecolor="#bc4542 [3045]" strokeweight="2pt">
                  <v:stroke endarrow="open"/>
                </v:shape>
              </v:group>
            </w:pict>
          </mc:Fallback>
        </mc:AlternateContent>
      </w:r>
      <w:r w:rsidR="00934DD4">
        <w:t xml:space="preserve">2. </w:t>
      </w:r>
      <w:r>
        <w:t>Schiefe Eben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34DD4" w:rsidRDefault="00934DD4" w:rsidP="00C256E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026448B" wp14:editId="67206614">
                <wp:simplePos x="0" y="0"/>
                <wp:positionH relativeFrom="column">
                  <wp:posOffset>3042920</wp:posOffset>
                </wp:positionH>
                <wp:positionV relativeFrom="paragraph">
                  <wp:posOffset>896620</wp:posOffset>
                </wp:positionV>
                <wp:extent cx="2442845" cy="2494280"/>
                <wp:effectExtent l="0" t="0" r="14605" b="2032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494280"/>
                          <a:chOff x="0" y="0"/>
                          <a:chExt cx="2442845" cy="2494280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2442845" cy="2494280"/>
                            <a:chOff x="0" y="0"/>
                            <a:chExt cx="2442845" cy="2495703"/>
                          </a:xfrm>
                        </wpg:grpSpPr>
                        <wpg:grpSp>
                          <wpg:cNvPr id="235" name="Gruppieren 235"/>
                          <wpg:cNvGrpSpPr/>
                          <wpg:grpSpPr>
                            <a:xfrm>
                              <a:off x="0" y="0"/>
                              <a:ext cx="2442845" cy="2495703"/>
                              <a:chOff x="0" y="0"/>
                              <a:chExt cx="2442845" cy="2495703"/>
                            </a:xfrm>
                          </wpg:grpSpPr>
                          <wps:wsp>
                            <wps:cNvPr id="236" name="Rechteck 236"/>
                            <wps:cNvSpPr/>
                            <wps:spPr>
                              <a:xfrm>
                                <a:off x="0" y="0"/>
                                <a:ext cx="2442845" cy="24957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Rechteck 237"/>
                            <wps:cNvSpPr/>
                            <wps:spPr>
                              <a:xfrm>
                                <a:off x="614493" y="157266"/>
                                <a:ext cx="1344097" cy="13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Gerade Verbindung 238"/>
                            <wps:cNvCnPr/>
                            <wps:spPr>
                              <a:xfrm flipV="1">
                                <a:off x="658368" y="288098"/>
                                <a:ext cx="599847" cy="11529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Ellipse 239"/>
                          <wps:cNvSpPr/>
                          <wps:spPr>
                            <a:xfrm>
                              <a:off x="519380" y="1367942"/>
                              <a:ext cx="241300" cy="241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Gerade Verbindung 240"/>
                        <wps:cNvCnPr/>
                        <wps:spPr>
                          <a:xfrm flipV="1">
                            <a:off x="965606" y="299923"/>
                            <a:ext cx="292100" cy="1256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Ellipse 241"/>
                        <wps:cNvSpPr/>
                        <wps:spPr>
                          <a:xfrm>
                            <a:off x="826617" y="1484986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erade Verbindung mit Pfeil 243"/>
                        <wps:cNvCnPr/>
                        <wps:spPr>
                          <a:xfrm>
                            <a:off x="980237" y="1623975"/>
                            <a:ext cx="0" cy="76009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3" o:spid="_x0000_s1026" style="position:absolute;margin-left:239.6pt;margin-top:70.6pt;width:192.35pt;height:196.4pt;z-index:251836416" coordsize="24428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">
                <v:group id="Gruppieren 234" o:spid="_x0000_s1027" style="position:absolute;width:24428;height:24942" coordsize="24428,24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Gruppieren 235" o:spid="_x0000_s1028" style="position:absolute;width:24428;height:24957" coordsize="24428,24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rect id="Rechteck 236" o:spid="_x0000_s1029" style="position:absolute;width:24428;height:24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Pt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INm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z7TEAAAA3AAAAA8AAAAAAAAAAAAAAAAAmAIAAGRycy9k&#10;b3ducmV2LnhtbFBLBQYAAAAABAAEAPUAAACJAwAAAAA=&#10;" fillcolor="white [3201]" strokecolor="#f79646 [3209]" strokeweight="2pt"/>
                    <v:rect id="Rechteck 237" o:spid="_x0000_s1030" style="position:absolute;left:6144;top:1572;width:13441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yq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x5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sqvEAAAA3AAAAA8AAAAAAAAAAAAAAAAAmAIAAGRycy9k&#10;b3ducmV2LnhtbFBLBQYAAAAABAAEAPUAAACJAwAAAAA=&#10;" fillcolor="#4f81bd [3204]" strokecolor="#243f60 [1604]" strokeweight="2pt"/>
                    <v:line id="Gerade Verbindung 238" o:spid="_x0000_s1031" style="position:absolute;flip:y;visibility:visible;mso-wrap-style:square" from="6583,2880" to="12582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qlsMAAADcAAAADwAAAGRycy9kb3ducmV2LnhtbERPTW+CQBC9m/gfNmPSmyyV1LToasS2&#10;SQ9eBJJep+wIpOwsYbdC++u7BxOPL+97u59MJ640uNaygscoBkFcWd1yraAs3pfPIJxH1thZJgW/&#10;5GC/m8+2mGo78pmuua9FCGGXooLG+z6V0lUNGXSR7YkDd7GDQR/gUEs94BjCTSdXcbyWBlsODQ32&#10;dGyo+s5/jIIsG5NTV/BT8fri4s+vvzfnx1Kph8V02IDwNPm7+Ob+0ApWSVgb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apbDAAAA3AAAAA8AAAAAAAAAAAAA&#10;AAAAoQIAAGRycy9kb3ducmV2LnhtbFBLBQYAAAAABAAEAPkAAACRAwAAAAA=&#10;" strokecolor="black [3213]" strokeweight="1.5pt">
                      <v:stroke dashstyle="dash"/>
                    </v:line>
                  </v:group>
                  <v:oval id="Ellipse 239" o:spid="_x0000_s1032" style="position:absolute;left:5193;top:1367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F/cUA&#10;AADcAAAADwAAAGRycy9kb3ducmV2LnhtbESPQWvCQBSE7wX/w/IEL0U3plA0uooKQmlBMHrx9sg+&#10;k8Xs25BdTdpf3y0UPA4z8w2zXPe2Fg9qvXGsYDpJQBAXThsuFZxP+/EMhA/IGmvHpOCbPKxXg5cl&#10;Ztp1fKRHHkoRIewzVFCF0GRS+qIii37iGuLoXV1rMUTZllK32EW4rWWaJO/SouG4UGFDu4qKW363&#10;CnYdzk26Lczh0vwc6bM7nL6SV6VGw36zABGoD8/wf/tDK0jf5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UX9xQAAANwAAAAPAAAAAAAAAAAAAAAAAJgCAABkcnMv&#10;ZG93bnJldi54bWxQSwUGAAAAAAQABAD1AAAAigMAAAAA&#10;" fillcolor="#d8d8d8 [2732]" stroked="f" strokeweight="2pt"/>
                </v:group>
                <v:line id="Gerade Verbindung 240" o:spid="_x0000_s1033" style="position:absolute;flip:y;visibility:visible;mso-wrap-style:square" from="9656,2999" to="12577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yPsAAAADcAAAADwAAAGRycy9kb3ducmV2LnhtbERPy4rCMBTdD/gP4QruxrTSGaQaRUWH&#10;wcXgc39prmmxuSlN1M7fm4Xg8nDe03lna3Gn1leOFaTDBARx4XTFRsHpuPkcg/ABWWPtmBT8k4f5&#10;rPcxxVy7B+/pfghGxBD2OSooQ2hyKX1RkkU/dA1x5C6utRgibI3ULT5iuK3lKEm+pcWKY0OJDa1K&#10;Kq6Hm1WwRv2T7bdfa3382xmTdWmyPKdKDfrdYgIiUBfe4pf7VysYZX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Msj7AAAAA3AAAAA8AAAAAAAAAAAAAAAAA&#10;oQIAAGRycy9kb3ducmV2LnhtbFBLBQYAAAAABAAEAPkAAACOAwAAAAA=&#10;" strokecolor="black [3213]" strokeweight="1.5pt"/>
                <v:oval id="Ellipse 241" o:spid="_x0000_s1034" style="position:absolute;left:8266;top:14849;width:2413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CocMA&#10;AADcAAAADwAAAGRycy9kb3ducmV2LnhtbESP3YrCMBSE74V9h3AWvBFNqyKlGmV3RdhL/x7g2Byb&#10;YnPSbaLWt98IgpfDzHzDLFadrcWNWl85VpCOEhDEhdMVlwqOh80wA+EDssbaMSl4kIfV8qO3wFy7&#10;O+/otg+liBD2OSowITS5lL4wZNGPXEMcvbNrLYYo21LqFu8Rbms5TpKZtFhxXDDY0I+h4rK/WgXJ&#10;9i+t8TQZyKlz2eOQra/fZq1U/7P7moMI1IV3+NX+1QrG0x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CocMAAADcAAAADwAAAAAAAAAAAAAAAACYAgAAZHJzL2Rv&#10;d25yZXYueG1sUEsFBgAAAAAEAAQA9QAAAIgDAAAAAA==&#10;" fillcolor="#7f7f7f [1612]" stroked="f" strokeweight="2pt"/>
                <v:shape id="Gerade Verbindung mit Pfeil 243" o:spid="_x0000_s1035" type="#_x0000_t32" style="position:absolute;left:9802;top:16239;width:0;height:7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ULcMAAADcAAAADwAAAGRycy9kb3ducmV2LnhtbESPT2vCQBTE7wW/w/KE3urGNIhEV5Fg&#10;wfbW6CHHR/blj2bfhuwa02/fLRQ8DjPzG2a7n0wnRhpca1nBchGBIC6tbrlWcDl/vK1BOI+ssbNM&#10;Cn7IwX43e9liqu2Dv2nMfS0ChF2KChrv+1RKVzZk0C1sTxy8yg4GfZBDLfWAjwA3nYyjaCUNthwW&#10;Guwpa6i85XejIPn6rHhyxdFUWXY+GVscr1wo9TqfDhsQnib/DP+3T1pBnLzD35l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uVC3DAAAA3AAAAA8AAAAAAAAAAAAA&#10;AAAAoQIAAGRycy9kb3ducmV2LnhtbFBLBQYAAAAABAAEAPkAAACRAwAAAAA=&#10;" strokecolor="#bc4542 [3045]" strokeweight="2pt">
                  <v:stroke endarrow="open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0F90872" wp14:editId="4CC5EEEE">
                <wp:simplePos x="0" y="0"/>
                <wp:positionH relativeFrom="column">
                  <wp:posOffset>21920</wp:posOffset>
                </wp:positionH>
                <wp:positionV relativeFrom="paragraph">
                  <wp:posOffset>911581</wp:posOffset>
                </wp:positionV>
                <wp:extent cx="2442845" cy="2479675"/>
                <wp:effectExtent l="0" t="0" r="14605" b="15875"/>
                <wp:wrapNone/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479675"/>
                          <a:chOff x="0" y="0"/>
                          <a:chExt cx="2442845" cy="2479852"/>
                        </a:xfrm>
                      </wpg:grpSpPr>
                      <wpg:grpSp>
                        <wpg:cNvPr id="245" name="Gruppieren 245"/>
                        <wpg:cNvGrpSpPr/>
                        <wpg:grpSpPr>
                          <a:xfrm>
                            <a:off x="0" y="0"/>
                            <a:ext cx="2442845" cy="2479852"/>
                            <a:chOff x="0" y="0"/>
                            <a:chExt cx="2442845" cy="2480565"/>
                          </a:xfrm>
                        </wpg:grpSpPr>
                        <wpg:grpSp>
                          <wpg:cNvPr id="246" name="Gruppieren 246"/>
                          <wpg:cNvGrpSpPr/>
                          <wpg:grpSpPr>
                            <a:xfrm>
                              <a:off x="0" y="0"/>
                              <a:ext cx="2442845" cy="2480565"/>
                              <a:chOff x="0" y="0"/>
                              <a:chExt cx="2442845" cy="2480565"/>
                            </a:xfrm>
                          </wpg:grpSpPr>
                          <wps:wsp>
                            <wps:cNvPr id="247" name="Rechteck 247"/>
                            <wps:cNvSpPr/>
                            <wps:spPr>
                              <a:xfrm>
                                <a:off x="0" y="0"/>
                                <a:ext cx="2442845" cy="2480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Rechteck 248"/>
                            <wps:cNvSpPr/>
                            <wps:spPr>
                              <a:xfrm>
                                <a:off x="614493" y="157266"/>
                                <a:ext cx="1344097" cy="13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Gerade Verbindung 249"/>
                            <wps:cNvCnPr/>
                            <wps:spPr>
                              <a:xfrm flipV="1">
                                <a:off x="658368" y="288098"/>
                                <a:ext cx="599847" cy="11529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0" name="Ellipse 250"/>
                          <wps:cNvSpPr/>
                          <wps:spPr>
                            <a:xfrm>
                              <a:off x="519380" y="1367942"/>
                              <a:ext cx="241300" cy="241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Gerade Verbindung mit Pfeil 251"/>
                        <wps:cNvCnPr/>
                        <wps:spPr>
                          <a:xfrm>
                            <a:off x="636423" y="1506931"/>
                            <a:ext cx="0" cy="7607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4" o:spid="_x0000_s1026" style="position:absolute;margin-left:1.75pt;margin-top:71.8pt;width:192.35pt;height:195.25pt;z-index:251835392;mso-height-relative:margin" coordsize="24428,2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">
                <v:group id="Gruppieren 245" o:spid="_x0000_s1027" style="position:absolute;width:24428;height:24798" coordsize="24428,2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uppieren 246" o:spid="_x0000_s1028" style="position:absolute;width:24428;height:24805" coordsize="24428,2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hteck 247" o:spid="_x0000_s1029" style="position:absolute;width:24428;height:24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ZUsQA&#10;AADcAAAADwAAAGRycy9kb3ducmV2LnhtbESPQWuDQBSE74H+h+UVeotrJ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GVLEAAAA3AAAAA8AAAAAAAAAAAAAAAAAmAIAAGRycy9k&#10;b3ducmV2LnhtbFBLBQYAAAAABAAEAPUAAACJAwAAAAA=&#10;" fillcolor="white [3201]" strokecolor="#f79646 [3209]" strokeweight="2pt"/>
                    <v:rect id="Rechteck 248" o:spid="_x0000_s1030" style="position:absolute;left:6144;top:1572;width:13441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VpMEA&#10;AADcAAAADwAAAGRycy9kb3ducmV2LnhtbERP3WrCMBS+H/gO4Qi7m6lStlKbigji8GZMfYBDc2yr&#10;zUlJYtvt6c3FYJcf33+xmUwnBnK+taxguUhAEFdWt1wruJz3bxkIH5A1dpZJwQ952JSzlwJzbUf+&#10;puEUahFD2OeooAmhz6X0VUMG/cL2xJG7WmcwROhqqR2OMdx0cpUk79Jgy7GhwZ52DVX308MosMuv&#10;cDyP6YNpdIesvVXd70em1Ot82q5BBJrCv/jP/akVrNK4Np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VaTBAAAA3AAAAA8AAAAAAAAAAAAAAAAAmAIAAGRycy9kb3du&#10;cmV2LnhtbFBLBQYAAAAABAAEAPUAAACGAwAAAAA=&#10;" fillcolor="#4f81bd [3204]" strokecolor="#243f60 [1604]" strokeweight="2pt"/>
                    <v:line id="Gerade Verbindung 249" o:spid="_x0000_s1031" style="position:absolute;flip:y;visibility:visible;mso-wrap-style:square" from="6583,2880" to="12582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bo8UAAADcAAAADwAAAGRycy9kb3ducmV2LnhtbESPzWrDMBCE74G+g9hCbo1s44TGiWLa&#10;kIaSQ2j+7ou1lU2tlbHUxH37qlDIcZiZb5hlOdhWXKn3jWMF6SQBQVw53bBRcD69PT2D8AFZY+uY&#10;FPyQh3L1MFpiod2ND3Q9BiMihH2BCuoQukJKX9Vk0U9cRxy9T9dbDFH2RuoebxFuW5klyUxabDgu&#10;1NjRuqbq6/htFWxQb/PDbrrRp/2HMfmQJq+XVKnx4/CyABFoCPfwf/tdK8jyO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Ybo8UAAADcAAAADwAAAAAAAAAA&#10;AAAAAAChAgAAZHJzL2Rvd25yZXYueG1sUEsFBgAAAAAEAAQA+QAAAJMDAAAAAA==&#10;" strokecolor="black [3213]" strokeweight="1.5pt"/>
                  </v:group>
                  <v:oval id="Ellipse 250" o:spid="_x0000_s1032" style="position:absolute;left:5193;top:1367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x58AA&#10;AADcAAAADwAAAGRycy9kb3ducmV2LnhtbERPy4rCMBTdD/gP4QpuBk19jJRqFB8Is3TUD7g216bY&#10;3NQmav37yUJweTjv+bK1lXhQ40vHCoaDBARx7nTJhYLTcddPQfiArLFyTApe5GG56HzNMdPuyX/0&#10;OIRCxBD2GSowIdSZlD43ZNEPXE0cuYtrLIYIm0LqBp8x3FZylCRTabHk2GCwpo2h/Hq4WwXJ/jas&#10;8Dz+lhPn0tcx3d7XZqtUr9uuZiACteEjfrt/tYLRT5wf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xx58AAAADcAAAADwAAAAAAAAAAAAAAAACYAgAAZHJzL2Rvd25y&#10;ZXYueG1sUEsFBgAAAAAEAAQA9QAAAIUDAAAAAA==&#10;" fillcolor="#7f7f7f [1612]" stroked="f" strokeweight="2pt"/>
                </v:group>
                <v:shape id="Gerade Verbindung mit Pfeil 251" o:spid="_x0000_s1033" type="#_x0000_t32" style="position:absolute;left:6364;top:15069;width:0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n5HMMAAADcAAAADwAAAGRycy9kb3ducmV2LnhtbESPT4vCMBTE7wt+h/AEb2taUZGusSxF&#10;Qb2teujx0bz+2W1eShO1fnsjLHgcZuY3zDodTCtu1LvGsoJ4GoEgLqxuuFJwOe8+VyCcR9bYWiYF&#10;D3KQbkYfa0y0vfMP3U6+EgHCLkEFtfddIqUrajLoprYjDl5pe4M+yL6Susd7gJtWzqJoKQ02HBZq&#10;7Cirqfg7XY2C+fFQ8uDyrSmz7Lw3Nt/+cq7UZDx8f4HwNPh3+L+91wpmixheZ8IR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p+RzDAAAA3AAAAA8AAAAAAAAAAAAA&#10;AAAAoQIAAGRycy9kb3ducmV2LnhtbFBLBQYAAAAABAAEAPkAAACRAwAAAAA=&#10;" strokecolor="#bc4542 [3045]" strokeweight="2pt">
                  <v:stroke endarrow="open"/>
                </v:shape>
              </v:group>
            </w:pict>
          </mc:Fallback>
        </mc:AlternateContent>
      </w:r>
      <w:r>
        <w:t xml:space="preserve">3. </w:t>
      </w:r>
      <w:r w:rsidR="00C256E7">
        <w:t>Fadenpendel</w:t>
      </w:r>
      <w:r w:rsidR="00C256E7">
        <w:br/>
      </w:r>
      <w:r w:rsidR="00C256E7">
        <w:br/>
        <w:t>Am Umkehrpunkt</w:t>
      </w:r>
      <w:r w:rsidR="00C256E7">
        <w:tab/>
      </w:r>
      <w:r w:rsidR="00C256E7">
        <w:tab/>
      </w:r>
      <w:r w:rsidR="00C256E7">
        <w:tab/>
      </w:r>
      <w:r w:rsidR="00C256E7">
        <w:tab/>
      </w:r>
      <w:r w:rsidR="00C256E7">
        <w:tab/>
        <w:t>Beim Zurückschwingen</w:t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  <w:r w:rsidR="00C256E7">
        <w:br/>
      </w:r>
    </w:p>
    <w:p w:rsidR="00934DD4" w:rsidRDefault="00934DD4" w:rsidP="00934DD4">
      <w:r>
        <w:br w:type="page"/>
      </w:r>
    </w:p>
    <w:p w:rsidR="007A541C" w:rsidRDefault="007A541C" w:rsidP="00F837C5">
      <w:r>
        <w:lastRenderedPageBreak/>
        <w:t>Umkehrung von Newtons Rezept:</w:t>
      </w:r>
      <w:r w:rsidR="0014421B">
        <w:t xml:space="preserve"> </w:t>
      </w:r>
      <w:r w:rsidR="0014421B">
        <w:br/>
        <w:t xml:space="preserve">Bewegung bekannt, Richtung der Gesamtkraft bekannt  </w:t>
      </w:r>
      <w:r w:rsidR="0014421B">
        <w:sym w:font="Wingdings" w:char="F0E0"/>
      </w:r>
      <w:r w:rsidR="0014421B">
        <w:t xml:space="preserve"> Schließen auf Einzelkräfte</w:t>
      </w:r>
    </w:p>
    <w:p w:rsidR="00934DD4" w:rsidRDefault="00934DD4" w:rsidP="00F837C5">
      <w:r>
        <w:t>Lösung:</w:t>
      </w:r>
    </w:p>
    <w:p w:rsidR="0014421B" w:rsidRDefault="00934DD4" w:rsidP="00F837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FD32EC" wp14:editId="5A975C41">
                <wp:simplePos x="0" y="0"/>
                <wp:positionH relativeFrom="column">
                  <wp:posOffset>1276350</wp:posOffset>
                </wp:positionH>
                <wp:positionV relativeFrom="paragraph">
                  <wp:posOffset>1325880</wp:posOffset>
                </wp:positionV>
                <wp:extent cx="78740" cy="78740"/>
                <wp:effectExtent l="0" t="0" r="0" b="0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7" o:spid="_x0000_s1026" style="position:absolute;margin-left:100.5pt;margin-top:104.4pt;width:6.2pt;height: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" fillcolor="#ffc000" stroked="f" strokeweight="2pt"/>
            </w:pict>
          </mc:Fallback>
        </mc:AlternateContent>
      </w:r>
      <w:r w:rsidR="00072BC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BE007E1" wp14:editId="3C9B2592">
                <wp:simplePos x="0" y="0"/>
                <wp:positionH relativeFrom="column">
                  <wp:posOffset>123825</wp:posOffset>
                </wp:positionH>
                <wp:positionV relativeFrom="paragraph">
                  <wp:posOffset>381254</wp:posOffset>
                </wp:positionV>
                <wp:extent cx="2442845" cy="1894205"/>
                <wp:effectExtent l="0" t="0" r="14605" b="1079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894205"/>
                          <a:chOff x="0" y="0"/>
                          <a:chExt cx="2442845" cy="1894205"/>
                        </a:xfrm>
                      </wpg:grpSpPr>
                      <wpg:grpSp>
                        <wpg:cNvPr id="150" name="Gruppieren 150"/>
                        <wpg:cNvGrpSpPr/>
                        <wpg:grpSpPr>
                          <a:xfrm>
                            <a:off x="0" y="0"/>
                            <a:ext cx="2442845" cy="1894205"/>
                            <a:chOff x="0" y="0"/>
                            <a:chExt cx="1675181" cy="2435962"/>
                          </a:xfrm>
                        </wpg:grpSpPr>
                        <wps:wsp>
                          <wps:cNvPr id="151" name="Rechteck 151"/>
                          <wps:cNvSpPr/>
                          <wps:spPr>
                            <a:xfrm>
                              <a:off x="0" y="0"/>
                              <a:ext cx="1675181" cy="2435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hteck 152"/>
                          <wps:cNvSpPr/>
                          <wps:spPr>
                            <a:xfrm rot="16200000">
                              <a:off x="-721590" y="1189840"/>
                              <a:ext cx="1728431" cy="897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hteck 154"/>
                          <wps:cNvSpPr/>
                          <wps:spPr>
                            <a:xfrm flipV="1">
                              <a:off x="702260" y="1141171"/>
                              <a:ext cx="220168" cy="1887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Gerade Verbindung mit Pfeil 155"/>
                          <wps:cNvCnPr/>
                          <wps:spPr>
                            <a:xfrm>
                              <a:off x="811988" y="1258214"/>
                              <a:ext cx="477" cy="59504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Gerade Verbindung mit Pfeil 156"/>
                          <wps:cNvCnPr/>
                          <wps:spPr>
                            <a:xfrm flipV="1">
                              <a:off x="812018" y="1006593"/>
                              <a:ext cx="492246" cy="24419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Rechteck 157"/>
                        <wps:cNvSpPr/>
                        <wps:spPr>
                          <a:xfrm rot="16200000">
                            <a:off x="1503274" y="888797"/>
                            <a:ext cx="1344097" cy="130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rade Verbindung mit Pfeil 158"/>
                        <wps:cNvCnPr/>
                        <wps:spPr>
                          <a:xfrm flipH="1" flipV="1">
                            <a:off x="519379" y="782727"/>
                            <a:ext cx="664845" cy="19558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Gerade Verbindung 159"/>
                        <wps:cNvCnPr/>
                        <wps:spPr>
                          <a:xfrm flipV="1">
                            <a:off x="1185062" y="621792"/>
                            <a:ext cx="924915" cy="2655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Gerade Verbindung 160"/>
                        <wps:cNvCnPr/>
                        <wps:spPr>
                          <a:xfrm flipH="1" flipV="1">
                            <a:off x="270662" y="621792"/>
                            <a:ext cx="914399" cy="2654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1" o:spid="_x0000_s1026" style="position:absolute;margin-left:9.75pt;margin-top:30pt;width:192.35pt;height:149.15pt;z-index:251799552" coordsize="24428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">
                <v:group id="Gruppieren 150" o:spid="_x0000_s1027" style="position:absolute;width:24428;height:18942" coordsize="16751,2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rect id="Rechteck 151" o:spid="_x0000_s1028" style="position:absolute;width:16751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THMIA&#10;AADcAAAADwAAAGRycy9kb3ducmV2LnhtbERPS2uDQBC+F/oflgn0VleFpsVmE4JQqAcpeUivgztR&#10;qTsr7lbNv88WAr3Nx/eczW4xvZhodJ1lBUkUgyCure64UXA+fTy/gXAeWWNvmRRcycFu+/iwwUzb&#10;mQ80HX0jQgi7DBW03g+ZlK5uyaCL7EAcuIsdDfoAx0bqEecQbnqZxvFaGuw4NLQ4UN5S/XP8NQrK&#10;dVmmWFTfVVHlhXtN9Je/aKWeVsv+HYSnxf+L7+5PHea/JP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9McwgAAANwAAAAPAAAAAAAAAAAAAAAAAJgCAABkcnMvZG93&#10;bnJldi54bWxQSwUGAAAAAAQABAD1AAAAhwMAAAAA&#10;" fillcolor="white [3201]" strokecolor="#f79646 [3209]" strokeweight="2pt"/>
                  <v:rect id="Rechteck 152" o:spid="_x0000_s1029" style="position:absolute;left:-7217;top:11898;width:17285;height:8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0K8IA&#10;AADcAAAADwAAAGRycy9kb3ducmV2LnhtbERPTWsCMRC9F/wPYYTealZFW7ZGEUGw0B7UttDbkIyb&#10;xc1kTVJd/70pCL3N433ObNG5RpwpxNqzguGgAEGsvam5UvC5Xz+9gIgJ2WDjmRRcKcJi3nuYYWn8&#10;hbd03qVK5BCOJSqwKbWllFFbchgHviXO3MEHhynDUEkT8JLDXSNHRTGVDmvODRZbWlnSx92vU3Ba&#10;Bv110pPtB9vv5zDev/Hq/Uepx363fAWRqEv/4rt7Y/L8yQj+ns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DQrwgAAANwAAAAPAAAAAAAAAAAAAAAAAJgCAABkcnMvZG93&#10;bnJldi54bWxQSwUGAAAAAAQABAD1AAAAhwMAAAAA&#10;" fillcolor="#4f81bd [3204]" strokecolor="#243f60 [1604]" strokeweight="2pt"/>
                  <v:rect id="Rechteck 154" o:spid="_x0000_s1030" style="position:absolute;left:7022;top:11411;width:2202;height:18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20sMA&#10;AADcAAAADwAAAGRycy9kb3ducmV2LnhtbERPTWvCQBC9C/0PyxR6kbqx2hJSV7GlgidBU+l1zI7Z&#10;tNnZkN2a+O9dQfA2j/c5s0Vva3Gi1leOFYxHCQjiwumKSwXf+eo5BeEDssbaMSk4k4fF/GEww0y7&#10;jrd02oVSxBD2GSowITSZlL4wZNGPXEMcuaNrLYYI21LqFrsYbmv5kiRv0mLFscFgQ5+Gir/dv1Ww&#10;7/KfTfWRmt/JId0PD3JzrL9IqafHfvkOIlAf7uKbe63j/NcpXJ+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G20sMAAADcAAAADwAAAAAAAAAAAAAAAACYAgAAZHJzL2Rv&#10;d25yZXYueG1sUEsFBgAAAAAEAAQA9QAAAIgDAAAAAA==&#10;" fillcolor="#a5a5a5 [2092]" strokecolor="black [1600]" strokeweight="2pt"/>
                  <v:shape id="Gerade Verbindung mit Pfeil 155" o:spid="_x0000_s1031" type="#_x0000_t32" style="position:absolute;left:8119;top:12582;width:5;height:5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eY8EAAADcAAAADwAAAGRycy9kb3ducmV2LnhtbERPS2vCQBC+F/wPywi91Y1iSkmzEQkK&#10;sTcfhxyH7OTRZmdDdtX037sFobf5+J6TbibTixuNrrOsYLmIQBBXVnfcKLic928fIJxH1thbJgW/&#10;5GCTzV5STLS985FuJ9+IEMIuQQWt90MipataMugWdiAOXG1Hgz7AsZF6xHsIN71cRdG7NNhxaGhx&#10;oLyl6ud0NQrWX4eaJ1fuTJ3n58LYcvfNpVKv82n7CcLT5P/FT3ehw/w4hr9nwgUy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55jwQAAANwAAAAPAAAAAAAAAAAAAAAA&#10;AKECAABkcnMvZG93bnJldi54bWxQSwUGAAAAAAQABAD5AAAAjwMAAAAA&#10;" strokecolor="#bc4542 [3045]" strokeweight="2pt">
                    <v:stroke endarrow="open"/>
                  </v:shape>
                  <v:shape id="Gerade Verbindung mit Pfeil 156" o:spid="_x0000_s1032" type="#_x0000_t32" style="position:absolute;left:8120;top:10065;width:4922;height:2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KXMIAAADcAAAADwAAAGRycy9kb3ducmV2LnhtbERPTWvCQBC9C/0PyxR6M7tKlRpdpS0U&#10;ip7UotchOybR7GzIbpP4711B8DaP9zmLVW8r0VLjS8caRokCQZw5U3Ku4W//M/wA4QOywcoxabiS&#10;h9XyZbDA1LiOt9TuQi5iCPsUNRQh1KmUPivIok9cTRy5k2sshgibXJoGuxhuKzlWaiotlhwbCqzp&#10;u6Dssvu3GmZfatNV/H515+y0nrT54aiOY63fXvvPOYhAfXiKH+5fE+dPpnB/Jl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mKXMIAAADcAAAADwAAAAAAAAAAAAAA&#10;AAChAgAAZHJzL2Rvd25yZXYueG1sUEsFBgAAAAAEAAQA+QAAAJADAAAAAA==&#10;" strokecolor="#bc4542 [3045]" strokeweight="2pt">
                    <v:stroke endarrow="open"/>
                  </v:shape>
                </v:group>
                <v:rect id="Rechteck 157" o:spid="_x0000_s1033" style="position:absolute;left:15032;top:8888;width:13441;height:13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Xs8IA&#10;AADcAAAADwAAAGRycy9kb3ducmV2LnhtbERPS2sCMRC+F/wPYYTealaLVbZGEaFQoR58Qm9DMt0s&#10;3UzWJOr235tCobf5+J4zW3SuEVcKsfasYDgoQBBrb2quFBz2b09TEDEhG2w8k4IfirCY9x5mWBp/&#10;4y1dd6kSOYRjiQpsSm0pZdSWHMaBb4kz9+WDw5RhqKQJeMvhrpGjoniRDmvODRZbWlnS37uLU3Be&#10;Bn086/F2w/Y0Cc/7Na8+PpV67HfLVxCJuvQv/nO/mzx/PIHfZ/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5ezwgAAANwAAAAPAAAAAAAAAAAAAAAAAJgCAABkcnMvZG93&#10;bnJldi54bWxQSwUGAAAAAAQABAD1AAAAhwMAAAAA&#10;" fillcolor="#4f81bd [3204]" strokecolor="#243f60 [1604]" strokeweight="2pt"/>
                <v:shape id="Gerade Verbindung mit Pfeil 158" o:spid="_x0000_s1034" type="#_x0000_t32" style="position:absolute;left:5193;top:7827;width:6649;height:19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2FMEAAADcAAAADwAAAGRycy9kb3ducmV2LnhtbESPQYvCMBCF74L/IYywN01dUKQaRVZE&#10;r7qC16EZ27LNpE2ytf77nYOwtxnem/e+2ewG16ieQqw9G5jPMlDEhbc1lwZu38fpClRMyBYbz2Tg&#10;RRF22/Fog7n1T75Qf02lkhCOORqoUmpzrWNRkcM48y2xaA8fHCZZQ6ltwKeEu0Z/ZtlSO6xZGips&#10;6aui4uf66wwEvB3SHru6eC1Dv1h1p2OHd2M+JsN+DSrRkP7N7+uzFfyF0MozMoH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DYUwQAAANwAAAAPAAAAAAAAAAAAAAAA&#10;AKECAABkcnMvZG93bnJldi54bWxQSwUGAAAAAAQABAD5AAAAjwMAAAAA&#10;" strokecolor="#bc4542 [3045]" strokeweight="2pt">
                  <v:stroke endarrow="open"/>
                </v:shape>
                <v:line id="Gerade Verbindung 159" o:spid="_x0000_s1035" style="position:absolute;flip:y;visibility:visible;mso-wrap-style:square" from="11850,6217" to="21099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sAsEAAADcAAAADwAAAGRycy9kb3ducmV2LnhtbERPS4vCMBC+L/gfwgje1rSii1ajqLiL&#10;7EF83odmTIvNpDRRu/9+IyzsbT6+58wWra3EgxpfOlaQ9hMQxLnTJRsF59Pn+xiED8gaK8ek4Ic8&#10;LOadtxlm2j35QI9jMCKGsM9QQRFCnUnp84Is+r6riSN3dY3FEGFjpG7wGcNtJQdJ8iEtlhwbCqxp&#10;XVB+O96tgg3qr+Hhe7TRp93emGGbJqtLqlSv2y6nIAK14V/8597qOH80gd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yuwCwQAAANwAAAAPAAAAAAAAAAAAAAAA&#10;AKECAABkcnMvZG93bnJldi54bWxQSwUGAAAAAAQABAD5AAAAjwMAAAAA&#10;" strokecolor="black [3213]" strokeweight="1.5pt"/>
                <v:line id="Gerade Verbindung 160" o:spid="_x0000_s1036" style="position:absolute;flip:x y;visibility:visible;mso-wrap-style:square" from="2706,6217" to="11850,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52sYAAADcAAAADwAAAGRycy9kb3ducmV2LnhtbESPQWsCMRCF74X+hzAFbzWplqWuRikF&#10;sYcqqP0Bw2bcXdxMtknUbX9951DobYb35r1vFqvBd+pKMbWBLTyNDSjiKriWawufx/XjC6iUkR12&#10;gcnCNyVYLe/vFli6cOM9XQ+5VhLCqUQLTc59qXWqGvKYxqEnFu0Uoscsa6y1i3iTcN/piTGF9tiy&#10;NDTY01tD1flw8Rba58J8bMNmar7SLl62s5883R2tHT0Mr3NQmYb8b/67fneCXwi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+drGAAAA3AAAAA8AAAAAAAAA&#10;AAAAAAAAoQIAAGRycy9kb3ducmV2LnhtbFBLBQYAAAAABAAEAPkAAACUAwAAAAA=&#10;" strokecolor="black [3213]" strokeweight="1.5pt"/>
              </v:group>
            </w:pict>
          </mc:Fallback>
        </mc:AlternateContent>
      </w:r>
      <w:r>
        <w:t xml:space="preserve">1. </w:t>
      </w:r>
      <w:r w:rsidR="0014421B">
        <w:t>Straßenlaterne:</w:t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</w:p>
    <w:p w:rsidR="007A541C" w:rsidRDefault="00072BCA" w:rsidP="00F837C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FB7E4A7" wp14:editId="0CCBC3F2">
                <wp:simplePos x="0" y="0"/>
                <wp:positionH relativeFrom="column">
                  <wp:posOffset>29235</wp:posOffset>
                </wp:positionH>
                <wp:positionV relativeFrom="paragraph">
                  <wp:posOffset>544982</wp:posOffset>
                </wp:positionV>
                <wp:extent cx="2442845" cy="1894205"/>
                <wp:effectExtent l="0" t="38100" r="14605" b="10795"/>
                <wp:wrapNone/>
                <wp:docPr id="180" name="Gruppieren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894205"/>
                          <a:chOff x="0" y="0"/>
                          <a:chExt cx="2442845" cy="1894205"/>
                        </a:xfrm>
                      </wpg:grpSpPr>
                      <wpg:grpSp>
                        <wpg:cNvPr id="176" name="Gruppieren 176"/>
                        <wpg:cNvGrpSpPr/>
                        <wpg:grpSpPr>
                          <a:xfrm>
                            <a:off x="0" y="0"/>
                            <a:ext cx="2442845" cy="1894205"/>
                            <a:chOff x="0" y="0"/>
                            <a:chExt cx="2442845" cy="1894205"/>
                          </a:xfrm>
                        </wpg:grpSpPr>
                        <wps:wsp>
                          <wps:cNvPr id="164" name="Rechteck 164"/>
                          <wps:cNvSpPr/>
                          <wps:spPr>
                            <a:xfrm>
                              <a:off x="0" y="0"/>
                              <a:ext cx="2442845" cy="18942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htwinkliges Dreieck 173"/>
                          <wps:cNvSpPr/>
                          <wps:spPr>
                            <a:xfrm>
                              <a:off x="365760" y="636423"/>
                              <a:ext cx="1967334" cy="819302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Ellipse 174"/>
                          <wps:cNvSpPr/>
                          <wps:spPr>
                            <a:xfrm>
                              <a:off x="1060704" y="577901"/>
                              <a:ext cx="409651" cy="40965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Gerade Verbindung mit Pfeil 177"/>
                        <wps:cNvCnPr/>
                        <wps:spPr>
                          <a:xfrm>
                            <a:off x="1258215" y="782727"/>
                            <a:ext cx="0" cy="9366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Gerade Verbindung mit Pfeil 178"/>
                        <wps:cNvCnPr/>
                        <wps:spPr>
                          <a:xfrm flipV="1">
                            <a:off x="1258215" y="21946"/>
                            <a:ext cx="372745" cy="7607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Gerade Verbindung mit Pfeil 179"/>
                        <wps:cNvCnPr/>
                        <wps:spPr>
                          <a:xfrm>
                            <a:off x="1258215" y="782727"/>
                            <a:ext cx="372745" cy="16093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0" o:spid="_x0000_s1026" style="position:absolute;margin-left:2.3pt;margin-top:42.9pt;width:192.35pt;height:149.15pt;z-index:251809792" coordsize="24428,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">
                <v:group id="Gruppieren 176" o:spid="_x0000_s1027" style="position:absolute;width:24428;height:18942" coordsize="24428,1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rect id="Rechteck 164" o:spid="_x0000_s1028" style="position:absolute;width:24428;height:18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6OcIA&#10;AADcAAAADwAAAGRycy9kb3ducmV2LnhtbERPTWuDQBC9F/oflgn0VldDscVmE4JQiAcpNZFeB3ei&#10;UndW3E00/z5bKPQ2j/c5m91iBnGlyfWWFSRRDIK4sbrnVsHp+PH8BsJ5ZI2DZVJwIwe77ePDBjNt&#10;Z/6ia+VbEULYZaig837MpHRNRwZdZEfiwJ3tZNAHOLVSTziHcDPIdRyn0mDPoaHDkfKOmp/qYhSU&#10;aVmusai/66LOC/ea6E9/1ko9rZb9OwhPi/8X/7kPOsxPX+D3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Lo5wgAAANwAAAAPAAAAAAAAAAAAAAAAAJgCAABkcnMvZG93&#10;bnJldi54bWxQSwUGAAAAAAQABAD1AAAAhwMAAAAA&#10;" fillcolor="white [3201]" strokecolor="#f79646 [3209]" strokeweight="2pt"/>
                  <v:shape id="Rechtwinkliges Dreieck 173" o:spid="_x0000_s1029" type="#_x0000_t6" style="position:absolute;left:3657;top:6364;width:19673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Mp8IA&#10;AADcAAAADwAAAGRycy9kb3ducmV2LnhtbERPTWvCQBC9F/wPyxS81U0TaCW6Sg1UUuilUfA6Zsck&#10;NDsbdrcx/nu3UOhtHu9z1tvJ9GIk5zvLCp4XCQji2uqOGwXHw/vTEoQPyBp7y6TgRh62m9nDGnNt&#10;r/xFYxUaEUPY56igDWHIpfR1Swb9wg7EkbtYZzBE6BqpHV5juOllmiQv0mDHsaHFgYqW6u/qxygw&#10;9qOsSneqd+k+Ox8a/1lUvFRq/ji9rUAEmsK/+M9d6jj/NY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MynwgAAANwAAAAPAAAAAAAAAAAAAAAAAJgCAABkcnMvZG93&#10;bnJldi54bWxQSwUGAAAAAAQABAD1AAAAhwMAAAAA&#10;" fillcolor="#4f81bd [3204]" strokecolor="#243f60 [1604]" strokeweight="2pt"/>
                  <v:oval id="Ellipse 174" o:spid="_x0000_s1030" style="position:absolute;left:10607;top:577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K+MEA&#10;AADcAAAADwAAAGRycy9kb3ducmV2LnhtbERP24rCMBB9F/Yfwiz4Imvqhd3SNYoXBB+97AeMzdiU&#10;bSa1iVr/3giCb3M415nMWluJKzW+dKxg0E9AEOdOl1wo+Dusv1IQPiBrrByTgjt5mE0/OhPMtLvx&#10;jq77UIgYwj5DBSaEOpPS54Ys+r6riSN3co3FEGFTSN3gLYbbSg6T5FtaLDk2GKxpaSj/31+sgmR7&#10;HlR4HPXk2Ln0fkhXl4VZKdX9bOe/IAK14S1+uTc6zv8Zw/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SvjBAAAA3AAAAA8AAAAAAAAAAAAAAAAAmAIAAGRycy9kb3du&#10;cmV2LnhtbFBLBQYAAAAABAAEAPUAAACGAwAAAAA=&#10;" fillcolor="#7f7f7f [1612]" stroked="f" strokeweight="2pt"/>
                </v:group>
                <v:shape id="Gerade Verbindung mit Pfeil 177" o:spid="_x0000_s1031" type="#_x0000_t32" style="position:absolute;left:12582;top:7827;width:0;height:9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578EAAADcAAAADwAAAGRycy9kb3ducmV2LnhtbERPS2vCQBC+F/wPywi91Y0itaTZiASF&#10;2FujhxyH7OTRZmdDdtX037uC0Nt8fM9JtpPpxZVG11lWsFxEIIgrqztuFJxPh7cPEM4ja+wtk4I/&#10;crBNZy8Jxtre+JuuhW9ECGEXo4LW+yGW0lUtGXQLOxAHrrajQR/g2Eg94i2Em16uouhdGuw4NLQ4&#10;UNZS9VtcjIL117HmyZV7U2fZKTe23P9wqdTrfNp9gvA0+X/x053rMH+zgccz4QKZ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PnvwQAAANwAAAAPAAAAAAAAAAAAAAAA&#10;AKECAABkcnMvZG93bnJldi54bWxQSwUGAAAAAAQABAD5AAAAjwMAAAAA&#10;" strokecolor="#bc4542 [3045]" strokeweight="2pt">
                  <v:stroke endarrow="open"/>
                </v:shape>
                <v:shape id="Gerade Verbindung mit Pfeil 178" o:spid="_x0000_s1032" type="#_x0000_t32" style="position:absolute;left:12582;top:219;width:3727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/n1cUAAADcAAAADwAAAGRycy9kb3ducmV2LnhtbESPQW/CMAyF75P4D5GRdoMEtDEoBMQm&#10;TZrGaWyCq9WYtlvjVE3Wln8/H5B2s/We3/u82Q2+Vh21sQpsYTY1oIjz4CouLHx9vk6WoGJCdlgH&#10;JgtXirDbju42mLnQ8wd1x1QoCeGYoYUypSbTOuYleYzT0BCLdgmtxyRrW2jXYi/hvtZzYxbaY8XS&#10;UGJDLyXlP8dfb2H1bA59zQ/X8J1f3h+74nQ257m19+NhvwaVaEj/5tv1mxP8J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/n1cUAAADcAAAADwAAAAAAAAAA&#10;AAAAAAChAgAAZHJzL2Rvd25yZXYueG1sUEsFBgAAAAAEAAQA+QAAAJMDAAAAAA==&#10;" strokecolor="#bc4542 [3045]" strokeweight="2pt">
                  <v:stroke endarrow="open"/>
                </v:shape>
                <v:shape id="Gerade Verbindung mit Pfeil 179" o:spid="_x0000_s1033" type="#_x0000_t32" style="position:absolute;left:12582;top:7827;width:3727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CkcAAAADcAAAADwAAAGRycy9kb3ducmV2LnhtbERPy6rCMBDdX/AfwgjurqkiPqpRRBBd&#10;KVdduByasS02k9KkGv/eCMLdzeE8Z7EKphIPalxpWcGgn4AgzqwuOVdwOW9/pyCcR9ZYWSYFL3Kw&#10;WnZ+Fphq++Q/epx8LmIIuxQVFN7XqZQuK8ig69uaOHI32xj0ETa51A0+Y7ip5DBJxtJgybGhwJo2&#10;BWX3U2sU3G91OQzh0E6v68mxGtl2N8tJqV43rOcgPAX/L/669zrOn8zg80y8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oQpHAAAAA3AAAAA8AAAAAAAAAAAAAAAAA&#10;oQIAAGRycy9kb3ducmV2LnhtbFBLBQYAAAAABAAEAPkAAACOAwAAAAA=&#10;" strokecolor="#ffc000" strokeweight="2pt">
                  <v:stroke endarrow="open"/>
                </v:shape>
              </v:group>
            </w:pict>
          </mc:Fallback>
        </mc:AlternateContent>
      </w:r>
      <w:r w:rsidR="00934DD4">
        <w:t xml:space="preserve">2. </w:t>
      </w:r>
      <w:r w:rsidR="007A541C">
        <w:t>Schiefe Ebene</w:t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  <w:r w:rsidR="0014421B">
        <w:br/>
      </w:r>
    </w:p>
    <w:p w:rsidR="000C4555" w:rsidRDefault="00C256E7" w:rsidP="00F837C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43098</wp:posOffset>
                </wp:positionH>
                <wp:positionV relativeFrom="paragraph">
                  <wp:posOffset>896950</wp:posOffset>
                </wp:positionV>
                <wp:extent cx="2442845" cy="2494280"/>
                <wp:effectExtent l="0" t="0" r="14605" b="20320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494280"/>
                          <a:chOff x="0" y="0"/>
                          <a:chExt cx="2442845" cy="2494280"/>
                        </a:xfrm>
                      </wpg:grpSpPr>
                      <wpg:grpSp>
                        <wpg:cNvPr id="199" name="Gruppieren 199"/>
                        <wpg:cNvGrpSpPr/>
                        <wpg:grpSpPr>
                          <a:xfrm>
                            <a:off x="0" y="0"/>
                            <a:ext cx="2442845" cy="2494280"/>
                            <a:chOff x="0" y="0"/>
                            <a:chExt cx="2442845" cy="2495703"/>
                          </a:xfrm>
                        </wpg:grpSpPr>
                        <wpg:grpSp>
                          <wpg:cNvPr id="200" name="Gruppieren 200"/>
                          <wpg:cNvGrpSpPr/>
                          <wpg:grpSpPr>
                            <a:xfrm>
                              <a:off x="0" y="0"/>
                              <a:ext cx="2442845" cy="2495703"/>
                              <a:chOff x="0" y="0"/>
                              <a:chExt cx="2442845" cy="2495703"/>
                            </a:xfrm>
                          </wpg:grpSpPr>
                          <wps:wsp>
                            <wps:cNvPr id="201" name="Rechteck 201"/>
                            <wps:cNvSpPr/>
                            <wps:spPr>
                              <a:xfrm>
                                <a:off x="0" y="0"/>
                                <a:ext cx="2442845" cy="24957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hteck 202"/>
                            <wps:cNvSpPr/>
                            <wps:spPr>
                              <a:xfrm>
                                <a:off x="614493" y="157266"/>
                                <a:ext cx="1344097" cy="13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Gerade Verbindung 203"/>
                            <wps:cNvCnPr/>
                            <wps:spPr>
                              <a:xfrm flipV="1">
                                <a:off x="658368" y="288098"/>
                                <a:ext cx="599847" cy="11529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" name="Ellipse 204"/>
                          <wps:cNvSpPr/>
                          <wps:spPr>
                            <a:xfrm>
                              <a:off x="519380" y="1367942"/>
                              <a:ext cx="241300" cy="241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Gerade Verbindung 208"/>
                        <wps:cNvCnPr/>
                        <wps:spPr>
                          <a:xfrm flipV="1">
                            <a:off x="965606" y="299923"/>
                            <a:ext cx="292100" cy="1256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Ellipse 209"/>
                        <wps:cNvSpPr/>
                        <wps:spPr>
                          <a:xfrm>
                            <a:off x="826617" y="1484986"/>
                            <a:ext cx="241300" cy="24066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erade Verbindung mit Pfeil 210"/>
                        <wps:cNvCnPr/>
                        <wps:spPr>
                          <a:xfrm flipV="1">
                            <a:off x="972921" y="1470355"/>
                            <a:ext cx="269875" cy="1384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Gerade Verbindung mit Pfeil 211"/>
                        <wps:cNvCnPr/>
                        <wps:spPr>
                          <a:xfrm>
                            <a:off x="980237" y="1623975"/>
                            <a:ext cx="0" cy="76009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3" o:spid="_x0000_s1026" style="position:absolute;margin-left:239.6pt;margin-top:70.65pt;width:192.35pt;height:196.4pt;z-index:251829248" coordsize="24428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">
                <v:group id="Gruppieren 199" o:spid="_x0000_s1027" style="position:absolute;width:24428;height:24942" coordsize="24428,24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group id="Gruppieren 200" o:spid="_x0000_s1028" style="position:absolute;width:24428;height:24957" coordsize="24428,24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hteck 201" o:spid="_x0000_s1029" style="position:absolute;width:24428;height:24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dfcMA&#10;AADcAAAADwAAAGRycy9kb3ducmV2LnhtbESPT4vCMBTE78J+h/AW9mbT9qBSjSLCwvZQxD/F66N5&#10;tsXmpTRZ7X77jSB4HGbmN8xqM5pO3GlwrWUFSRSDIK6sbrlWcD59TxcgnEfW2FkmBX/kYLP+mKww&#10;0/bBB7offS0ChF2GChrv+0xKVzVk0EW2Jw7e1Q4GfZBDLfWAjwA3nUzjeCYNthwWGuxp11B1O/4a&#10;BcWsKFLMy0uZl7vczRO991et1NfnuF2C8DT6d/jV/tEK0jiB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dfcMAAADcAAAADwAAAAAAAAAAAAAAAACYAgAAZHJzL2Rv&#10;d25yZXYueG1sUEsFBgAAAAAEAAQA9QAAAIgDAAAAAA==&#10;" fillcolor="white [3201]" strokecolor="#f79646 [3209]" strokeweight="2pt"/>
                    <v:rect id="Rechteck 202" o:spid="_x0000_s1030" style="position:absolute;left:6144;top:1572;width:13441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bjsQA&#10;AADcAAAADwAAAGRycy9kb3ducmV2LnhtbESPzWrDMBCE74W8g9hAb7UcE1rjRAkhUBp6KY3zAIu1&#10;sZ1YKyPJP+3TV4VCj8PMfMNs97PpxEjOt5YVrJIUBHFldcu1gkv5+pSD8AFZY2eZFHyRh/1u8bDF&#10;QtuJP2k8h1pECPsCFTQh9IWUvmrIoE9sTxy9q3UGQ5SultrhFOGmk1maPkuDLceFBns6NlTdz4NR&#10;YFcf4b2c1gPT5N7y9lZ13y+5Uo/L+bABEWgO/+G/9kkryNI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247EAAAA3AAAAA8AAAAAAAAAAAAAAAAAmAIAAGRycy9k&#10;b3ducmV2LnhtbFBLBQYAAAAABAAEAPUAAACJAwAAAAA=&#10;" fillcolor="#4f81bd [3204]" strokecolor="#243f60 [1604]" strokeweight="2pt"/>
                    <v:line id="Gerade Verbindung 203" o:spid="_x0000_s1031" style="position:absolute;flip:y;visibility:visible;mso-wrap-style:square" from="6583,2880" to="12582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yWsUAAADcAAAADwAAAGRycy9kb3ducmV2LnhtbESPQWvCQBSE74X+h+UVetPdKkqNbkJt&#10;K/TgpUbw+sw+k2D2bchuTeqvdwtCj8PMfMOsssE24kKdrx1reBkrEMSFMzWXGvb5ZvQKwgdkg41j&#10;0vBLHrL08WGFiXE9f9NlF0oRIewT1FCF0CZS+qIii37sWuLonVxnMUTZldJ02Ee4beREqbm0WHNc&#10;qLCl94qK8+7Haliv++m2yXmWfyy8Ohyvnz70e62fn4a3JYhAQ/gP39tfRsNETeHvTDw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kyWsUAAADcAAAADwAAAAAAAAAA&#10;AAAAAAChAgAAZHJzL2Rvd25yZXYueG1sUEsFBgAAAAAEAAQA+QAAAJMDAAAAAA==&#10;" strokecolor="black [3213]" strokeweight="1.5pt">
                      <v:stroke dashstyle="dash"/>
                    </v:line>
                  </v:group>
                  <v:oval id="Ellipse 204" o:spid="_x0000_s1032" style="position:absolute;left:5193;top:1367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g3sYA&#10;AADcAAAADwAAAGRycy9kb3ducmV2LnhtbESPT2sCMRTE74V+h/AKXoomXaToapRWEEoFwT8Xb4/N&#10;cze4eVk2qbvtpzdCweMwM79h5sve1eJKbbCeNbyNFAjiwhvLpYbjYT2cgAgR2WDtmTT8UoDl4vlp&#10;jrnxHe/ouo+lSBAOOWqoYmxyKUNRkcMw8g1x8s6+dRiTbEtpWuwS3NUyU+pdOrScFipsaFVRcdn/&#10;OA2rDqc2+yzs9tT87ei72x426lXrwUv/MQMRqY+P8H/7y2jI1Bj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g3sYAAADcAAAADwAAAAAAAAAAAAAAAACYAgAAZHJz&#10;L2Rvd25yZXYueG1sUEsFBgAAAAAEAAQA9QAAAIsDAAAAAA==&#10;" fillcolor="#d8d8d8 [2732]" stroked="f" strokeweight="2pt"/>
                </v:group>
                <v:line id="Gerade Verbindung 208" o:spid="_x0000_s1033" style="position:absolute;flip:y;visibility:visible;mso-wrap-style:square" from="9656,2999" to="12577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H+MEAAADcAAAADwAAAGRycy9kb3ducmV2LnhtbERPy2oCMRTdC/5DuII7JxmxRaZG0aJS&#10;XBRf3V8mt5mhk5thkur492ZR6PJw3otV7xpxoy7UnjXkmQJBXHpTs9VwvewmcxAhIhtsPJOGBwVY&#10;LYeDBRbG3/lEt3O0IoVwKFBDFWNbSBnKihyGzLfEifv2ncOYYGel6fCewl0jp0q9Soc1p4YKW3qv&#10;qPw5/zoNWzT72enwsjWXz6O1sz5Xm69c6/GoX7+BiNTHf/Gf+8NomKq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Af4wQAAANwAAAAPAAAAAAAAAAAAAAAA&#10;AKECAABkcnMvZG93bnJldi54bWxQSwUGAAAAAAQABAD5AAAAjwMAAAAA&#10;" strokecolor="black [3213]" strokeweight="1.5pt"/>
                <v:oval id="Ellipse 209" o:spid="_x0000_s1034" style="position:absolute;left:8266;top:14849;width:2413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3Z8QA&#10;AADcAAAADwAAAGRycy9kb3ducmV2LnhtbESP3WoCMRSE7wu+QziCN0UTbZF1NYqtCL2sPw9w3Bw3&#10;i5uTdRN1ffumUOjlMDPfMItV52pxpzZUnjWMRwoEceFNxaWG42E7zECEiGyw9kwanhRgtey9LDA3&#10;/sE7uu9jKRKEQ44abIxNLmUoLDkMI98QJ+/sW4cxybaUpsVHgrtaTpSaSocVpwWLDX1aKi77m9Og&#10;vq/jGk9vr/Ld++x5yDa3D7vRetDv1nMQkbr4H/5rfxkNEzW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92fEAAAA3AAAAA8AAAAAAAAAAAAAAAAAmAIAAGRycy9k&#10;b3ducmV2LnhtbFBLBQYAAAAABAAEAPUAAACJAwAAAAA=&#10;" fillcolor="#7f7f7f [1612]" stroked="f" strokeweight="2pt"/>
                <v:shape id="Gerade Verbindung mit Pfeil 210" o:spid="_x0000_s1035" type="#_x0000_t32" style="position:absolute;left:9729;top:14703;width:2698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ZdsQAAADcAAAADwAAAGRycy9kb3ducmV2LnhtbERPTWuDQBC9F/Iflin0UpLVHEqxbiQU&#10;UkoOobGFehzciRrdWXU3xv777CHQ4+N9p9lsOjHR6BrLCuJVBIK4tLrhSsHP9275CsJ5ZI2dZVLw&#10;Rw6yzeIhxUTbKx9pyn0lQgi7BBXU3veJlK6syaBb2Z44cCc7GvQBjpXUI15DuOnkOopepMGGQ0ON&#10;Pb3XVLb5xSg488dX1RSX46E9/ObP+2koomGv1NPjvH0D4Wn2/+K7+1MrWMdhfjgTj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5l2xAAAANwAAAAPAAAAAAAAAAAA&#10;AAAAAKECAABkcnMvZG93bnJldi54bWxQSwUGAAAAAAQABAD5AAAAkgMAAAAA&#10;" strokecolor="#ffc000" strokeweight="2pt">
                  <v:stroke endarrow="open"/>
                </v:shape>
                <v:shape id="Gerade Verbindung mit Pfeil 211" o:spid="_x0000_s1036" type="#_x0000_t32" style="position:absolute;left:9802;top:16239;width:0;height:7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3MIAAADcAAAADwAAAGRycy9kb3ducmV2LnhtbESPT4vCMBTE78J+h/AWvGlaWWSppkWK&#10;gutt1UOPj+b1jzYvpYlav71ZEPY4zMxvmHU2mk7caXCtZQXxPAJBXFrdcq3gfNrNvkE4j6yxs0wK&#10;nuQgSz8ma0y0ffAv3Y++FgHCLkEFjfd9IqUrGzLo5rYnDl5lB4M+yKGWesBHgJtOLqJoKQ22HBYa&#10;7ClvqLweb0bB1+Gn4tEVW1Pl+WlvbLG9cKHU9HPcrEB4Gv1/+N3eawWLOIa/M+EI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NA3MIAAADcAAAADwAAAAAAAAAAAAAA&#10;AAChAgAAZHJzL2Rvd25yZXYueG1sUEsFBgAAAAAEAAQA+QAAAJADAAAAAA==&#10;" strokecolor="#bc4542 [3045]" strokeweight="2pt">
                  <v:stroke endarrow="open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71850E" wp14:editId="3C0A4A98">
                <wp:simplePos x="0" y="0"/>
                <wp:positionH relativeFrom="column">
                  <wp:posOffset>21590</wp:posOffset>
                </wp:positionH>
                <wp:positionV relativeFrom="paragraph">
                  <wp:posOffset>911225</wp:posOffset>
                </wp:positionV>
                <wp:extent cx="2442845" cy="2479675"/>
                <wp:effectExtent l="0" t="0" r="14605" b="15875"/>
                <wp:wrapNone/>
                <wp:docPr id="197" name="Gruppieren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479675"/>
                          <a:chOff x="0" y="0"/>
                          <a:chExt cx="2442845" cy="2479852"/>
                        </a:xfrm>
                      </wpg:grpSpPr>
                      <wpg:grpSp>
                        <wpg:cNvPr id="193" name="Gruppieren 193"/>
                        <wpg:cNvGrpSpPr/>
                        <wpg:grpSpPr>
                          <a:xfrm>
                            <a:off x="0" y="0"/>
                            <a:ext cx="2442845" cy="2479852"/>
                            <a:chOff x="0" y="0"/>
                            <a:chExt cx="2442845" cy="2480565"/>
                          </a:xfrm>
                        </wpg:grpSpPr>
                        <wpg:grpSp>
                          <wpg:cNvPr id="181" name="Gruppieren 181"/>
                          <wpg:cNvGrpSpPr/>
                          <wpg:grpSpPr>
                            <a:xfrm>
                              <a:off x="0" y="0"/>
                              <a:ext cx="2442845" cy="2480565"/>
                              <a:chOff x="0" y="0"/>
                              <a:chExt cx="2442845" cy="2480565"/>
                            </a:xfrm>
                          </wpg:grpSpPr>
                          <wps:wsp>
                            <wps:cNvPr id="183" name="Rechteck 183"/>
                            <wps:cNvSpPr/>
                            <wps:spPr>
                              <a:xfrm>
                                <a:off x="0" y="0"/>
                                <a:ext cx="2442845" cy="2480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Rechteck 188"/>
                            <wps:cNvSpPr/>
                            <wps:spPr>
                              <a:xfrm>
                                <a:off x="614493" y="157266"/>
                                <a:ext cx="1344097" cy="13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Gerade Verbindung 190"/>
                            <wps:cNvCnPr/>
                            <wps:spPr>
                              <a:xfrm flipV="1">
                                <a:off x="658368" y="288098"/>
                                <a:ext cx="599847" cy="11529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" name="Ellipse 192"/>
                          <wps:cNvSpPr/>
                          <wps:spPr>
                            <a:xfrm>
                              <a:off x="519380" y="1367942"/>
                              <a:ext cx="241300" cy="241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Gerade Verbindung mit Pfeil 194"/>
                        <wps:cNvCnPr/>
                        <wps:spPr>
                          <a:xfrm>
                            <a:off x="636423" y="1506931"/>
                            <a:ext cx="0" cy="7607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 Verbindung mit Pfeil 195"/>
                        <wps:cNvCnPr/>
                        <wps:spPr>
                          <a:xfrm flipV="1">
                            <a:off x="665683" y="694944"/>
                            <a:ext cx="402336" cy="790041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Gerade Verbindung mit Pfeil 196"/>
                        <wps:cNvCnPr/>
                        <wps:spPr>
                          <a:xfrm>
                            <a:off x="658368" y="1506931"/>
                            <a:ext cx="394970" cy="1606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7" o:spid="_x0000_s1026" style="position:absolute;margin-left:1.7pt;margin-top:71.75pt;width:192.35pt;height:195.25pt;z-index:251820032;mso-height-relative:margin" coordsize="24428,2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">
                <v:group id="Gruppieren 193" o:spid="_x0000_s1027" style="position:absolute;width:24428;height:24798" coordsize="24428,2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uppieren 181" o:spid="_x0000_s1028" style="position:absolute;width:24428;height:24805" coordsize="24428,2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ect id="Rechteck 183" o:spid="_x0000_s1029" style="position:absolute;width:24428;height:24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t8IA&#10;AADcAAAADwAAAGRycy9kb3ducmV2LnhtbERPS2vCQBC+F/wPywje6kaFVGJWEUFoDqFUDV6H7OSB&#10;2dmQ3Zr033cLhd7m43tOephMJ540uNaygtUyAkFcWt1yreB2Pb9uQTiPrLGzTAq+ycFhP3tJMdF2&#10;5E96XnwtQgi7BBU03veJlK5syKBb2p44cJUdDPoAh1rqAccQbjq5jqJYGmw5NDTY06mh8nH5Mgry&#10;OM/XmBX3IitOmXtb6Q9faaUW8+m4A+Fp8v/iP/e7DvO3G/h9Jl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cS3wgAAANwAAAAPAAAAAAAAAAAAAAAAAJgCAABkcnMvZG93&#10;bnJldi54bWxQSwUGAAAAAAQABAD1AAAAhwMAAAAA&#10;" fillcolor="white [3201]" strokecolor="#f79646 [3209]" strokeweight="2pt"/>
                    <v:rect id="Rechteck 188" o:spid="_x0000_s1030" style="position:absolute;left:6144;top:1572;width:13441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OQ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c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6jkLEAAAA3AAAAA8AAAAAAAAAAAAAAAAAmAIAAGRycy9k&#10;b3ducmV2LnhtbFBLBQYAAAAABAAEAPUAAACJAwAAAAA=&#10;" fillcolor="#4f81bd [3204]" strokecolor="#243f60 [1604]" strokeweight="2pt"/>
                    <v:line id="Gerade Verbindung 190" o:spid="_x0000_s1031" style="position:absolute;flip:y;visibility:visible;mso-wrap-style:square" from="6583,2880" to="12582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/BcUAAADcAAAADwAAAGRycy9kb3ducmV2LnhtbESPT2/CMAzF75P2HSJP2g3SToBYR0Aw&#10;AUI7IP5sd6vx0mqNUzUZlG+PD5N2s/We3/t5tuh9oy7UxTqwgXyYgSIug63ZGfg8bwZTUDEhW2wC&#10;k4EbRVjMHx9mWNhw5SNdTskpCeFYoIEqpbbQOpYVeYzD0BKL9h06j0nWzmnb4VXCfaNfsmyiPdYs&#10;DRW29F5R+XP69QbWaLej48d4bc/7g3OjPs9WX7kxz0/98g1Uoj79m/+ud1bwXwVfnpEJ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/BcUAAADcAAAADwAAAAAAAAAA&#10;AAAAAAChAgAAZHJzL2Rvd25yZXYueG1sUEsFBgAAAAAEAAQA+QAAAJMDAAAAAA==&#10;" strokecolor="black [3213]" strokeweight="1.5pt"/>
                  </v:group>
                  <v:oval id="Ellipse 192" o:spid="_x0000_s1032" style="position:absolute;left:5193;top:1367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R7cIA&#10;AADcAAAADwAAAGRycy9kb3ducmV2LnhtbERPS2rDMBDdB3oHMYVuSiPHKcVxo4QmptBlPj3A1JpY&#10;ptbItRTbuX1UCGQ3j/ed5Xq0jeip87VjBbNpAoK4dLrmSsH38fMlA+EDssbGMSm4kIf16mGyxFy7&#10;gffUH0IlYgj7HBWYENpcSl8asuinriWO3Ml1FkOEXSV1h0MMt41Mk+RNWqw5NhhsaWuo/D2crYJk&#10;9zdr8Gf+LF+dyy7HrDhvTKHU0+P48Q4i0Bju4pv7S8f5ixT+n4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pHtwgAAANwAAAAPAAAAAAAAAAAAAAAAAJgCAABkcnMvZG93&#10;bnJldi54bWxQSwUGAAAAAAQABAD1AAAAhwMAAAAA&#10;" fillcolor="#7f7f7f [1612]" stroked="f" strokeweight="2pt"/>
                </v:group>
                <v:shape id="Gerade Verbindung mit Pfeil 194" o:spid="_x0000_s1033" type="#_x0000_t32" style="position:absolute;left:6364;top:15069;width:0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KBYr8AAADcAAAADwAAAGRycy9kb3ducmV2LnhtbERPy6rCMBDdX/Afwgjurqkicq1GkaKg&#10;7nwsuhya6UObSWmi1r83gnB3czjPWaw6U4sHta6yrGA0jEAQZ1ZXXCi4nLe/fyCcR9ZYWyYFL3Kw&#10;WvZ+Fhhr++QjPU6+ECGEXYwKSu+bWEqXlWTQDW1DHLjctgZ9gG0hdYvPEG5qOY6iqTRYcWgosaGk&#10;pOx2uhsFk8M+586lG5MnyXlnbLq5cqrUoN+t5yA8df5f/HXvdJg/m8DnmXCB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sKBYr8AAADcAAAADwAAAAAAAAAAAAAAAACh&#10;AgAAZHJzL2Rvd25yZXYueG1sUEsFBgAAAAAEAAQA+QAAAI0DAAAAAA==&#10;" strokecolor="#bc4542 [3045]" strokeweight="2pt">
                  <v:stroke endarrow="open"/>
                </v:shape>
                <v:shape id="Gerade Verbindung mit Pfeil 195" o:spid="_x0000_s1034" type="#_x0000_t32" style="position:absolute;left:6656;top:6949;width:4024;height:7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uscIAAADcAAAADwAAAGRycy9kb3ducmV2LnhtbERPS4vCMBC+C/sfwix402RFRatRVmFh&#10;2T35QK9DM7bVZlKabFv//UYQvM3H95zlurOlaKj2hWMNH0MFgjh1puBMw/HwNZiB8AHZYOmYNNzJ&#10;w3r11ltiYlzLO2r2IRMxhH2CGvIQqkRKn+Zk0Q9dRRy5i6sthgjrTJoa2xhuSzlSaiotFhwbcqxo&#10;m1N62/9ZDfON+m1LHt/dNb38TJrsdFbnkdb99+5zASJQF17ip/vbxPnzCTyei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KuscIAAADcAAAADwAAAAAAAAAAAAAA&#10;AAChAgAAZHJzL2Rvd25yZXYueG1sUEsFBgAAAAAEAAQA+QAAAJADAAAAAA==&#10;" strokecolor="#bc4542 [3045]" strokeweight="2pt">
                  <v:stroke endarrow="open"/>
                </v:shape>
                <v:shape id="Gerade Verbindung mit Pfeil 196" o:spid="_x0000_s1035" type="#_x0000_t32" style="position:absolute;left:6583;top:15069;width:3950;height:1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wGcAAAADcAAAADwAAAGRycy9kb3ducmV2LnhtbERPTYvCMBC9C/6HMII3TRVxtRpFBNHT&#10;yqoHj0MztsVmUppU47/fCIK3ebzPWa6DqcSDGldaVjAaJiCIM6tLzhVczrvBDITzyBory6TgRQ7W&#10;q25niam2T/6jx8nnIoawS1FB4X2dSumyggy6oa2JI3ezjUEfYZNL3eAzhptKjpNkKg2WHBsKrGlb&#10;UHY/tUbB/VaX4xB+29l183OsJrbdz3NSqt8LmwUIT8F/xR/3Qcf58ym8n4kX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7MBnAAAAA3AAAAA8AAAAAAAAAAAAAAAAA&#10;oQIAAGRycy9kb3ducmV2LnhtbFBLBQYAAAAABAAEAPkAAACOAwAAAAA=&#10;" strokecolor="#ffc000" strokeweight="2pt">
                  <v:stroke endarrow="open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DC8142" wp14:editId="3357AB3A">
                <wp:simplePos x="0" y="0"/>
                <wp:positionH relativeFrom="column">
                  <wp:posOffset>4015410</wp:posOffset>
                </wp:positionH>
                <wp:positionV relativeFrom="paragraph">
                  <wp:posOffset>1379220</wp:posOffset>
                </wp:positionV>
                <wp:extent cx="269875" cy="1118235"/>
                <wp:effectExtent l="0" t="38100" r="73025" b="24765"/>
                <wp:wrapNone/>
                <wp:docPr id="212" name="Gerade Verbindung mit Pfei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11182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2" o:spid="_x0000_s1026" type="#_x0000_t32" style="position:absolute;margin-left:316.15pt;margin-top:108.6pt;width:21.25pt;height:88.0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" strokecolor="#bc4542 [3045]" strokeweight="2pt">
                <v:stroke endarrow="open"/>
              </v:shape>
            </w:pict>
          </mc:Fallback>
        </mc:AlternateContent>
      </w:r>
      <w:r w:rsidR="00934DD4">
        <w:t xml:space="preserve">3. </w:t>
      </w:r>
      <w:r w:rsidR="007A541C">
        <w:t>Fadenpendel</w:t>
      </w:r>
      <w:r>
        <w:br/>
      </w:r>
      <w:r>
        <w:br/>
        <w:t>Am Umkehrpunkt</w:t>
      </w:r>
      <w:r>
        <w:tab/>
      </w:r>
      <w:r>
        <w:tab/>
      </w:r>
      <w:r>
        <w:tab/>
      </w:r>
      <w:r>
        <w:tab/>
      </w:r>
      <w:r>
        <w:tab/>
        <w:t>Beim Zurückschwingen</w:t>
      </w:r>
      <w:r w:rsidR="007A541C">
        <w:br/>
      </w:r>
      <w:r w:rsidR="00934DD4">
        <w:t>ohne Zentripetalanteil</w:t>
      </w:r>
      <w:r w:rsidR="00934DD4">
        <w:tab/>
      </w:r>
      <w:r w:rsidR="00934DD4">
        <w:tab/>
      </w:r>
      <w:r w:rsidR="00934DD4">
        <w:tab/>
      </w:r>
      <w:r w:rsidR="00934DD4">
        <w:tab/>
      </w:r>
      <w:r w:rsidR="00934DD4">
        <w:tab/>
        <w:t>mit Zentripetalanteil</w:t>
      </w:r>
      <w:r w:rsidR="000C4555">
        <w:br/>
      </w:r>
      <w:r w:rsidR="000C4555">
        <w:br/>
      </w:r>
      <w:r w:rsidR="000C4555">
        <w:br/>
      </w:r>
      <w:r w:rsidR="000C4555">
        <w:br/>
      </w:r>
      <w:r w:rsidR="000C4555">
        <w:br/>
      </w:r>
      <w:r w:rsidR="000C4555">
        <w:br/>
      </w:r>
      <w:r w:rsidR="000C4555">
        <w:br/>
      </w:r>
      <w:r w:rsidR="000C4555">
        <w:br/>
      </w:r>
      <w:r w:rsidR="000C4555">
        <w:br/>
      </w:r>
    </w:p>
    <w:sectPr w:rsidR="000C4555" w:rsidSect="006E2577">
      <w:head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3C" w:rsidRDefault="008B573C" w:rsidP="003F4367">
      <w:pPr>
        <w:spacing w:after="0" w:line="240" w:lineRule="auto"/>
      </w:pPr>
      <w:r>
        <w:separator/>
      </w:r>
    </w:p>
  </w:endnote>
  <w:endnote w:type="continuationSeparator" w:id="0">
    <w:p w:rsidR="008B573C" w:rsidRDefault="008B573C" w:rsidP="003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3C" w:rsidRDefault="008B573C" w:rsidP="003F4367">
      <w:pPr>
        <w:spacing w:after="0" w:line="240" w:lineRule="auto"/>
      </w:pPr>
      <w:r>
        <w:separator/>
      </w:r>
    </w:p>
  </w:footnote>
  <w:footnote w:type="continuationSeparator" w:id="0">
    <w:p w:rsidR="008B573C" w:rsidRDefault="008B573C" w:rsidP="003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67" w:rsidRDefault="003F4367" w:rsidP="003F4367">
    <w:pPr>
      <w:pStyle w:val="Kopfzeile"/>
      <w:jc w:val="right"/>
    </w:pPr>
    <w:r>
      <w:t xml:space="preserve">Autor: </w:t>
    </w:r>
    <w:r w:rsidR="00E424BA">
      <w:t xml:space="preserve">Dr. </w:t>
    </w:r>
    <w:r>
      <w:t xml:space="preserve">Josef </w:t>
    </w:r>
    <w:proofErr w:type="spellStart"/>
    <w:r>
      <w:t>Küblbec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0CD3"/>
    <w:multiLevelType w:val="hybridMultilevel"/>
    <w:tmpl w:val="12EEA00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0069D"/>
    <w:multiLevelType w:val="hybridMultilevel"/>
    <w:tmpl w:val="73389B2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D7"/>
    <w:rsid w:val="00001DC7"/>
    <w:rsid w:val="0000538C"/>
    <w:rsid w:val="000062E5"/>
    <w:rsid w:val="00013161"/>
    <w:rsid w:val="00021318"/>
    <w:rsid w:val="00026EC6"/>
    <w:rsid w:val="000316E8"/>
    <w:rsid w:val="00034F3B"/>
    <w:rsid w:val="00035DDA"/>
    <w:rsid w:val="0003628B"/>
    <w:rsid w:val="00037E94"/>
    <w:rsid w:val="000409F0"/>
    <w:rsid w:val="000503BE"/>
    <w:rsid w:val="000559A6"/>
    <w:rsid w:val="00061F9C"/>
    <w:rsid w:val="00072BCA"/>
    <w:rsid w:val="00081580"/>
    <w:rsid w:val="00090F4D"/>
    <w:rsid w:val="0009506A"/>
    <w:rsid w:val="000A2259"/>
    <w:rsid w:val="000A3B73"/>
    <w:rsid w:val="000B04BC"/>
    <w:rsid w:val="000B63E6"/>
    <w:rsid w:val="000C4555"/>
    <w:rsid w:val="000D3A8E"/>
    <w:rsid w:val="000D4E5C"/>
    <w:rsid w:val="000E244B"/>
    <w:rsid w:val="000E6DE5"/>
    <w:rsid w:val="000F2680"/>
    <w:rsid w:val="000F76CC"/>
    <w:rsid w:val="001103ED"/>
    <w:rsid w:val="00113003"/>
    <w:rsid w:val="0011545D"/>
    <w:rsid w:val="00123FEE"/>
    <w:rsid w:val="001267D5"/>
    <w:rsid w:val="00143BA8"/>
    <w:rsid w:val="0014421B"/>
    <w:rsid w:val="0014495C"/>
    <w:rsid w:val="0016283B"/>
    <w:rsid w:val="0016537E"/>
    <w:rsid w:val="001827F4"/>
    <w:rsid w:val="001878A9"/>
    <w:rsid w:val="00195630"/>
    <w:rsid w:val="001A2FC1"/>
    <w:rsid w:val="001C625C"/>
    <w:rsid w:val="001D1ED2"/>
    <w:rsid w:val="001E595C"/>
    <w:rsid w:val="00203E4F"/>
    <w:rsid w:val="00205155"/>
    <w:rsid w:val="002110F2"/>
    <w:rsid w:val="00213705"/>
    <w:rsid w:val="00231F2E"/>
    <w:rsid w:val="002447E8"/>
    <w:rsid w:val="00245F87"/>
    <w:rsid w:val="002552EA"/>
    <w:rsid w:val="00256DB2"/>
    <w:rsid w:val="00265536"/>
    <w:rsid w:val="0026747D"/>
    <w:rsid w:val="002726DF"/>
    <w:rsid w:val="00283D6E"/>
    <w:rsid w:val="00284CEE"/>
    <w:rsid w:val="002976CF"/>
    <w:rsid w:val="002B344B"/>
    <w:rsid w:val="002C6231"/>
    <w:rsid w:val="002C6841"/>
    <w:rsid w:val="002D554A"/>
    <w:rsid w:val="002E455E"/>
    <w:rsid w:val="002F4C77"/>
    <w:rsid w:val="002F5373"/>
    <w:rsid w:val="0031136B"/>
    <w:rsid w:val="00311FBB"/>
    <w:rsid w:val="00314B55"/>
    <w:rsid w:val="00315516"/>
    <w:rsid w:val="003438AD"/>
    <w:rsid w:val="00347CF9"/>
    <w:rsid w:val="00355DBF"/>
    <w:rsid w:val="003600D8"/>
    <w:rsid w:val="0036564E"/>
    <w:rsid w:val="003656FF"/>
    <w:rsid w:val="0037468C"/>
    <w:rsid w:val="003772D8"/>
    <w:rsid w:val="0038350C"/>
    <w:rsid w:val="003A341C"/>
    <w:rsid w:val="003A7BA4"/>
    <w:rsid w:val="003B1325"/>
    <w:rsid w:val="003B5377"/>
    <w:rsid w:val="003B56C1"/>
    <w:rsid w:val="003C13B7"/>
    <w:rsid w:val="003C45BA"/>
    <w:rsid w:val="003D0009"/>
    <w:rsid w:val="003D2D7B"/>
    <w:rsid w:val="003E688D"/>
    <w:rsid w:val="003F4367"/>
    <w:rsid w:val="0041004B"/>
    <w:rsid w:val="00410EB0"/>
    <w:rsid w:val="004237B1"/>
    <w:rsid w:val="0043686C"/>
    <w:rsid w:val="00442217"/>
    <w:rsid w:val="004438C1"/>
    <w:rsid w:val="00450784"/>
    <w:rsid w:val="00451BAC"/>
    <w:rsid w:val="004578D4"/>
    <w:rsid w:val="004702CA"/>
    <w:rsid w:val="00471EAA"/>
    <w:rsid w:val="004731BC"/>
    <w:rsid w:val="00473345"/>
    <w:rsid w:val="00476623"/>
    <w:rsid w:val="00481EAC"/>
    <w:rsid w:val="0049044B"/>
    <w:rsid w:val="004917C3"/>
    <w:rsid w:val="004B0D66"/>
    <w:rsid w:val="004B28E8"/>
    <w:rsid w:val="004B63C4"/>
    <w:rsid w:val="004B670E"/>
    <w:rsid w:val="004C5ED9"/>
    <w:rsid w:val="004D2162"/>
    <w:rsid w:val="004D659E"/>
    <w:rsid w:val="004D7D83"/>
    <w:rsid w:val="004E1FE6"/>
    <w:rsid w:val="004F27E1"/>
    <w:rsid w:val="004F6C4B"/>
    <w:rsid w:val="00513623"/>
    <w:rsid w:val="00520624"/>
    <w:rsid w:val="005274B9"/>
    <w:rsid w:val="00551D02"/>
    <w:rsid w:val="0056106F"/>
    <w:rsid w:val="00590D84"/>
    <w:rsid w:val="005A1B36"/>
    <w:rsid w:val="005A62C4"/>
    <w:rsid w:val="005B0060"/>
    <w:rsid w:val="005B6CC2"/>
    <w:rsid w:val="005B77B9"/>
    <w:rsid w:val="005C2FCD"/>
    <w:rsid w:val="005C31CD"/>
    <w:rsid w:val="005C778D"/>
    <w:rsid w:val="005D4A8D"/>
    <w:rsid w:val="005E65D3"/>
    <w:rsid w:val="005F22A0"/>
    <w:rsid w:val="006078C3"/>
    <w:rsid w:val="0061059C"/>
    <w:rsid w:val="006219DF"/>
    <w:rsid w:val="006403AB"/>
    <w:rsid w:val="00647BCF"/>
    <w:rsid w:val="00650A67"/>
    <w:rsid w:val="00683D7C"/>
    <w:rsid w:val="00687469"/>
    <w:rsid w:val="00687BA6"/>
    <w:rsid w:val="006906F1"/>
    <w:rsid w:val="006A1D73"/>
    <w:rsid w:val="006A4908"/>
    <w:rsid w:val="006A4F0D"/>
    <w:rsid w:val="006B6E12"/>
    <w:rsid w:val="006E2577"/>
    <w:rsid w:val="006E6ED7"/>
    <w:rsid w:val="006F0379"/>
    <w:rsid w:val="006F3885"/>
    <w:rsid w:val="006F7C0C"/>
    <w:rsid w:val="00700C65"/>
    <w:rsid w:val="00703C96"/>
    <w:rsid w:val="00707807"/>
    <w:rsid w:val="00721359"/>
    <w:rsid w:val="00724816"/>
    <w:rsid w:val="00724E06"/>
    <w:rsid w:val="00726529"/>
    <w:rsid w:val="007365EA"/>
    <w:rsid w:val="007411D9"/>
    <w:rsid w:val="0074384E"/>
    <w:rsid w:val="00745099"/>
    <w:rsid w:val="007525C6"/>
    <w:rsid w:val="00754FBE"/>
    <w:rsid w:val="007561D7"/>
    <w:rsid w:val="00764464"/>
    <w:rsid w:val="0077262F"/>
    <w:rsid w:val="007739B3"/>
    <w:rsid w:val="007753C2"/>
    <w:rsid w:val="00776D13"/>
    <w:rsid w:val="007812F5"/>
    <w:rsid w:val="00781EC2"/>
    <w:rsid w:val="007A2A20"/>
    <w:rsid w:val="007A3AE2"/>
    <w:rsid w:val="007A541C"/>
    <w:rsid w:val="007B0F27"/>
    <w:rsid w:val="007D2DA1"/>
    <w:rsid w:val="007D534E"/>
    <w:rsid w:val="007E0193"/>
    <w:rsid w:val="007E63AB"/>
    <w:rsid w:val="007F63FC"/>
    <w:rsid w:val="007F6F9E"/>
    <w:rsid w:val="00801BF1"/>
    <w:rsid w:val="00801E32"/>
    <w:rsid w:val="00804704"/>
    <w:rsid w:val="008057C0"/>
    <w:rsid w:val="0082057D"/>
    <w:rsid w:val="00822A1B"/>
    <w:rsid w:val="00823592"/>
    <w:rsid w:val="0084140F"/>
    <w:rsid w:val="0084646C"/>
    <w:rsid w:val="00846833"/>
    <w:rsid w:val="00851AF3"/>
    <w:rsid w:val="008709BD"/>
    <w:rsid w:val="008712A3"/>
    <w:rsid w:val="008717A4"/>
    <w:rsid w:val="00872694"/>
    <w:rsid w:val="00881DD2"/>
    <w:rsid w:val="00885BEA"/>
    <w:rsid w:val="008A10EF"/>
    <w:rsid w:val="008B1434"/>
    <w:rsid w:val="008B573C"/>
    <w:rsid w:val="008C2206"/>
    <w:rsid w:val="008C51BC"/>
    <w:rsid w:val="008D7464"/>
    <w:rsid w:val="008E44C8"/>
    <w:rsid w:val="008E77B3"/>
    <w:rsid w:val="00900373"/>
    <w:rsid w:val="00902BD7"/>
    <w:rsid w:val="009140F7"/>
    <w:rsid w:val="00914E19"/>
    <w:rsid w:val="00934DD4"/>
    <w:rsid w:val="00940C86"/>
    <w:rsid w:val="00943419"/>
    <w:rsid w:val="00947F2A"/>
    <w:rsid w:val="009508CF"/>
    <w:rsid w:val="009917EB"/>
    <w:rsid w:val="009A562E"/>
    <w:rsid w:val="009B3B10"/>
    <w:rsid w:val="009C10B6"/>
    <w:rsid w:val="009C1BBF"/>
    <w:rsid w:val="009C2000"/>
    <w:rsid w:val="009D6686"/>
    <w:rsid w:val="009E0259"/>
    <w:rsid w:val="009E2FAA"/>
    <w:rsid w:val="00A14FF5"/>
    <w:rsid w:val="00A15B34"/>
    <w:rsid w:val="00A45417"/>
    <w:rsid w:val="00A45CDF"/>
    <w:rsid w:val="00A520E4"/>
    <w:rsid w:val="00A529F7"/>
    <w:rsid w:val="00A61A9C"/>
    <w:rsid w:val="00A63BD1"/>
    <w:rsid w:val="00A66256"/>
    <w:rsid w:val="00A66312"/>
    <w:rsid w:val="00A708AF"/>
    <w:rsid w:val="00A7205A"/>
    <w:rsid w:val="00A823F6"/>
    <w:rsid w:val="00A835E4"/>
    <w:rsid w:val="00A93260"/>
    <w:rsid w:val="00A96B95"/>
    <w:rsid w:val="00AA002F"/>
    <w:rsid w:val="00AA2A08"/>
    <w:rsid w:val="00AA30F3"/>
    <w:rsid w:val="00AA419E"/>
    <w:rsid w:val="00AA74E8"/>
    <w:rsid w:val="00AB3EFA"/>
    <w:rsid w:val="00AB4526"/>
    <w:rsid w:val="00AB7E40"/>
    <w:rsid w:val="00AC2663"/>
    <w:rsid w:val="00AD2BF6"/>
    <w:rsid w:val="00AD300B"/>
    <w:rsid w:val="00AD4706"/>
    <w:rsid w:val="00AE1D63"/>
    <w:rsid w:val="00AE7878"/>
    <w:rsid w:val="00AF22D9"/>
    <w:rsid w:val="00B009ED"/>
    <w:rsid w:val="00B01062"/>
    <w:rsid w:val="00B268BC"/>
    <w:rsid w:val="00B40117"/>
    <w:rsid w:val="00B4758E"/>
    <w:rsid w:val="00B52B6E"/>
    <w:rsid w:val="00B62925"/>
    <w:rsid w:val="00B73A68"/>
    <w:rsid w:val="00B741B4"/>
    <w:rsid w:val="00BA0955"/>
    <w:rsid w:val="00BA3A81"/>
    <w:rsid w:val="00BB195D"/>
    <w:rsid w:val="00BB488A"/>
    <w:rsid w:val="00BD21CD"/>
    <w:rsid w:val="00BD3984"/>
    <w:rsid w:val="00BD3A10"/>
    <w:rsid w:val="00BE4661"/>
    <w:rsid w:val="00BF063E"/>
    <w:rsid w:val="00BF0B9F"/>
    <w:rsid w:val="00BF30B6"/>
    <w:rsid w:val="00C01B76"/>
    <w:rsid w:val="00C14009"/>
    <w:rsid w:val="00C23DCB"/>
    <w:rsid w:val="00C2524D"/>
    <w:rsid w:val="00C256E7"/>
    <w:rsid w:val="00C42086"/>
    <w:rsid w:val="00C51163"/>
    <w:rsid w:val="00C522CA"/>
    <w:rsid w:val="00C5296E"/>
    <w:rsid w:val="00C674B1"/>
    <w:rsid w:val="00C76AA6"/>
    <w:rsid w:val="00C76B4C"/>
    <w:rsid w:val="00C76FAE"/>
    <w:rsid w:val="00C847B8"/>
    <w:rsid w:val="00CA49A8"/>
    <w:rsid w:val="00CB4F55"/>
    <w:rsid w:val="00CC0CDA"/>
    <w:rsid w:val="00CC1127"/>
    <w:rsid w:val="00CD1D67"/>
    <w:rsid w:val="00CD5200"/>
    <w:rsid w:val="00CD7574"/>
    <w:rsid w:val="00CE33C1"/>
    <w:rsid w:val="00CF41CD"/>
    <w:rsid w:val="00CF5E98"/>
    <w:rsid w:val="00D0125A"/>
    <w:rsid w:val="00D01397"/>
    <w:rsid w:val="00D02F7F"/>
    <w:rsid w:val="00D16BC3"/>
    <w:rsid w:val="00D20AE8"/>
    <w:rsid w:val="00D21670"/>
    <w:rsid w:val="00D26D3C"/>
    <w:rsid w:val="00D32EEE"/>
    <w:rsid w:val="00D46C63"/>
    <w:rsid w:val="00D57320"/>
    <w:rsid w:val="00D70835"/>
    <w:rsid w:val="00D71992"/>
    <w:rsid w:val="00D72334"/>
    <w:rsid w:val="00D7739D"/>
    <w:rsid w:val="00D81469"/>
    <w:rsid w:val="00D93466"/>
    <w:rsid w:val="00D97E45"/>
    <w:rsid w:val="00DA029D"/>
    <w:rsid w:val="00DA1660"/>
    <w:rsid w:val="00DA3524"/>
    <w:rsid w:val="00DA7675"/>
    <w:rsid w:val="00DB428F"/>
    <w:rsid w:val="00DC1A85"/>
    <w:rsid w:val="00DD2A1D"/>
    <w:rsid w:val="00DE4DBE"/>
    <w:rsid w:val="00DE6C7B"/>
    <w:rsid w:val="00DF2C09"/>
    <w:rsid w:val="00DF605A"/>
    <w:rsid w:val="00E03BA8"/>
    <w:rsid w:val="00E0619A"/>
    <w:rsid w:val="00E14D82"/>
    <w:rsid w:val="00E1556E"/>
    <w:rsid w:val="00E161B7"/>
    <w:rsid w:val="00E16A1D"/>
    <w:rsid w:val="00E24CE5"/>
    <w:rsid w:val="00E343A2"/>
    <w:rsid w:val="00E41959"/>
    <w:rsid w:val="00E424BA"/>
    <w:rsid w:val="00E43527"/>
    <w:rsid w:val="00E47B5E"/>
    <w:rsid w:val="00E53F54"/>
    <w:rsid w:val="00E65997"/>
    <w:rsid w:val="00E67939"/>
    <w:rsid w:val="00E72974"/>
    <w:rsid w:val="00E9164D"/>
    <w:rsid w:val="00E930FA"/>
    <w:rsid w:val="00EA1DA1"/>
    <w:rsid w:val="00EB1D65"/>
    <w:rsid w:val="00EB4870"/>
    <w:rsid w:val="00EB6F9C"/>
    <w:rsid w:val="00EC68F3"/>
    <w:rsid w:val="00EC77F4"/>
    <w:rsid w:val="00ED49BE"/>
    <w:rsid w:val="00EE168B"/>
    <w:rsid w:val="00EE394E"/>
    <w:rsid w:val="00EE4B42"/>
    <w:rsid w:val="00EE4E01"/>
    <w:rsid w:val="00EF203A"/>
    <w:rsid w:val="00EF210E"/>
    <w:rsid w:val="00F264A3"/>
    <w:rsid w:val="00F26D31"/>
    <w:rsid w:val="00F270A8"/>
    <w:rsid w:val="00F304AE"/>
    <w:rsid w:val="00F30ABD"/>
    <w:rsid w:val="00F33A66"/>
    <w:rsid w:val="00F3426B"/>
    <w:rsid w:val="00F3556F"/>
    <w:rsid w:val="00F52B77"/>
    <w:rsid w:val="00F52BBC"/>
    <w:rsid w:val="00F60A5E"/>
    <w:rsid w:val="00F62235"/>
    <w:rsid w:val="00F74A1A"/>
    <w:rsid w:val="00F824E2"/>
    <w:rsid w:val="00F837C5"/>
    <w:rsid w:val="00F85842"/>
    <w:rsid w:val="00F96B8F"/>
    <w:rsid w:val="00F974B2"/>
    <w:rsid w:val="00FB6431"/>
    <w:rsid w:val="00FB725A"/>
    <w:rsid w:val="00FC0E4D"/>
    <w:rsid w:val="00FC3AE9"/>
    <w:rsid w:val="00FC43DB"/>
    <w:rsid w:val="00FC459E"/>
    <w:rsid w:val="00FC7EC1"/>
    <w:rsid w:val="00FD1CCF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61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367"/>
  </w:style>
  <w:style w:type="paragraph" w:styleId="Fuzeile">
    <w:name w:val="footer"/>
    <w:basedOn w:val="Standard"/>
    <w:link w:val="FuzeileZchn"/>
    <w:uiPriority w:val="99"/>
    <w:unhideWhenUsed/>
    <w:rsid w:val="003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61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367"/>
  </w:style>
  <w:style w:type="paragraph" w:styleId="Fuzeile">
    <w:name w:val="footer"/>
    <w:basedOn w:val="Standard"/>
    <w:link w:val="FuzeileZchn"/>
    <w:uiPriority w:val="99"/>
    <w:unhideWhenUsed/>
    <w:rsid w:val="003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A42F-0AE1-4D9B-8F27-6A5E791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eblbeck</dc:creator>
  <cp:lastModifiedBy>Markus Ziegler</cp:lastModifiedBy>
  <cp:revision>4</cp:revision>
  <cp:lastPrinted>2017-07-14T09:37:00Z</cp:lastPrinted>
  <dcterms:created xsi:type="dcterms:W3CDTF">2017-07-14T09:31:00Z</dcterms:created>
  <dcterms:modified xsi:type="dcterms:W3CDTF">2017-07-14T12:59:00Z</dcterms:modified>
</cp:coreProperties>
</file>